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9B" w:rsidRDefault="00A77E9B" w:rsidP="00A77E9B"/>
    <w:p w:rsidR="00A77E9B" w:rsidRDefault="00A77E9B" w:rsidP="00A77E9B">
      <w:pPr>
        <w:rPr>
          <w:sz w:val="16"/>
          <w:szCs w:val="16"/>
        </w:rPr>
      </w:pPr>
    </w:p>
    <w:p w:rsidR="00A96E10" w:rsidRPr="00946932" w:rsidRDefault="00A96E10" w:rsidP="00A96E10">
      <w:pPr>
        <w:ind w:right="-720"/>
        <w:jc w:val="center"/>
        <w:rPr>
          <w:b/>
          <w:sz w:val="28"/>
          <w:szCs w:val="28"/>
          <w:u w:val="single"/>
        </w:rPr>
      </w:pPr>
      <w:r w:rsidRPr="00946932">
        <w:rPr>
          <w:b/>
          <w:sz w:val="28"/>
          <w:szCs w:val="28"/>
          <w:u w:val="single"/>
        </w:rPr>
        <w:t>МУНИЦИПАЛЬНОЕ ОБРАЗОВАНИЕ АПШЕРОНСКИЙ РАЙОН</w:t>
      </w:r>
    </w:p>
    <w:p w:rsidR="00A96E10" w:rsidRPr="00962930" w:rsidRDefault="00A96E10" w:rsidP="00A96E10">
      <w:pPr>
        <w:jc w:val="center"/>
        <w:rPr>
          <w:sz w:val="28"/>
          <w:szCs w:val="28"/>
          <w:u w:val="single"/>
        </w:rPr>
      </w:pPr>
      <w:r w:rsidRPr="00962930">
        <w:rPr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A96E10" w:rsidRPr="00962930" w:rsidRDefault="00A96E10" w:rsidP="00A96E10">
      <w:pPr>
        <w:jc w:val="center"/>
        <w:rPr>
          <w:sz w:val="28"/>
          <w:szCs w:val="28"/>
          <w:u w:val="single"/>
        </w:rPr>
      </w:pPr>
      <w:r w:rsidRPr="00962930">
        <w:rPr>
          <w:sz w:val="28"/>
          <w:szCs w:val="28"/>
          <w:u w:val="single"/>
        </w:rPr>
        <w:t>средняя общеобразовательная  школа  № 20</w:t>
      </w:r>
    </w:p>
    <w:p w:rsidR="00A96E10" w:rsidRPr="00962930" w:rsidRDefault="00A96E10" w:rsidP="00A96E10">
      <w:pPr>
        <w:jc w:val="center"/>
        <w:rPr>
          <w:rFonts w:ascii="Calibri" w:hAnsi="Calibri"/>
          <w:u w:val="single"/>
        </w:rPr>
      </w:pPr>
    </w:p>
    <w:p w:rsidR="00A96E10" w:rsidRPr="00962930" w:rsidRDefault="00A96E10" w:rsidP="00A96E10">
      <w:pPr>
        <w:shd w:val="clear" w:color="auto" w:fill="FFFFFF"/>
        <w:autoSpaceDE w:val="0"/>
        <w:autoSpaceDN w:val="0"/>
        <w:adjustRightInd w:val="0"/>
        <w:rPr>
          <w:sz w:val="32"/>
        </w:rPr>
      </w:pPr>
    </w:p>
    <w:p w:rsidR="00A96E10" w:rsidRPr="00962930" w:rsidRDefault="00A96E10" w:rsidP="00A96E10">
      <w:pPr>
        <w:shd w:val="clear" w:color="auto" w:fill="FFFFFF"/>
        <w:autoSpaceDE w:val="0"/>
        <w:autoSpaceDN w:val="0"/>
        <w:adjustRightInd w:val="0"/>
        <w:rPr>
          <w:sz w:val="32"/>
        </w:rPr>
      </w:pPr>
    </w:p>
    <w:p w:rsidR="00A96E10" w:rsidRPr="00962930" w:rsidRDefault="00A96E10" w:rsidP="00A96E10">
      <w:pPr>
        <w:shd w:val="clear" w:color="auto" w:fill="FFFFFF"/>
        <w:jc w:val="right"/>
        <w:rPr>
          <w:color w:val="000000"/>
        </w:rPr>
      </w:pPr>
      <w:r w:rsidRPr="00962930">
        <w:rPr>
          <w:color w:val="000000"/>
        </w:rPr>
        <w:t xml:space="preserve">                                                                                                   УТВЕРЖДЕНО</w:t>
      </w:r>
    </w:p>
    <w:p w:rsidR="00A96E10" w:rsidRPr="00962930" w:rsidRDefault="00A96E10" w:rsidP="00A96E10">
      <w:pPr>
        <w:shd w:val="clear" w:color="auto" w:fill="FFFFFF"/>
        <w:jc w:val="right"/>
        <w:rPr>
          <w:color w:val="000000"/>
        </w:rPr>
      </w:pPr>
      <w:r w:rsidRPr="00962930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962930">
        <w:rPr>
          <w:color w:val="000000"/>
        </w:rPr>
        <w:t xml:space="preserve">решением педагогического совета </w:t>
      </w:r>
    </w:p>
    <w:p w:rsidR="00A96E10" w:rsidRPr="00962930" w:rsidRDefault="00A96E10" w:rsidP="00A96E10">
      <w:pPr>
        <w:shd w:val="clear" w:color="auto" w:fill="FFFFFF"/>
        <w:jc w:val="right"/>
      </w:pPr>
      <w:r w:rsidRPr="00962930">
        <w:rPr>
          <w:color w:val="000000"/>
        </w:rPr>
        <w:t xml:space="preserve">                                                                   </w:t>
      </w:r>
      <w:r>
        <w:rPr>
          <w:color w:val="000000"/>
        </w:rPr>
        <w:t xml:space="preserve">                           от 30.08. 2021</w:t>
      </w:r>
      <w:r w:rsidRPr="00962930">
        <w:rPr>
          <w:color w:val="000000"/>
        </w:rPr>
        <w:t xml:space="preserve"> года протокол № 1</w:t>
      </w:r>
    </w:p>
    <w:p w:rsidR="00A96E10" w:rsidRPr="00962930" w:rsidRDefault="00A96E10" w:rsidP="00A96E10">
      <w:pPr>
        <w:shd w:val="clear" w:color="auto" w:fill="FFFFFF"/>
        <w:jc w:val="right"/>
        <w:rPr>
          <w:color w:val="000000"/>
        </w:rPr>
      </w:pPr>
      <w:r w:rsidRPr="00962930">
        <w:rPr>
          <w:color w:val="000000"/>
        </w:rPr>
        <w:t>Председатель ________</w:t>
      </w:r>
      <w:r w:rsidRPr="00962930">
        <w:rPr>
          <w:rFonts w:eastAsia="Calibri"/>
          <w:color w:val="000000"/>
          <w:lang w:bidi="en-US"/>
        </w:rPr>
        <w:t xml:space="preserve"> </w:t>
      </w:r>
      <w:proofErr w:type="spellStart"/>
      <w:r w:rsidRPr="00962930">
        <w:rPr>
          <w:rFonts w:eastAsia="Calibri"/>
          <w:color w:val="000000"/>
          <w:lang w:bidi="en-US"/>
        </w:rPr>
        <w:t>М.А.Карартуньян</w:t>
      </w:r>
      <w:proofErr w:type="spellEnd"/>
      <w:r w:rsidRPr="00962930">
        <w:rPr>
          <w:color w:val="000000"/>
        </w:rPr>
        <w:t xml:space="preserve">    </w:t>
      </w:r>
    </w:p>
    <w:p w:rsidR="00A96E10" w:rsidRPr="00962930" w:rsidRDefault="00A96E10" w:rsidP="00A96E10">
      <w:pPr>
        <w:shd w:val="clear" w:color="auto" w:fill="FFFFFF"/>
        <w:jc w:val="right"/>
        <w:rPr>
          <w:color w:val="000000"/>
        </w:rPr>
      </w:pPr>
      <w:r w:rsidRPr="00962930">
        <w:rPr>
          <w:color w:val="000000"/>
        </w:rPr>
        <w:t xml:space="preserve">                </w:t>
      </w:r>
    </w:p>
    <w:p w:rsidR="00A96E10" w:rsidRPr="00962930" w:rsidRDefault="00A96E10" w:rsidP="00A96E10">
      <w:pPr>
        <w:shd w:val="clear" w:color="auto" w:fill="FFFFFF"/>
        <w:jc w:val="center"/>
        <w:rPr>
          <w:color w:val="000000"/>
        </w:rPr>
      </w:pPr>
    </w:p>
    <w:p w:rsidR="00A96E10" w:rsidRPr="00962930" w:rsidRDefault="00A96E10" w:rsidP="00A96E10">
      <w:pPr>
        <w:shd w:val="clear" w:color="auto" w:fill="FFFFFF"/>
        <w:jc w:val="center"/>
        <w:rPr>
          <w:color w:val="000000"/>
        </w:rPr>
      </w:pPr>
    </w:p>
    <w:p w:rsidR="00A96E10" w:rsidRPr="00962930" w:rsidRDefault="00A96E10" w:rsidP="00A96E1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A96E10" w:rsidRPr="00962930" w:rsidRDefault="00A96E10" w:rsidP="00A96E1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A96E10" w:rsidRPr="00962930" w:rsidRDefault="00A96E10" w:rsidP="00A96E1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A96E10" w:rsidRPr="00962930" w:rsidRDefault="00A96E10" w:rsidP="00A96E10">
      <w:pPr>
        <w:keepNext/>
        <w:snapToGrid w:val="0"/>
        <w:spacing w:line="180" w:lineRule="atLeast"/>
        <w:jc w:val="center"/>
        <w:outlineLvl w:val="2"/>
        <w:rPr>
          <w:b/>
          <w:sz w:val="36"/>
          <w:szCs w:val="40"/>
        </w:rPr>
      </w:pPr>
      <w:r w:rsidRPr="00962930">
        <w:rPr>
          <w:b/>
          <w:sz w:val="36"/>
          <w:szCs w:val="40"/>
        </w:rPr>
        <w:t>РАБОЧАЯ   ПРОГРАММА</w:t>
      </w:r>
    </w:p>
    <w:p w:rsidR="00A96E10" w:rsidRPr="00962930" w:rsidRDefault="00A96E10" w:rsidP="00A96E10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A96E10" w:rsidRPr="00962930" w:rsidRDefault="00A96E10" w:rsidP="00A96E10"/>
    <w:p w:rsidR="00A96E10" w:rsidRPr="00962930" w:rsidRDefault="00A96E10" w:rsidP="00A96E10">
      <w:pPr>
        <w:rPr>
          <w:sz w:val="16"/>
          <w:szCs w:val="16"/>
        </w:rPr>
      </w:pPr>
    </w:p>
    <w:p w:rsidR="00A96E10" w:rsidRPr="00962930" w:rsidRDefault="00A96E10" w:rsidP="00A96E10">
      <w:pPr>
        <w:shd w:val="clear" w:color="auto" w:fill="FFFFFF"/>
        <w:rPr>
          <w:sz w:val="20"/>
          <w:szCs w:val="20"/>
        </w:rPr>
      </w:pPr>
      <w:r>
        <w:rPr>
          <w:bCs/>
          <w:color w:val="000000"/>
          <w:sz w:val="28"/>
          <w:szCs w:val="28"/>
        </w:rPr>
        <w:t>П</w:t>
      </w:r>
      <w:r w:rsidRPr="00962930">
        <w:rPr>
          <w:bCs/>
          <w:color w:val="000000"/>
          <w:sz w:val="28"/>
          <w:szCs w:val="28"/>
        </w:rPr>
        <w:t xml:space="preserve">о   </w:t>
      </w:r>
      <w:r>
        <w:rPr>
          <w:b/>
          <w:bCs/>
          <w:color w:val="000000"/>
          <w:sz w:val="28"/>
          <w:szCs w:val="28"/>
          <w:u w:val="single"/>
        </w:rPr>
        <w:t>изобразительному искусству</w:t>
      </w:r>
    </w:p>
    <w:p w:rsidR="00A96E10" w:rsidRPr="00962930" w:rsidRDefault="00A96E10" w:rsidP="00A96E10">
      <w:pPr>
        <w:rPr>
          <w:sz w:val="16"/>
          <w:szCs w:val="16"/>
        </w:rPr>
      </w:pPr>
    </w:p>
    <w:p w:rsidR="00A96E10" w:rsidRPr="00962930" w:rsidRDefault="00A96E10" w:rsidP="00A96E10">
      <w:pPr>
        <w:rPr>
          <w:sz w:val="20"/>
          <w:szCs w:val="20"/>
        </w:rPr>
      </w:pPr>
      <w:r w:rsidRPr="00962930">
        <w:rPr>
          <w:sz w:val="28"/>
          <w:szCs w:val="28"/>
        </w:rPr>
        <w:t xml:space="preserve">Уровень образования (класс) </w:t>
      </w:r>
      <w:r w:rsidRPr="00962930">
        <w:rPr>
          <w:b/>
          <w:sz w:val="28"/>
          <w:szCs w:val="28"/>
          <w:u w:val="single"/>
        </w:rPr>
        <w:t>начальное общее  образование</w:t>
      </w:r>
      <w:r w:rsidRPr="00962930">
        <w:rPr>
          <w:sz w:val="28"/>
          <w:szCs w:val="28"/>
          <w:u w:val="single"/>
        </w:rPr>
        <w:t xml:space="preserve"> 1 - 4 класс  </w:t>
      </w:r>
      <w:r w:rsidRPr="00962930">
        <w:rPr>
          <w:sz w:val="20"/>
          <w:szCs w:val="20"/>
        </w:rPr>
        <w:t xml:space="preserve"> </w:t>
      </w:r>
    </w:p>
    <w:p w:rsidR="00A96E10" w:rsidRPr="00962930" w:rsidRDefault="00A96E10" w:rsidP="00A96E10">
      <w:pPr>
        <w:rPr>
          <w:sz w:val="28"/>
          <w:szCs w:val="28"/>
        </w:rPr>
      </w:pPr>
    </w:p>
    <w:p w:rsidR="00A96E10" w:rsidRPr="00962930" w:rsidRDefault="00A96E10" w:rsidP="00A96E10">
      <w:pPr>
        <w:rPr>
          <w:sz w:val="28"/>
          <w:szCs w:val="28"/>
        </w:rPr>
      </w:pPr>
      <w:r w:rsidRPr="00962930"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135</w:t>
      </w:r>
      <w:r w:rsidRPr="00962930">
        <w:rPr>
          <w:b/>
          <w:sz w:val="28"/>
          <w:szCs w:val="28"/>
          <w:u w:val="single"/>
        </w:rPr>
        <w:t xml:space="preserve">   </w:t>
      </w:r>
      <w:r w:rsidRPr="00962930">
        <w:rPr>
          <w:sz w:val="28"/>
          <w:szCs w:val="28"/>
        </w:rPr>
        <w:t xml:space="preserve">         </w:t>
      </w:r>
    </w:p>
    <w:p w:rsidR="00A96E10" w:rsidRPr="00962930" w:rsidRDefault="00A96E10" w:rsidP="00A96E10">
      <w:pPr>
        <w:rPr>
          <w:sz w:val="20"/>
          <w:szCs w:val="20"/>
        </w:rPr>
      </w:pPr>
    </w:p>
    <w:p w:rsidR="00A96E10" w:rsidRPr="00166AE0" w:rsidRDefault="00A96E10" w:rsidP="00A96E10">
      <w:pPr>
        <w:shd w:val="clear" w:color="auto" w:fill="FFFFFF"/>
        <w:rPr>
          <w:b/>
          <w:u w:val="single"/>
        </w:rPr>
      </w:pPr>
      <w:r w:rsidRPr="00962930">
        <w:rPr>
          <w:color w:val="000000"/>
          <w:sz w:val="28"/>
          <w:szCs w:val="28"/>
        </w:rPr>
        <w:t>Учит</w:t>
      </w:r>
      <w:r>
        <w:rPr>
          <w:color w:val="000000"/>
          <w:sz w:val="28"/>
          <w:szCs w:val="28"/>
        </w:rPr>
        <w:t xml:space="preserve">ель    </w:t>
      </w:r>
      <w:proofErr w:type="spellStart"/>
      <w:r>
        <w:rPr>
          <w:b/>
          <w:bCs/>
          <w:sz w:val="28"/>
          <w:szCs w:val="28"/>
          <w:u w:val="single"/>
        </w:rPr>
        <w:t>Заикина</w:t>
      </w:r>
      <w:proofErr w:type="spellEnd"/>
      <w:r>
        <w:rPr>
          <w:b/>
          <w:bCs/>
          <w:sz w:val="28"/>
          <w:szCs w:val="28"/>
          <w:u w:val="single"/>
        </w:rPr>
        <w:t xml:space="preserve"> Валентина Сергеевна</w:t>
      </w:r>
      <w:r w:rsidRPr="00166AE0">
        <w:rPr>
          <w:b/>
          <w:bCs/>
          <w:sz w:val="28"/>
          <w:szCs w:val="28"/>
          <w:u w:val="single"/>
        </w:rPr>
        <w:t>, учитель начальных классов МБОУСОШ № 20</w:t>
      </w:r>
    </w:p>
    <w:p w:rsidR="00A96E10" w:rsidRPr="00962930" w:rsidRDefault="00A96E10" w:rsidP="00A96E10">
      <w:pPr>
        <w:shd w:val="clear" w:color="auto" w:fill="FFFFFF"/>
        <w:rPr>
          <w:color w:val="000000"/>
          <w:sz w:val="28"/>
          <w:szCs w:val="28"/>
        </w:rPr>
      </w:pPr>
    </w:p>
    <w:p w:rsidR="00A96E10" w:rsidRPr="00962930" w:rsidRDefault="00A96E10" w:rsidP="00A96E10">
      <w:pPr>
        <w:shd w:val="clear" w:color="auto" w:fill="FFFFFF"/>
        <w:rPr>
          <w:color w:val="000000"/>
          <w:sz w:val="28"/>
          <w:szCs w:val="28"/>
        </w:rPr>
      </w:pPr>
    </w:p>
    <w:p w:rsidR="00A96E10" w:rsidRPr="00962930" w:rsidRDefault="00A96E10" w:rsidP="00A96E10">
      <w:pPr>
        <w:shd w:val="clear" w:color="auto" w:fill="FFFFFF"/>
        <w:rPr>
          <w:color w:val="000000"/>
          <w:sz w:val="28"/>
          <w:szCs w:val="28"/>
        </w:rPr>
      </w:pPr>
    </w:p>
    <w:p w:rsidR="00A96E10" w:rsidRPr="00962930" w:rsidRDefault="00A96E10" w:rsidP="00A96E10">
      <w:pPr>
        <w:shd w:val="clear" w:color="auto" w:fill="FFFFFF"/>
        <w:rPr>
          <w:color w:val="000000"/>
          <w:sz w:val="28"/>
          <w:szCs w:val="28"/>
        </w:rPr>
      </w:pPr>
    </w:p>
    <w:p w:rsidR="00A96E10" w:rsidRPr="00962930" w:rsidRDefault="00A96E10" w:rsidP="00A96E10">
      <w:pPr>
        <w:shd w:val="clear" w:color="auto" w:fill="FFFFFF"/>
        <w:rPr>
          <w:color w:val="000000"/>
          <w:sz w:val="28"/>
          <w:szCs w:val="28"/>
        </w:rPr>
      </w:pPr>
    </w:p>
    <w:p w:rsidR="005E62E4" w:rsidRDefault="005E62E4" w:rsidP="005E6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2930">
        <w:rPr>
          <w:color w:val="000000"/>
          <w:sz w:val="28"/>
          <w:szCs w:val="28"/>
        </w:rPr>
        <w:t xml:space="preserve">Программа разработана </w:t>
      </w:r>
      <w:r>
        <w:rPr>
          <w:color w:val="000000"/>
          <w:sz w:val="28"/>
          <w:szCs w:val="28"/>
        </w:rPr>
        <w:t xml:space="preserve">в соответствии и </w:t>
      </w:r>
      <w:r w:rsidRPr="00962930">
        <w:rPr>
          <w:color w:val="000000"/>
          <w:sz w:val="28"/>
          <w:szCs w:val="28"/>
        </w:rPr>
        <w:t>на</w:t>
      </w:r>
      <w:r w:rsidRPr="003F7D42">
        <w:rPr>
          <w:color w:val="000000"/>
          <w:sz w:val="28"/>
          <w:szCs w:val="28"/>
        </w:rPr>
        <w:t xml:space="preserve"> основе</w:t>
      </w:r>
      <w:r w:rsidRPr="00962930">
        <w:rPr>
          <w:color w:val="000000"/>
          <w:sz w:val="28"/>
          <w:szCs w:val="28"/>
          <w:u w:val="single"/>
        </w:rPr>
        <w:t xml:space="preserve">  </w:t>
      </w:r>
      <w:r w:rsidRPr="000D7DDC">
        <w:rPr>
          <w:bCs/>
          <w:sz w:val="28"/>
          <w:szCs w:val="28"/>
          <w:u w:val="single"/>
        </w:rPr>
        <w:t xml:space="preserve">ФГОС начального </w:t>
      </w:r>
      <w:r>
        <w:rPr>
          <w:bCs/>
          <w:sz w:val="28"/>
          <w:szCs w:val="28"/>
          <w:u w:val="single"/>
        </w:rPr>
        <w:t xml:space="preserve">общего </w:t>
      </w:r>
      <w:r w:rsidRPr="000D7DDC">
        <w:rPr>
          <w:bCs/>
          <w:sz w:val="28"/>
          <w:szCs w:val="28"/>
          <w:u w:val="single"/>
        </w:rPr>
        <w:t>образования</w:t>
      </w:r>
      <w:r w:rsidRPr="00166AE0">
        <w:rPr>
          <w:color w:val="000000"/>
          <w:sz w:val="28"/>
          <w:szCs w:val="28"/>
        </w:rPr>
        <w:t xml:space="preserve"> </w:t>
      </w:r>
    </w:p>
    <w:p w:rsidR="005E62E4" w:rsidRPr="00166AE0" w:rsidRDefault="005E62E4" w:rsidP="005E62E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166AE0">
        <w:rPr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  <w:u w:val="single"/>
        </w:rPr>
        <w:t xml:space="preserve"> примерной рабочей программы начального общего образования литературное чтение (для 1-4 классов образовательных организаций); </w:t>
      </w:r>
      <w:r w:rsidRPr="00B0106A">
        <w:rPr>
          <w:color w:val="000000"/>
          <w:sz w:val="28"/>
          <w:szCs w:val="28"/>
          <w:u w:val="single"/>
        </w:rPr>
        <w:t xml:space="preserve">основной общеобразовательной программы </w:t>
      </w:r>
      <w:r w:rsidRPr="00B0106A">
        <w:rPr>
          <w:iCs/>
          <w:sz w:val="28"/>
          <w:szCs w:val="28"/>
          <w:u w:val="single"/>
        </w:rPr>
        <w:t>начального общего образования МБОУСОШ №20</w:t>
      </w:r>
    </w:p>
    <w:p w:rsidR="00A96E10" w:rsidRPr="00045930" w:rsidRDefault="00A96E10" w:rsidP="00A96E10">
      <w:pPr>
        <w:shd w:val="clear" w:color="auto" w:fill="FFFFFF"/>
        <w:rPr>
          <w:color w:val="000000"/>
          <w:sz w:val="20"/>
          <w:szCs w:val="20"/>
        </w:rPr>
      </w:pPr>
      <w:r w:rsidRPr="00045930">
        <w:rPr>
          <w:color w:val="000000"/>
          <w:sz w:val="28"/>
          <w:szCs w:val="28"/>
        </w:rPr>
        <w:t>с учетом</w:t>
      </w:r>
      <w:r w:rsidRPr="00045930">
        <w:rPr>
          <w:color w:val="000000"/>
          <w:sz w:val="28"/>
          <w:szCs w:val="28"/>
          <w:u w:val="single"/>
        </w:rPr>
        <w:t xml:space="preserve"> </w:t>
      </w:r>
      <w:r w:rsidRPr="00045930">
        <w:rPr>
          <w:bCs/>
          <w:sz w:val="28"/>
          <w:szCs w:val="28"/>
          <w:u w:val="single"/>
        </w:rPr>
        <w:t xml:space="preserve"> </w:t>
      </w:r>
      <w:r w:rsidRPr="00045930">
        <w:rPr>
          <w:color w:val="000000"/>
          <w:sz w:val="28"/>
          <w:szCs w:val="28"/>
          <w:u w:val="single"/>
        </w:rPr>
        <w:t xml:space="preserve">авторской программы </w:t>
      </w:r>
      <w:r w:rsidRPr="00045930">
        <w:rPr>
          <w:sz w:val="28"/>
          <w:szCs w:val="28"/>
          <w:u w:val="single"/>
        </w:rPr>
        <w:t xml:space="preserve">Изобразительное искусство: интегрированная программа: 1-4 классы / Л. Г. Савенкова, Е. А. </w:t>
      </w:r>
      <w:proofErr w:type="spellStart"/>
      <w:r w:rsidRPr="00045930">
        <w:rPr>
          <w:sz w:val="28"/>
          <w:szCs w:val="28"/>
          <w:u w:val="single"/>
        </w:rPr>
        <w:t>Ермолинская</w:t>
      </w:r>
      <w:proofErr w:type="spellEnd"/>
      <w:r w:rsidRPr="00045930">
        <w:rPr>
          <w:sz w:val="28"/>
          <w:szCs w:val="28"/>
          <w:u w:val="single"/>
        </w:rPr>
        <w:t xml:space="preserve">. </w:t>
      </w:r>
      <w:r w:rsidRPr="00045930">
        <w:rPr>
          <w:color w:val="000000"/>
          <w:sz w:val="28"/>
          <w:szCs w:val="28"/>
          <w:u w:val="single"/>
        </w:rPr>
        <w:t xml:space="preserve">– 3-е изд., </w:t>
      </w:r>
      <w:proofErr w:type="spellStart"/>
      <w:r w:rsidRPr="00045930">
        <w:rPr>
          <w:color w:val="000000"/>
          <w:sz w:val="28"/>
          <w:szCs w:val="28"/>
          <w:u w:val="single"/>
        </w:rPr>
        <w:t>перераб</w:t>
      </w:r>
      <w:proofErr w:type="spellEnd"/>
      <w:r w:rsidRPr="00045930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- Москва: </w:t>
      </w:r>
      <w:proofErr w:type="spellStart"/>
      <w:r>
        <w:rPr>
          <w:color w:val="000000"/>
          <w:sz w:val="28"/>
          <w:szCs w:val="28"/>
          <w:u w:val="single"/>
        </w:rPr>
        <w:t>Вентана-Граф</w:t>
      </w:r>
      <w:proofErr w:type="spellEnd"/>
      <w:r>
        <w:rPr>
          <w:color w:val="000000"/>
          <w:sz w:val="28"/>
          <w:szCs w:val="28"/>
          <w:u w:val="single"/>
        </w:rPr>
        <w:t>.</w:t>
      </w:r>
    </w:p>
    <w:p w:rsidR="007205A4" w:rsidRPr="00A96E10" w:rsidRDefault="00BB19A2" w:rsidP="00A96E10">
      <w:pPr>
        <w:pStyle w:val="21"/>
        <w:numPr>
          <w:ilvl w:val="0"/>
          <w:numId w:val="13"/>
        </w:numPr>
        <w:spacing w:line="240" w:lineRule="auto"/>
        <w:jc w:val="center"/>
        <w:rPr>
          <w:rStyle w:val="Zag11"/>
          <w:rFonts w:eastAsia="@Arial Unicode MS"/>
          <w:b/>
          <w:szCs w:val="28"/>
        </w:rPr>
      </w:pPr>
      <w:r w:rsidRPr="00A96E10">
        <w:rPr>
          <w:rStyle w:val="Zag11"/>
          <w:rFonts w:eastAsia="@Arial Unicode MS"/>
          <w:b/>
          <w:szCs w:val="28"/>
        </w:rPr>
        <w:lastRenderedPageBreak/>
        <w:t>Планируем</w:t>
      </w:r>
      <w:r w:rsidR="007205A4" w:rsidRPr="00A96E10">
        <w:rPr>
          <w:rStyle w:val="Zag11"/>
          <w:rFonts w:eastAsia="@Arial Unicode MS"/>
          <w:b/>
          <w:szCs w:val="28"/>
        </w:rPr>
        <w:t>ые результаты</w:t>
      </w:r>
      <w:r w:rsidR="00EE778F" w:rsidRPr="00A96E10">
        <w:rPr>
          <w:rStyle w:val="Zag11"/>
          <w:rFonts w:eastAsia="@Arial Unicode MS"/>
          <w:b/>
          <w:szCs w:val="28"/>
        </w:rPr>
        <w:t xml:space="preserve"> освоения учебного предмета «Изобразительное искусство»</w:t>
      </w:r>
    </w:p>
    <w:p w:rsidR="005B32DC" w:rsidRDefault="005B32DC" w:rsidP="007205A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1347F" w:rsidRDefault="007205A4" w:rsidP="0081347F">
      <w:pPr>
        <w:pStyle w:val="ae"/>
        <w:spacing w:before="71" w:line="254" w:lineRule="auto"/>
        <w:rPr>
          <w:b/>
          <w:sz w:val="28"/>
          <w:szCs w:val="28"/>
        </w:rPr>
      </w:pPr>
      <w:r w:rsidRPr="00276FE9">
        <w:rPr>
          <w:b/>
          <w:sz w:val="28"/>
          <w:szCs w:val="28"/>
        </w:rPr>
        <w:t xml:space="preserve">Личностные </w:t>
      </w:r>
      <w:r>
        <w:rPr>
          <w:b/>
          <w:sz w:val="28"/>
          <w:szCs w:val="28"/>
        </w:rPr>
        <w:t>результаты</w:t>
      </w:r>
    </w:p>
    <w:p w:rsidR="0081347F" w:rsidRPr="0081347F" w:rsidRDefault="0081347F" w:rsidP="0081347F">
      <w:pPr>
        <w:pStyle w:val="ae"/>
        <w:spacing w:before="71" w:line="254" w:lineRule="auto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81347F">
        <w:rPr>
          <w:color w:val="231F20"/>
          <w:w w:val="115"/>
          <w:sz w:val="28"/>
          <w:szCs w:val="28"/>
        </w:rPr>
        <w:t>В центре примерной программы по изобразительному иску</w:t>
      </w:r>
      <w:proofErr w:type="gramStart"/>
      <w:r w:rsidRPr="0081347F">
        <w:rPr>
          <w:color w:val="231F20"/>
          <w:w w:val="115"/>
          <w:sz w:val="28"/>
          <w:szCs w:val="28"/>
        </w:rPr>
        <w:t>с-</w:t>
      </w:r>
      <w:proofErr w:type="gramEnd"/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81347F">
        <w:rPr>
          <w:color w:val="231F20"/>
          <w:w w:val="115"/>
          <w:sz w:val="28"/>
          <w:szCs w:val="28"/>
        </w:rPr>
        <w:t>ству</w:t>
      </w:r>
      <w:proofErr w:type="spellEnd"/>
      <w:r w:rsidRPr="0081347F">
        <w:rPr>
          <w:color w:val="231F20"/>
          <w:w w:val="115"/>
          <w:sz w:val="28"/>
          <w:szCs w:val="28"/>
        </w:rPr>
        <w:t xml:space="preserve"> в соответствии с ФГОС начального образования находится</w:t>
      </w:r>
      <w:r w:rsidRPr="0081347F">
        <w:rPr>
          <w:color w:val="231F20"/>
          <w:spacing w:val="-5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 xml:space="preserve">личностное развитие обучающихся, приобщение их к </w:t>
      </w:r>
      <w:proofErr w:type="spellStart"/>
      <w:r w:rsidRPr="0081347F">
        <w:rPr>
          <w:color w:val="231F20"/>
          <w:w w:val="115"/>
          <w:sz w:val="28"/>
          <w:szCs w:val="28"/>
        </w:rPr>
        <w:t>россий</w:t>
      </w:r>
      <w:proofErr w:type="spellEnd"/>
      <w:r w:rsidRPr="0081347F">
        <w:rPr>
          <w:color w:val="231F20"/>
          <w:w w:val="115"/>
          <w:sz w:val="28"/>
          <w:szCs w:val="28"/>
        </w:rPr>
        <w:t>-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81347F">
        <w:rPr>
          <w:color w:val="231F20"/>
          <w:w w:val="115"/>
          <w:sz w:val="28"/>
          <w:szCs w:val="28"/>
        </w:rPr>
        <w:t>ским</w:t>
      </w:r>
      <w:proofErr w:type="spellEnd"/>
      <w:r w:rsidRPr="0081347F">
        <w:rPr>
          <w:color w:val="231F20"/>
          <w:w w:val="115"/>
          <w:sz w:val="28"/>
          <w:szCs w:val="28"/>
        </w:rPr>
        <w:t xml:space="preserve"> традиционным духовным ценностям, а также </w:t>
      </w:r>
      <w:proofErr w:type="spellStart"/>
      <w:r w:rsidRPr="0081347F">
        <w:rPr>
          <w:color w:val="231F20"/>
          <w:w w:val="115"/>
          <w:sz w:val="28"/>
          <w:szCs w:val="28"/>
        </w:rPr>
        <w:t>социализа</w:t>
      </w:r>
      <w:proofErr w:type="spellEnd"/>
      <w:r w:rsidRPr="0081347F">
        <w:rPr>
          <w:color w:val="231F20"/>
          <w:w w:val="115"/>
          <w:sz w:val="28"/>
          <w:szCs w:val="28"/>
        </w:rPr>
        <w:t>-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81347F">
        <w:rPr>
          <w:color w:val="231F20"/>
          <w:w w:val="115"/>
          <w:sz w:val="28"/>
          <w:szCs w:val="28"/>
        </w:rPr>
        <w:t>ция</w:t>
      </w:r>
      <w:proofErr w:type="spellEnd"/>
      <w:r w:rsidRPr="0081347F">
        <w:rPr>
          <w:color w:val="231F20"/>
          <w:spacing w:val="1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личности.</w:t>
      </w:r>
    </w:p>
    <w:p w:rsidR="0081347F" w:rsidRPr="0081347F" w:rsidRDefault="0081347F" w:rsidP="0081347F">
      <w:pPr>
        <w:pStyle w:val="ae"/>
        <w:spacing w:before="1" w:line="254" w:lineRule="auto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81347F">
        <w:rPr>
          <w:color w:val="231F20"/>
          <w:w w:val="115"/>
          <w:sz w:val="28"/>
          <w:szCs w:val="28"/>
        </w:rPr>
        <w:t xml:space="preserve">Программа призвана обеспечить достижение </w:t>
      </w:r>
      <w:proofErr w:type="gramStart"/>
      <w:r w:rsidRPr="0081347F">
        <w:rPr>
          <w:color w:val="231F20"/>
          <w:w w:val="115"/>
          <w:sz w:val="28"/>
          <w:szCs w:val="28"/>
        </w:rPr>
        <w:t>обучающимися</w:t>
      </w:r>
      <w:proofErr w:type="gramEnd"/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личностных</w:t>
      </w:r>
      <w:r w:rsidRPr="0081347F">
        <w:rPr>
          <w:color w:val="231F20"/>
          <w:spacing w:val="1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результатов:</w:t>
      </w:r>
    </w:p>
    <w:p w:rsidR="0081347F" w:rsidRPr="0081347F" w:rsidRDefault="0081347F" w:rsidP="0081347F">
      <w:pPr>
        <w:pStyle w:val="ae"/>
        <w:spacing w:before="1" w:line="254" w:lineRule="auto"/>
        <w:ind w:right="116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81347F">
        <w:rPr>
          <w:color w:val="231F20"/>
          <w:w w:val="115"/>
          <w:sz w:val="28"/>
          <w:szCs w:val="28"/>
        </w:rPr>
        <w:t>уважения и ценностного</w:t>
      </w:r>
      <w:r>
        <w:rPr>
          <w:color w:val="231F20"/>
          <w:w w:val="115"/>
          <w:sz w:val="28"/>
          <w:szCs w:val="28"/>
        </w:rPr>
        <w:t xml:space="preserve"> отношения к своей Родине — Рос</w:t>
      </w:r>
      <w:r w:rsidRPr="0081347F">
        <w:rPr>
          <w:color w:val="231F20"/>
          <w:w w:val="115"/>
          <w:sz w:val="28"/>
          <w:szCs w:val="28"/>
        </w:rPr>
        <w:t>сии;</w:t>
      </w:r>
    </w:p>
    <w:p w:rsidR="0081347F" w:rsidRPr="0081347F" w:rsidRDefault="0081347F" w:rsidP="0081347F">
      <w:pPr>
        <w:pStyle w:val="ae"/>
        <w:spacing w:before="1" w:line="254" w:lineRule="auto"/>
        <w:ind w:firstLine="0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   - </w:t>
      </w:r>
      <w:r w:rsidRPr="0081347F">
        <w:rPr>
          <w:color w:val="231F20"/>
          <w:w w:val="115"/>
          <w:sz w:val="28"/>
          <w:szCs w:val="28"/>
        </w:rPr>
        <w:t>ценностно-смысловые ориентации и установки, отражающие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20"/>
          <w:sz w:val="28"/>
          <w:szCs w:val="28"/>
        </w:rPr>
        <w:t>индивидуально-личностные позиции и социально значимые</w:t>
      </w:r>
      <w:r w:rsidRPr="0081347F">
        <w:rPr>
          <w:color w:val="231F20"/>
          <w:spacing w:val="1"/>
          <w:w w:val="120"/>
          <w:sz w:val="28"/>
          <w:szCs w:val="28"/>
        </w:rPr>
        <w:t xml:space="preserve"> </w:t>
      </w:r>
      <w:r w:rsidRPr="0081347F">
        <w:rPr>
          <w:color w:val="231F20"/>
          <w:w w:val="120"/>
          <w:sz w:val="28"/>
          <w:szCs w:val="28"/>
        </w:rPr>
        <w:t>личностные</w:t>
      </w:r>
      <w:r w:rsidRPr="0081347F">
        <w:rPr>
          <w:color w:val="231F20"/>
          <w:spacing w:val="11"/>
          <w:w w:val="120"/>
          <w:sz w:val="28"/>
          <w:szCs w:val="28"/>
        </w:rPr>
        <w:t xml:space="preserve"> </w:t>
      </w:r>
      <w:r w:rsidRPr="0081347F">
        <w:rPr>
          <w:color w:val="231F20"/>
          <w:w w:val="120"/>
          <w:sz w:val="28"/>
          <w:szCs w:val="28"/>
        </w:rPr>
        <w:t>качества;</w:t>
      </w:r>
    </w:p>
    <w:p w:rsidR="0081347F" w:rsidRPr="0081347F" w:rsidRDefault="0081347F" w:rsidP="0081347F">
      <w:pPr>
        <w:pStyle w:val="ae"/>
        <w:spacing w:before="1"/>
        <w:ind w:left="415" w:right="0" w:firstLine="0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81347F">
        <w:rPr>
          <w:color w:val="231F20"/>
          <w:w w:val="115"/>
          <w:sz w:val="28"/>
          <w:szCs w:val="28"/>
        </w:rPr>
        <w:t>духовно-нравственное</w:t>
      </w:r>
      <w:r w:rsidRPr="0081347F">
        <w:rPr>
          <w:color w:val="231F20"/>
          <w:spacing w:val="3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развитие</w:t>
      </w:r>
      <w:r w:rsidRPr="0081347F">
        <w:rPr>
          <w:color w:val="231F20"/>
          <w:spacing w:val="35"/>
          <w:w w:val="115"/>
          <w:sz w:val="28"/>
          <w:szCs w:val="28"/>
        </w:rPr>
        <w:t xml:space="preserve"> </w:t>
      </w:r>
      <w:proofErr w:type="gramStart"/>
      <w:r w:rsidRPr="0081347F">
        <w:rPr>
          <w:color w:val="231F20"/>
          <w:w w:val="115"/>
          <w:sz w:val="28"/>
          <w:szCs w:val="28"/>
        </w:rPr>
        <w:t>обучающихся</w:t>
      </w:r>
      <w:proofErr w:type="gramEnd"/>
      <w:r w:rsidRPr="0081347F">
        <w:rPr>
          <w:color w:val="231F20"/>
          <w:w w:val="115"/>
          <w:sz w:val="28"/>
          <w:szCs w:val="28"/>
        </w:rPr>
        <w:t>;</w:t>
      </w:r>
    </w:p>
    <w:p w:rsidR="0081347F" w:rsidRPr="0081347F" w:rsidRDefault="0081347F" w:rsidP="0081347F">
      <w:pPr>
        <w:pStyle w:val="ae"/>
        <w:spacing w:before="16" w:line="254" w:lineRule="auto"/>
        <w:ind w:right="115" w:firstLine="285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81347F">
        <w:rPr>
          <w:color w:val="231F20"/>
          <w:w w:val="115"/>
          <w:sz w:val="28"/>
          <w:szCs w:val="28"/>
        </w:rPr>
        <w:t xml:space="preserve">мотивацию к познанию и обучению, готовность к </w:t>
      </w:r>
      <w:proofErr w:type="spellStart"/>
      <w:r w:rsidRPr="0081347F">
        <w:rPr>
          <w:color w:val="231F20"/>
          <w:w w:val="115"/>
          <w:sz w:val="28"/>
          <w:szCs w:val="28"/>
        </w:rPr>
        <w:t>саморазв</w:t>
      </w:r>
      <w:proofErr w:type="gramStart"/>
      <w:r w:rsidRPr="0081347F">
        <w:rPr>
          <w:color w:val="231F20"/>
          <w:w w:val="115"/>
          <w:sz w:val="28"/>
          <w:szCs w:val="28"/>
        </w:rPr>
        <w:t>и</w:t>
      </w:r>
      <w:proofErr w:type="spellEnd"/>
      <w:r w:rsidRPr="0081347F">
        <w:rPr>
          <w:color w:val="231F20"/>
          <w:w w:val="115"/>
          <w:sz w:val="28"/>
          <w:szCs w:val="28"/>
        </w:rPr>
        <w:t>-</w:t>
      </w:r>
      <w:proofErr w:type="gramEnd"/>
      <w:r w:rsidRPr="0081347F">
        <w:rPr>
          <w:color w:val="231F20"/>
          <w:spacing w:val="-55"/>
          <w:w w:val="115"/>
          <w:sz w:val="28"/>
          <w:szCs w:val="28"/>
        </w:rPr>
        <w:t xml:space="preserve"> </w:t>
      </w:r>
      <w:proofErr w:type="spellStart"/>
      <w:r w:rsidRPr="0081347F">
        <w:rPr>
          <w:color w:val="231F20"/>
          <w:w w:val="115"/>
          <w:sz w:val="28"/>
          <w:szCs w:val="28"/>
        </w:rPr>
        <w:t>тию</w:t>
      </w:r>
      <w:proofErr w:type="spellEnd"/>
      <w:r w:rsidRPr="0081347F">
        <w:rPr>
          <w:color w:val="231F20"/>
          <w:spacing w:val="1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и</w:t>
      </w:r>
      <w:r w:rsidRPr="0081347F">
        <w:rPr>
          <w:color w:val="231F20"/>
          <w:spacing w:val="12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активному</w:t>
      </w:r>
      <w:r w:rsidRPr="0081347F">
        <w:rPr>
          <w:color w:val="231F20"/>
          <w:spacing w:val="12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участию</w:t>
      </w:r>
      <w:r w:rsidRPr="0081347F">
        <w:rPr>
          <w:color w:val="231F20"/>
          <w:spacing w:val="12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в</w:t>
      </w:r>
      <w:r w:rsidRPr="0081347F">
        <w:rPr>
          <w:color w:val="231F20"/>
          <w:spacing w:val="12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социально-значимой</w:t>
      </w:r>
      <w:r w:rsidRPr="0081347F">
        <w:rPr>
          <w:color w:val="231F20"/>
          <w:spacing w:val="12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деятельности;</w:t>
      </w:r>
    </w:p>
    <w:p w:rsidR="0081347F" w:rsidRPr="0081347F" w:rsidRDefault="0081347F" w:rsidP="0081347F">
      <w:pPr>
        <w:pStyle w:val="ae"/>
        <w:spacing w:before="1" w:line="254" w:lineRule="auto"/>
        <w:ind w:left="428" w:hanging="13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 xml:space="preserve">- </w:t>
      </w:r>
      <w:r w:rsidRPr="0081347F">
        <w:rPr>
          <w:color w:val="231F20"/>
          <w:w w:val="115"/>
          <w:sz w:val="28"/>
          <w:szCs w:val="28"/>
        </w:rPr>
        <w:t>позитивный опыт участия в творческой деятельности;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интерес</w:t>
      </w:r>
      <w:r w:rsidRPr="0081347F">
        <w:rPr>
          <w:color w:val="231F20"/>
          <w:spacing w:val="4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к</w:t>
      </w:r>
      <w:r w:rsidRPr="0081347F">
        <w:rPr>
          <w:color w:val="231F20"/>
          <w:spacing w:val="4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произведениям</w:t>
      </w:r>
      <w:r w:rsidRPr="0081347F">
        <w:rPr>
          <w:color w:val="231F20"/>
          <w:spacing w:val="4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искусства</w:t>
      </w:r>
      <w:r w:rsidRPr="0081347F">
        <w:rPr>
          <w:color w:val="231F20"/>
          <w:spacing w:val="4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и</w:t>
      </w:r>
      <w:r w:rsidRPr="0081347F">
        <w:rPr>
          <w:color w:val="231F20"/>
          <w:spacing w:val="4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литературы,</w:t>
      </w:r>
      <w:r w:rsidRPr="0081347F">
        <w:rPr>
          <w:color w:val="231F20"/>
          <w:spacing w:val="44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остро</w:t>
      </w:r>
      <w:r w:rsidRPr="0081347F">
        <w:rPr>
          <w:color w:val="231F20"/>
          <w:w w:val="115"/>
          <w:sz w:val="28"/>
          <w:szCs w:val="28"/>
        </w:rPr>
        <w:t>енным</w:t>
      </w:r>
    </w:p>
    <w:p w:rsidR="0081347F" w:rsidRPr="0081347F" w:rsidRDefault="0081347F" w:rsidP="0081347F">
      <w:pPr>
        <w:pStyle w:val="ae"/>
        <w:spacing w:line="254" w:lineRule="auto"/>
        <w:ind w:firstLine="0"/>
        <w:rPr>
          <w:sz w:val="28"/>
          <w:szCs w:val="28"/>
        </w:rPr>
      </w:pPr>
      <w:r w:rsidRPr="0081347F">
        <w:rPr>
          <w:color w:val="231F20"/>
          <w:w w:val="115"/>
          <w:sz w:val="28"/>
          <w:szCs w:val="28"/>
        </w:rPr>
        <w:t>на принципах нравст</w:t>
      </w:r>
      <w:r>
        <w:rPr>
          <w:color w:val="231F20"/>
          <w:w w:val="115"/>
          <w:sz w:val="28"/>
          <w:szCs w:val="28"/>
        </w:rPr>
        <w:t>венности и гуманизма, уважитель</w:t>
      </w:r>
      <w:r w:rsidRPr="0081347F">
        <w:rPr>
          <w:color w:val="231F20"/>
          <w:w w:val="115"/>
          <w:sz w:val="28"/>
          <w:szCs w:val="28"/>
        </w:rPr>
        <w:t xml:space="preserve">ного отношения и интереса </w:t>
      </w:r>
      <w:r>
        <w:rPr>
          <w:color w:val="231F20"/>
          <w:w w:val="115"/>
          <w:sz w:val="28"/>
          <w:szCs w:val="28"/>
        </w:rPr>
        <w:t>к культурным традициям и творче</w:t>
      </w:r>
      <w:r w:rsidRPr="0081347F">
        <w:rPr>
          <w:color w:val="231F20"/>
          <w:w w:val="115"/>
          <w:sz w:val="28"/>
          <w:szCs w:val="28"/>
        </w:rPr>
        <w:t>ству</w:t>
      </w:r>
      <w:r w:rsidRPr="0081347F">
        <w:rPr>
          <w:color w:val="231F20"/>
          <w:spacing w:val="14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своего</w:t>
      </w:r>
      <w:r w:rsidRPr="0081347F">
        <w:rPr>
          <w:color w:val="231F20"/>
          <w:spacing w:val="1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и</w:t>
      </w:r>
      <w:r w:rsidRPr="0081347F">
        <w:rPr>
          <w:color w:val="231F20"/>
          <w:spacing w:val="1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других</w:t>
      </w:r>
      <w:r w:rsidRPr="0081347F">
        <w:rPr>
          <w:color w:val="231F20"/>
          <w:spacing w:val="1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народов.</w:t>
      </w:r>
    </w:p>
    <w:p w:rsidR="0081347F" w:rsidRPr="0081347F" w:rsidRDefault="0081347F" w:rsidP="0081347F">
      <w:pPr>
        <w:pStyle w:val="ae"/>
        <w:spacing w:before="1" w:line="254" w:lineRule="auto"/>
        <w:ind w:left="116"/>
        <w:rPr>
          <w:sz w:val="28"/>
          <w:szCs w:val="28"/>
        </w:rPr>
      </w:pPr>
      <w:r>
        <w:rPr>
          <w:i/>
          <w:color w:val="231F20"/>
          <w:w w:val="115"/>
          <w:sz w:val="28"/>
          <w:szCs w:val="28"/>
        </w:rPr>
        <w:t xml:space="preserve"> - </w:t>
      </w:r>
      <w:r w:rsidRPr="0081347F">
        <w:rPr>
          <w:i/>
          <w:color w:val="231F20"/>
          <w:w w:val="115"/>
          <w:sz w:val="28"/>
          <w:szCs w:val="28"/>
        </w:rPr>
        <w:t>Патриотическое</w:t>
      </w:r>
      <w:r w:rsidRPr="0081347F">
        <w:rPr>
          <w:i/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i/>
          <w:color w:val="231F20"/>
          <w:w w:val="115"/>
          <w:sz w:val="28"/>
          <w:szCs w:val="28"/>
        </w:rPr>
        <w:t>воспитание</w:t>
      </w:r>
      <w:r w:rsidRPr="0081347F">
        <w:rPr>
          <w:i/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осуществляется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через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освое</w:t>
      </w:r>
      <w:r w:rsidRPr="0081347F">
        <w:rPr>
          <w:color w:val="231F20"/>
          <w:w w:val="115"/>
          <w:sz w:val="28"/>
          <w:szCs w:val="28"/>
        </w:rPr>
        <w:t>ние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школьниками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содержания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традиций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отечественной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кул</w:t>
      </w:r>
      <w:proofErr w:type="gramStart"/>
      <w:r w:rsidRPr="0081347F">
        <w:rPr>
          <w:color w:val="231F20"/>
          <w:w w:val="115"/>
          <w:sz w:val="28"/>
          <w:szCs w:val="28"/>
        </w:rPr>
        <w:t>ь-</w:t>
      </w:r>
      <w:proofErr w:type="gramEnd"/>
      <w:r w:rsidRPr="0081347F">
        <w:rPr>
          <w:color w:val="231F20"/>
          <w:spacing w:val="-55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туры, выраженной в её архитектуре, народном, декоративно-</w:t>
      </w:r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 xml:space="preserve">прикладном и изобразительном искусстве. Урок искусства </w:t>
      </w:r>
      <w:proofErr w:type="spellStart"/>
      <w:r w:rsidRPr="0081347F">
        <w:rPr>
          <w:color w:val="231F20"/>
          <w:w w:val="115"/>
          <w:sz w:val="28"/>
          <w:szCs w:val="28"/>
        </w:rPr>
        <w:t>во</w:t>
      </w:r>
      <w:proofErr w:type="gramStart"/>
      <w:r w:rsidRPr="0081347F">
        <w:rPr>
          <w:color w:val="231F20"/>
          <w:w w:val="115"/>
          <w:sz w:val="28"/>
          <w:szCs w:val="28"/>
        </w:rPr>
        <w:t>с</w:t>
      </w:r>
      <w:proofErr w:type="spellEnd"/>
      <w:r w:rsidRPr="0081347F">
        <w:rPr>
          <w:color w:val="231F20"/>
          <w:w w:val="115"/>
          <w:sz w:val="28"/>
          <w:szCs w:val="28"/>
        </w:rPr>
        <w:t>-</w:t>
      </w:r>
      <w:proofErr w:type="gramEnd"/>
      <w:r w:rsidRPr="0081347F">
        <w:rPr>
          <w:color w:val="231F20"/>
          <w:spacing w:val="1"/>
          <w:w w:val="115"/>
          <w:sz w:val="28"/>
          <w:szCs w:val="28"/>
        </w:rPr>
        <w:t xml:space="preserve"> </w:t>
      </w:r>
      <w:proofErr w:type="spellStart"/>
      <w:r w:rsidRPr="0081347F">
        <w:rPr>
          <w:color w:val="231F20"/>
          <w:w w:val="115"/>
          <w:sz w:val="28"/>
          <w:szCs w:val="28"/>
        </w:rPr>
        <w:t>питывает</w:t>
      </w:r>
      <w:proofErr w:type="spellEnd"/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патриотизм</w:t>
      </w:r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не</w:t>
      </w:r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в</w:t>
      </w:r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декларативной</w:t>
      </w:r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форме,</w:t>
      </w:r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а</w:t>
      </w:r>
      <w:r w:rsidRPr="0081347F">
        <w:rPr>
          <w:color w:val="231F20"/>
          <w:spacing w:val="31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в</w:t>
      </w:r>
      <w:r w:rsidRPr="0081347F">
        <w:rPr>
          <w:color w:val="231F20"/>
          <w:spacing w:val="32"/>
          <w:w w:val="115"/>
          <w:sz w:val="28"/>
          <w:szCs w:val="28"/>
        </w:rPr>
        <w:t xml:space="preserve"> </w:t>
      </w:r>
      <w:r w:rsidRPr="0081347F">
        <w:rPr>
          <w:color w:val="231F20"/>
          <w:w w:val="115"/>
          <w:sz w:val="28"/>
          <w:szCs w:val="28"/>
        </w:rPr>
        <w:t>процессе</w:t>
      </w:r>
      <w:r>
        <w:rPr>
          <w:color w:val="231F20"/>
          <w:w w:val="115"/>
          <w:sz w:val="28"/>
          <w:szCs w:val="28"/>
        </w:rPr>
        <w:t>.</w:t>
      </w:r>
    </w:p>
    <w:p w:rsidR="0081347F" w:rsidRDefault="0081347F" w:rsidP="0081347F">
      <w:pPr>
        <w:pStyle w:val="ae"/>
        <w:spacing w:before="2"/>
        <w:ind w:left="0" w:right="0" w:firstLine="0"/>
        <w:jc w:val="left"/>
        <w:rPr>
          <w:sz w:val="9"/>
        </w:rPr>
      </w:pPr>
    </w:p>
    <w:p w:rsidR="007205A4" w:rsidRPr="00276FE9" w:rsidRDefault="007205A4" w:rsidP="007205A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</w:t>
      </w:r>
      <w:proofErr w:type="spellEnd"/>
      <w:r w:rsidR="00117C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­познавательные и внешние мотивы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</w:t>
      </w:r>
      <w:proofErr w:type="spellEnd"/>
      <w:r w:rsidR="00117C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­познавательный интерес к новому учебному материалу и способам решения новой задачи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7205A4" w:rsidRPr="00BD7394" w:rsidRDefault="007205A4" w:rsidP="007205A4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7205A4" w:rsidRPr="00E4454E" w:rsidRDefault="007205A4" w:rsidP="007205A4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4454E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7205A4" w:rsidRPr="00E4454E" w:rsidRDefault="007205A4" w:rsidP="007205A4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7205A4" w:rsidRPr="00E4454E" w:rsidRDefault="007205A4" w:rsidP="007205A4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4454E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7205A4" w:rsidRPr="00E4454E" w:rsidRDefault="007205A4" w:rsidP="007205A4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е в реальном поведении и поступках;</w:t>
      </w:r>
    </w:p>
    <w:p w:rsidR="007205A4" w:rsidRPr="00E4454E" w:rsidRDefault="007205A4" w:rsidP="007205A4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7205A4" w:rsidRPr="00E4454E" w:rsidRDefault="007205A4" w:rsidP="007205A4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осознанного понимания чу</w:t>
      </w:r>
      <w:proofErr w:type="gramStart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E4454E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7205A4" w:rsidRPr="00276FE9" w:rsidRDefault="007205A4" w:rsidP="007205A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7205A4" w:rsidRPr="00BD7394" w:rsidRDefault="007205A4" w:rsidP="007205A4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7205A4" w:rsidRPr="00BD7394" w:rsidRDefault="007205A4" w:rsidP="007205A4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в сотрудничестве с учителем ставить новые учебные задачи;</w:t>
      </w:r>
    </w:p>
    <w:p w:rsidR="007205A4" w:rsidRPr="00BD7394" w:rsidRDefault="007205A4" w:rsidP="007205A4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7205A4" w:rsidRPr="00BD7394" w:rsidRDefault="007205A4" w:rsidP="007205A4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7205A4" w:rsidRPr="00BD7394" w:rsidRDefault="007205A4" w:rsidP="007205A4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7205A4" w:rsidRPr="00BD7394" w:rsidRDefault="007205A4" w:rsidP="007205A4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7205A4" w:rsidRPr="00276FE9" w:rsidRDefault="007205A4" w:rsidP="007205A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spellStart"/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универсальные</w:t>
      </w:r>
      <w:proofErr w:type="spellEnd"/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чебные действия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тве, в 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м</w:t>
      </w:r>
      <w:r w:rsidRPr="00BD7394">
        <w:rPr>
          <w:rFonts w:ascii="Times New Roman" w:hAnsi="Times New Roman"/>
          <w:color w:val="auto"/>
          <w:sz w:val="28"/>
          <w:szCs w:val="28"/>
        </w:rPr>
        <w:t>числ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нтролируемом пространстве сети Интернет;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7205A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7205A4" w:rsidRPr="00207B43" w:rsidRDefault="007205A4" w:rsidP="007205A4">
      <w:pPr>
        <w:numPr>
          <w:ilvl w:val="0"/>
          <w:numId w:val="11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  <w:i/>
          <w:sz w:val="28"/>
          <w:szCs w:val="28"/>
        </w:rPr>
      </w:pPr>
      <w:r w:rsidRPr="00207B43">
        <w:rPr>
          <w:rStyle w:val="Zag11"/>
          <w:rFonts w:eastAsia="@Arial Unicode MS"/>
          <w:iCs/>
          <w:sz w:val="28"/>
          <w:szCs w:val="28"/>
        </w:rPr>
        <w:t>проявлять познавательную инициативу в учебном сотрудничестве</w:t>
      </w:r>
      <w:r w:rsidRPr="00207B43">
        <w:rPr>
          <w:rStyle w:val="Zag11"/>
          <w:rFonts w:eastAsia="@Arial Unicode MS"/>
          <w:i/>
          <w:iCs/>
          <w:sz w:val="28"/>
          <w:szCs w:val="28"/>
        </w:rPr>
        <w:t>;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объектов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,н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е выделения сущностной связи;</w:t>
      </w:r>
    </w:p>
    <w:p w:rsidR="007205A4" w:rsidRPr="00BD7394" w:rsidRDefault="007205A4" w:rsidP="007205A4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ов решения задач.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осуществлять сравнение,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7205A4" w:rsidRPr="00BD7394" w:rsidRDefault="007205A4" w:rsidP="007205A4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7205A4" w:rsidRPr="00276FE9" w:rsidRDefault="007205A4" w:rsidP="007205A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 общении и взаимодействии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ысказывания, учитывающие, что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 знает и видит, а что нет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7205A4" w:rsidRPr="00BD7394" w:rsidRDefault="007205A4" w:rsidP="007205A4">
      <w:pPr>
        <w:pStyle w:val="aa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;</w:t>
      </w:r>
    </w:p>
    <w:p w:rsidR="007205A4" w:rsidRPr="00BD7394" w:rsidRDefault="007205A4" w:rsidP="007205A4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 позициями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сотрудничестве при выработке общего решения в совместной деятельности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интересов и позиций всех участников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м;</w:t>
      </w:r>
    </w:p>
    <w:p w:rsidR="007205A4" w:rsidRPr="00BD739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7205A4" w:rsidRDefault="007205A4" w:rsidP="007205A4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="005B32DC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7205A4" w:rsidRPr="00A608E7" w:rsidRDefault="007205A4" w:rsidP="007205A4">
      <w:pPr>
        <w:pStyle w:val="aa"/>
        <w:spacing w:line="240" w:lineRule="auto"/>
        <w:ind w:left="680" w:firstLine="0"/>
        <w:rPr>
          <w:rFonts w:ascii="Times New Roman" w:hAnsi="Times New Roman"/>
          <w:iCs/>
          <w:color w:val="FF0000"/>
          <w:sz w:val="28"/>
          <w:szCs w:val="28"/>
        </w:rPr>
      </w:pPr>
    </w:p>
    <w:p w:rsidR="00037CBD" w:rsidRPr="005B32DC" w:rsidRDefault="00037CBD" w:rsidP="00037CBD">
      <w:pPr>
        <w:jc w:val="both"/>
        <w:rPr>
          <w:b/>
          <w:sz w:val="28"/>
          <w:szCs w:val="28"/>
        </w:rPr>
      </w:pPr>
      <w:r w:rsidRPr="005B32DC">
        <w:rPr>
          <w:b/>
          <w:sz w:val="28"/>
          <w:szCs w:val="28"/>
        </w:rPr>
        <w:t>Предметные результаты: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 xml:space="preserve">- </w:t>
      </w:r>
      <w:proofErr w:type="spellStart"/>
      <w:r w:rsidRPr="005B32DC">
        <w:rPr>
          <w:sz w:val="28"/>
          <w:szCs w:val="28"/>
        </w:rPr>
        <w:t>сформированность</w:t>
      </w:r>
      <w:proofErr w:type="spellEnd"/>
      <w:r w:rsidRPr="005B32DC">
        <w:rPr>
          <w:sz w:val="28"/>
          <w:szCs w:val="28"/>
        </w:rPr>
        <w:t xml:space="preserve"> представлений об искусстве, о связи искусства с действительностью и умение объяснить это на доступном возрасте уровне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анализировать  и сравнивать произведения искусства по настроению, которое они вызывают, элементарно оценивать их с точки зрения эмоционального содержания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сравнивать описания, произведения искусства на одну тему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способность обосновывать свое суждение, подбирать слова для характеристики своего эмоционального состояния и героя произведения искусств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высказывать предложения о сюжете по иллюстрации, рассказывать о своем любимом произведении искусства, герое, картине, спектакле, книге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фиксировать свое эмоциональное состояние, возникшее во время восприятия произведения искусств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 xml:space="preserve">- </w:t>
      </w:r>
      <w:proofErr w:type="spellStart"/>
      <w:r w:rsidRPr="005B32DC">
        <w:rPr>
          <w:sz w:val="28"/>
          <w:szCs w:val="28"/>
        </w:rPr>
        <w:t>сформированность</w:t>
      </w:r>
      <w:proofErr w:type="spellEnd"/>
      <w:r w:rsidRPr="005B32DC">
        <w:rPr>
          <w:sz w:val="28"/>
          <w:szCs w:val="28"/>
        </w:rPr>
        <w:t xml:space="preserve"> представлений о природном пространстве и архитектуре разных народов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 xml:space="preserve">- </w:t>
      </w:r>
      <w:proofErr w:type="spellStart"/>
      <w:r w:rsidRPr="005B32DC">
        <w:rPr>
          <w:sz w:val="28"/>
          <w:szCs w:val="28"/>
        </w:rPr>
        <w:t>сформированность</w:t>
      </w:r>
      <w:proofErr w:type="spellEnd"/>
      <w:r w:rsidRPr="005B32DC">
        <w:rPr>
          <w:sz w:val="28"/>
          <w:szCs w:val="28"/>
        </w:rPr>
        <w:t xml:space="preserve"> представлений о связи архитектуры с природой, знаний архитектурных памятников своего региона, их истории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активное участие в обсуждении роли искусства в жизни общества и человек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понимание влияния природного окружения на художественное творчество и понимание природы как основы всей жизни человек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понимание зависимости народного искусства от природных и климатических особенностей местности, его связи с культурными традициями, мировоззрением народ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объяснить, чем похожи и чем отличаются традиции разных народов в сказках, орнаменте, оформлении жилища, в обустройстве дома в целом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создавать образный портрет героя в разных видах и жанрах искусства – словесном, изобразительном, пластическом, музыкальном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развивать предложенную сюжетную линию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 xml:space="preserve">- </w:t>
      </w:r>
      <w:proofErr w:type="spellStart"/>
      <w:r w:rsidRPr="005B32DC">
        <w:rPr>
          <w:sz w:val="28"/>
          <w:szCs w:val="28"/>
        </w:rPr>
        <w:t>сформированность</w:t>
      </w:r>
      <w:proofErr w:type="spellEnd"/>
      <w:r w:rsidRPr="005B32DC">
        <w:rPr>
          <w:sz w:val="28"/>
          <w:szCs w:val="28"/>
        </w:rPr>
        <w:t xml:space="preserve"> навыков использования средств компьютерной графики в разных видах творческой деятельности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выражать в беседе свое отношение к произведениям разных видов искусства, понимать специфику выразительного языка каждого из них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выбирать выразительные средства для реализации творческого замысл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сравнивать произведения на одну тему, относящиеся к разным видам и жанрам искусства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lastRenderedPageBreak/>
        <w:t>- 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037CBD" w:rsidRPr="005B32DC" w:rsidRDefault="00037CBD" w:rsidP="00037CBD">
      <w:pPr>
        <w:jc w:val="both"/>
        <w:rPr>
          <w:sz w:val="28"/>
          <w:szCs w:val="28"/>
        </w:rPr>
      </w:pPr>
      <w:r w:rsidRPr="005B32DC">
        <w:rPr>
          <w:sz w:val="28"/>
          <w:szCs w:val="28"/>
        </w:rPr>
        <w:t>- умение использовать элементы импровизации для решения творческих</w:t>
      </w:r>
      <w:r w:rsidR="00B14C6A" w:rsidRPr="005B32DC">
        <w:rPr>
          <w:sz w:val="28"/>
          <w:szCs w:val="28"/>
        </w:rPr>
        <w:t xml:space="preserve"> задач.</w:t>
      </w:r>
    </w:p>
    <w:p w:rsidR="006320AE" w:rsidRPr="00A96E10" w:rsidRDefault="00037CBD" w:rsidP="005B32DC">
      <w:pPr>
        <w:jc w:val="center"/>
        <w:rPr>
          <w:b/>
          <w:sz w:val="28"/>
          <w:szCs w:val="28"/>
        </w:rPr>
      </w:pPr>
      <w:r w:rsidRPr="00A96E10">
        <w:rPr>
          <w:b/>
          <w:sz w:val="28"/>
          <w:szCs w:val="28"/>
        </w:rPr>
        <w:t>2</w:t>
      </w:r>
      <w:r w:rsidR="005B32DC" w:rsidRPr="00A96E10">
        <w:rPr>
          <w:b/>
          <w:sz w:val="28"/>
          <w:szCs w:val="28"/>
        </w:rPr>
        <w:t xml:space="preserve">. </w:t>
      </w:r>
      <w:r w:rsidRPr="00A96E10">
        <w:rPr>
          <w:b/>
          <w:sz w:val="28"/>
          <w:szCs w:val="28"/>
        </w:rPr>
        <w:t xml:space="preserve"> </w:t>
      </w:r>
      <w:r w:rsidR="00AE5568" w:rsidRPr="00A96E10">
        <w:rPr>
          <w:b/>
          <w:sz w:val="28"/>
          <w:szCs w:val="28"/>
        </w:rPr>
        <w:t>Содержание учебного предмета</w:t>
      </w:r>
      <w:r w:rsidR="006320AE" w:rsidRPr="00A96E10">
        <w:rPr>
          <w:b/>
          <w:sz w:val="28"/>
          <w:szCs w:val="28"/>
        </w:rPr>
        <w:t>.</w:t>
      </w:r>
    </w:p>
    <w:p w:rsidR="006320AE" w:rsidRPr="00C24AA5" w:rsidRDefault="006320AE" w:rsidP="006320AE">
      <w:pPr>
        <w:jc w:val="both"/>
        <w:rPr>
          <w:b/>
          <w:sz w:val="28"/>
          <w:szCs w:val="28"/>
        </w:rPr>
      </w:pPr>
    </w:p>
    <w:p w:rsidR="006320AE" w:rsidRPr="00C24AA5" w:rsidRDefault="006320AE" w:rsidP="006320AE">
      <w:pPr>
        <w:jc w:val="both"/>
        <w:rPr>
          <w:b/>
          <w:i/>
          <w:sz w:val="28"/>
          <w:szCs w:val="28"/>
        </w:rPr>
      </w:pPr>
      <w:r w:rsidRPr="00C24AA5">
        <w:rPr>
          <w:b/>
          <w:i/>
          <w:sz w:val="28"/>
          <w:szCs w:val="28"/>
        </w:rPr>
        <w:t>Развитие дифференцированного зрения: перенос наблюдаемого в художественную форму (изобразительное искусство и окружающий мир).</w:t>
      </w:r>
    </w:p>
    <w:p w:rsidR="006320AE" w:rsidRPr="00C24AA5" w:rsidRDefault="006320AE" w:rsidP="006320AE">
      <w:pPr>
        <w:jc w:val="both"/>
        <w:rPr>
          <w:sz w:val="28"/>
          <w:szCs w:val="28"/>
        </w:rPr>
      </w:pPr>
      <w:proofErr w:type="gramStart"/>
      <w:r w:rsidRPr="00C24AA5">
        <w:rPr>
          <w:sz w:val="28"/>
          <w:szCs w:val="28"/>
        </w:rPr>
        <w:t>Работа различными художественными материалами: гуашью, акварелью, карандашом, пастелью, тушью, пером, цветными мелками, в технике аппликации.</w:t>
      </w:r>
      <w:proofErr w:type="gramEnd"/>
    </w:p>
    <w:p w:rsidR="006320AE" w:rsidRPr="00C24AA5" w:rsidRDefault="006320AE" w:rsidP="006320AE">
      <w:pPr>
        <w:jc w:val="both"/>
        <w:rPr>
          <w:sz w:val="28"/>
          <w:szCs w:val="28"/>
        </w:rPr>
      </w:pPr>
      <w:r w:rsidRPr="00C24AA5">
        <w:rPr>
          <w:sz w:val="28"/>
          <w:szCs w:val="28"/>
        </w:rPr>
        <w:t xml:space="preserve">  Создание этюдов, быстрые цветовые зарисовки на основе впечатлений. Передача изменения цвета, пространства и формы в природе в зависимости от освещения: солнечно, пасмурно. Выражение в картине своих чувств, вызванных  состоянием природы. Представление о художественных средствах изображения. Использование в своих работах теплой и холодной гаммы цвета. Работа по представлению и воображению. Изображение предметов с натуры и передача в рисунке формы, фактуры, рефлекса. Представление о композиционном центре, предметной плоскости, первом и втором планах. Освоение и изображение в рисунке замкнутого пространства. Передача наглядной перспективы. Изображение предмета в открытом пространстве. Представление о том, почему у каждого народа свое природное пространство и своя архитектура: изба, хата, юрта, яранга и др.</w:t>
      </w:r>
    </w:p>
    <w:p w:rsidR="006320AE" w:rsidRPr="00C24AA5" w:rsidRDefault="006320AE" w:rsidP="006320AE">
      <w:pPr>
        <w:jc w:val="both"/>
        <w:rPr>
          <w:sz w:val="28"/>
          <w:szCs w:val="28"/>
        </w:rPr>
      </w:pPr>
      <w:r w:rsidRPr="00C24AA5">
        <w:rPr>
          <w:sz w:val="28"/>
          <w:szCs w:val="28"/>
        </w:rPr>
        <w:t xml:space="preserve">Поиск в Интернете необходимой информации по искусству. Изображение по представлению и наблюдению человека в движении кистью от пятна без предварительного прорисовывания. Работа в разных художественных техниках – графике, живописи, аппликации. Передача в рисунке планов, композиционного центра, динамики, контраста и нюанса цвета и формы. Освоение компьютерной графики (линия, пятно, композиция). Использование готовых геометрических форм (коробок, упаковок) для создания интерьера комнаты. Представление об </w:t>
      </w:r>
      <w:proofErr w:type="gramStart"/>
      <w:r w:rsidRPr="00C24AA5">
        <w:rPr>
          <w:sz w:val="28"/>
          <w:szCs w:val="28"/>
        </w:rPr>
        <w:t>архитектурном проекте</w:t>
      </w:r>
      <w:proofErr w:type="gramEnd"/>
      <w:r w:rsidRPr="00C24AA5">
        <w:rPr>
          <w:sz w:val="28"/>
          <w:szCs w:val="28"/>
        </w:rPr>
        <w:t>, создание своего архитектурного проекта. Сотворчество в коллективной деятельности. Использование цветной бумаги, готовых геометрических форм. Использование изобразительных средств декоративн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прикладного искусства. Проведение коллективных исследований. Применение в работе равновесия в композиции, контраста крупных и мелких форм в объеме. Цветная бумага, аппликация. Использование в работе симметрии, стилизации форм и цвета. Конструирование и создание симметричных изделий путем складывания бумаги, способами </w:t>
      </w:r>
      <w:proofErr w:type="spellStart"/>
      <w:r w:rsidRPr="00C24AA5">
        <w:rPr>
          <w:sz w:val="28"/>
          <w:szCs w:val="28"/>
        </w:rPr>
        <w:t>примакивания</w:t>
      </w:r>
      <w:proofErr w:type="spellEnd"/>
      <w:r w:rsidRPr="00C24AA5">
        <w:rPr>
          <w:sz w:val="28"/>
          <w:szCs w:val="28"/>
        </w:rPr>
        <w:t xml:space="preserve"> и вырезания из бумаги. Выполнение композиций без конкретного изображения в технике компьютерной графики с использованием тре</w:t>
      </w:r>
      <w:proofErr w:type="gramStart"/>
      <w:r w:rsidRPr="00C24AA5">
        <w:rPr>
          <w:sz w:val="28"/>
          <w:szCs w:val="28"/>
        </w:rPr>
        <w:t>х-</w:t>
      </w:r>
      <w:proofErr w:type="gramEnd"/>
      <w:r w:rsidRPr="00C24AA5">
        <w:rPr>
          <w:sz w:val="28"/>
          <w:szCs w:val="28"/>
        </w:rPr>
        <w:t xml:space="preserve"> четырех цветов (передача симметрии, линии, пятна).</w:t>
      </w:r>
    </w:p>
    <w:p w:rsidR="006320AE" w:rsidRPr="00C24AA5" w:rsidRDefault="006320AE" w:rsidP="006320AE">
      <w:pPr>
        <w:jc w:val="both"/>
        <w:rPr>
          <w:b/>
          <w:i/>
          <w:sz w:val="28"/>
          <w:szCs w:val="28"/>
        </w:rPr>
      </w:pPr>
      <w:r w:rsidRPr="00C24AA5">
        <w:rPr>
          <w:b/>
          <w:i/>
          <w:sz w:val="28"/>
          <w:szCs w:val="28"/>
        </w:rPr>
        <w:t>Развитие фантазии и воображения.</w:t>
      </w:r>
    </w:p>
    <w:p w:rsidR="006320AE" w:rsidRPr="00C24AA5" w:rsidRDefault="006320AE" w:rsidP="006320AE">
      <w:pPr>
        <w:jc w:val="both"/>
        <w:rPr>
          <w:sz w:val="28"/>
          <w:szCs w:val="28"/>
        </w:rPr>
      </w:pPr>
      <w:r w:rsidRPr="00C24AA5">
        <w:rPr>
          <w:sz w:val="28"/>
          <w:szCs w:val="28"/>
        </w:rPr>
        <w:lastRenderedPageBreak/>
        <w:t xml:space="preserve">  Работа с литературными произведениями при создании композиций по мотивам былин. Сочинение сюжетных композиций и иллюстрирование былин. Поиск необходимых литературных текстов через поисковую систему Интернет, в периодических изданиях, книгах. Использование в работе знаний о замкнутом пространстве. Передача в работе волшебства сказки. Создание объемн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пространственной композиции в технике бумажной пластики и лепки. Выполнение рабочих эскизов в графическом редакторе. Работа индивидуально и в малых группах. Конструирование несложных форм предметов в технике бумажной пластики. Использование созданных игрушек в театральном и кукольном представлении. Трансформация литературно-сказочных и образно</w:t>
      </w:r>
      <w:r w:rsidR="005B4212">
        <w:rPr>
          <w:sz w:val="28"/>
          <w:szCs w:val="28"/>
        </w:rPr>
        <w:t xml:space="preserve"> </w:t>
      </w:r>
      <w:r w:rsidRPr="00C24AA5">
        <w:rPr>
          <w:sz w:val="28"/>
          <w:szCs w:val="28"/>
        </w:rPr>
        <w:t>- цветовых словесных описаний и музыкальных образов в зрительн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цветовые образы. Создание плоских или глубинно-пространственных  композиций – карт достопримечательностей родного города, местности возле школы. Передача своих впечатлений от услышанного, увиденного, прочитанного – в музыке, художественном слове и народной речи </w:t>
      </w:r>
      <w:proofErr w:type="gramStart"/>
      <w:r w:rsidRPr="00C24AA5">
        <w:rPr>
          <w:sz w:val="28"/>
          <w:szCs w:val="28"/>
        </w:rPr>
        <w:t xml:space="preserve">( </w:t>
      </w:r>
      <w:proofErr w:type="gramEnd"/>
      <w:r w:rsidRPr="00C24AA5">
        <w:rPr>
          <w:sz w:val="28"/>
          <w:szCs w:val="28"/>
        </w:rPr>
        <w:t>в графике, цвете или форме).</w:t>
      </w:r>
    </w:p>
    <w:p w:rsidR="006320AE" w:rsidRPr="00C24AA5" w:rsidRDefault="006320AE" w:rsidP="006320AE">
      <w:pPr>
        <w:jc w:val="both"/>
        <w:rPr>
          <w:b/>
          <w:i/>
          <w:sz w:val="28"/>
          <w:szCs w:val="28"/>
        </w:rPr>
      </w:pPr>
      <w:r w:rsidRPr="00C24AA5">
        <w:rPr>
          <w:b/>
          <w:i/>
          <w:sz w:val="28"/>
          <w:szCs w:val="28"/>
        </w:rPr>
        <w:t xml:space="preserve">  Художественно – образное восприятие произведений изобразительного искусства (музейная педагогика) </w:t>
      </w:r>
    </w:p>
    <w:p w:rsidR="006320AE" w:rsidRPr="00C24AA5" w:rsidRDefault="006320AE" w:rsidP="006320AE">
      <w:pPr>
        <w:jc w:val="both"/>
        <w:rPr>
          <w:sz w:val="28"/>
          <w:szCs w:val="28"/>
        </w:rPr>
      </w:pPr>
      <w:r w:rsidRPr="00C24AA5">
        <w:rPr>
          <w:sz w:val="28"/>
          <w:szCs w:val="28"/>
        </w:rPr>
        <w:t xml:space="preserve">  Участие в обсуждении тем «Искусство вокруг нас», «Красота форм в архитектуре». Поиск в Интернете знаменитых архитектурных объектов разных стран мира. Объединение понятия «средства художественной выразительности». Сравнение творческих манер, «языков» разных художников. Разнообразие оттенков цвета природных объектов (растений, зверей, птиц, насекомых). Представление о работе художник</w:t>
      </w:r>
      <w:proofErr w:type="gramStart"/>
      <w:r w:rsidRPr="00C24AA5">
        <w:rPr>
          <w:sz w:val="28"/>
          <w:szCs w:val="28"/>
        </w:rPr>
        <w:t>а-</w:t>
      </w:r>
      <w:proofErr w:type="gramEnd"/>
      <w:r w:rsidRPr="00C24AA5">
        <w:rPr>
          <w:sz w:val="28"/>
          <w:szCs w:val="28"/>
        </w:rPr>
        <w:t xml:space="preserve"> иллюстратора. Участие в обсуждении на темы и внесение своих предложений. Передача в словесных образах выразительности форм и цвета глиняной и деревянной игрушки.  </w:t>
      </w:r>
      <w:proofErr w:type="gramStart"/>
      <w:r w:rsidRPr="00C24AA5">
        <w:rPr>
          <w:sz w:val="28"/>
          <w:szCs w:val="28"/>
        </w:rPr>
        <w:t>Представление об особенностях работы художника в театре балета,  в музыкальном,  кукольном, драматическом театрах.</w:t>
      </w:r>
      <w:proofErr w:type="gramEnd"/>
      <w:r w:rsidRPr="00C24AA5">
        <w:rPr>
          <w:sz w:val="28"/>
          <w:szCs w:val="28"/>
        </w:rPr>
        <w:t xml:space="preserve">  Общее и индивидуальное в работе разных художников.</w:t>
      </w:r>
    </w:p>
    <w:p w:rsidR="006320AE" w:rsidRPr="00C24AA5" w:rsidRDefault="006320AE" w:rsidP="006320AE">
      <w:pPr>
        <w:jc w:val="both"/>
        <w:rPr>
          <w:sz w:val="28"/>
          <w:szCs w:val="28"/>
        </w:rPr>
      </w:pPr>
      <w:r w:rsidRPr="00C24AA5">
        <w:rPr>
          <w:sz w:val="28"/>
          <w:szCs w:val="28"/>
        </w:rPr>
        <w:t xml:space="preserve">Практическая реализация программы предполагает наличие заданий на размышление, усвоение </w:t>
      </w:r>
      <w:proofErr w:type="spellStart"/>
      <w:r w:rsidRPr="00C24AA5">
        <w:rPr>
          <w:sz w:val="28"/>
          <w:szCs w:val="28"/>
        </w:rPr>
        <w:t>цветоведения</w:t>
      </w:r>
      <w:proofErr w:type="spellEnd"/>
      <w:r w:rsidRPr="00C24AA5">
        <w:rPr>
          <w:sz w:val="28"/>
          <w:szCs w:val="28"/>
        </w:rPr>
        <w:t xml:space="preserve"> и ощущение формы, поисков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экспериментальной направленности, результатом чего является коллективная деятельность, которая завершает каждый содержательный блок.</w:t>
      </w:r>
    </w:p>
    <w:p w:rsidR="006320AE" w:rsidRPr="00C24AA5" w:rsidRDefault="006320AE" w:rsidP="006320AE">
      <w:pPr>
        <w:jc w:val="both"/>
        <w:rPr>
          <w:b/>
          <w:sz w:val="28"/>
          <w:szCs w:val="28"/>
        </w:rPr>
      </w:pPr>
      <w:r w:rsidRPr="00C24AA5">
        <w:rPr>
          <w:b/>
          <w:sz w:val="28"/>
          <w:szCs w:val="28"/>
        </w:rPr>
        <w:t xml:space="preserve">Система </w:t>
      </w:r>
      <w:proofErr w:type="gramStart"/>
      <w:r w:rsidRPr="00C24AA5">
        <w:rPr>
          <w:b/>
          <w:sz w:val="28"/>
          <w:szCs w:val="28"/>
        </w:rPr>
        <w:t>оценки  достижения планируемых результатов освоения предмета</w:t>
      </w:r>
      <w:proofErr w:type="gramEnd"/>
      <w:r w:rsidRPr="00C24AA5">
        <w:rPr>
          <w:b/>
          <w:sz w:val="28"/>
          <w:szCs w:val="28"/>
        </w:rPr>
        <w:t>.</w:t>
      </w:r>
    </w:p>
    <w:p w:rsidR="006F4119" w:rsidRPr="00C24AA5" w:rsidRDefault="006320AE" w:rsidP="006F4119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 xml:space="preserve">Оценка  деятельности учащихся осуществляется  в конце каждого урока. Работы оцениваются качественно по уровню выполнения работы в целом </w:t>
      </w:r>
      <w:proofErr w:type="gramStart"/>
      <w:r w:rsidRPr="00C24AA5">
        <w:rPr>
          <w:sz w:val="28"/>
          <w:szCs w:val="28"/>
        </w:rPr>
        <w:t xml:space="preserve">( </w:t>
      </w:r>
      <w:proofErr w:type="gramEnd"/>
      <w:r w:rsidRPr="00C24AA5">
        <w:rPr>
          <w:sz w:val="28"/>
          <w:szCs w:val="28"/>
        </w:rPr>
        <w:t>по уровню творческой деятельности, по качеству выполнения изучаемого приема, самореализации, умению работать самостоятельно или в группе). Формами подведения итогов реализации программы являются тематические выставки.</w:t>
      </w:r>
    </w:p>
    <w:p w:rsidR="006F4119" w:rsidRPr="00C24AA5" w:rsidRDefault="006F4119" w:rsidP="006F4119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 xml:space="preserve">                                                  1 класс</w:t>
      </w:r>
    </w:p>
    <w:p w:rsidR="006F4119" w:rsidRPr="00C24AA5" w:rsidRDefault="005A498F" w:rsidP="006F4119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1.</w:t>
      </w:r>
      <w:r w:rsidR="006F4119" w:rsidRPr="00C24AA5">
        <w:rPr>
          <w:b/>
          <w:sz w:val="28"/>
          <w:szCs w:val="28"/>
          <w:lang w:eastAsia="en-US"/>
        </w:rPr>
        <w:t xml:space="preserve">Развитие дифференцированного зрения: перенос наблюдаемого в художественную форму (изобразительное искусство и окружающий мир) </w:t>
      </w:r>
    </w:p>
    <w:p w:rsidR="006F4119" w:rsidRPr="00C24AA5" w:rsidRDefault="006F4119" w:rsidP="006F4119">
      <w:pPr>
        <w:jc w:val="both"/>
        <w:rPr>
          <w:sz w:val="28"/>
          <w:szCs w:val="28"/>
        </w:rPr>
      </w:pPr>
      <w:r w:rsidRPr="00C24AA5">
        <w:rPr>
          <w:b/>
          <w:sz w:val="28"/>
          <w:szCs w:val="28"/>
          <w:lang w:eastAsia="en-US"/>
        </w:rPr>
        <w:lastRenderedPageBreak/>
        <w:t>16ч</w:t>
      </w:r>
    </w:p>
    <w:p w:rsidR="006F4119" w:rsidRPr="00C24AA5" w:rsidRDefault="006F4119" w:rsidP="006F4119">
      <w:pPr>
        <w:tabs>
          <w:tab w:val="left" w:pos="6456"/>
        </w:tabs>
        <w:jc w:val="both"/>
        <w:rPr>
          <w:sz w:val="28"/>
          <w:szCs w:val="28"/>
        </w:rPr>
      </w:pPr>
      <w:r w:rsidRPr="00C24AA5">
        <w:rPr>
          <w:sz w:val="28"/>
          <w:szCs w:val="28"/>
        </w:rPr>
        <w:t xml:space="preserve">Художник – живописец. Освоение техники работы кистью и красками Тема: «Грибной дождь. Кто под листочком спрятался? </w:t>
      </w:r>
    </w:p>
    <w:p w:rsidR="006F4119" w:rsidRPr="00C24AA5" w:rsidRDefault="006F4119" w:rsidP="006F4119">
      <w:pPr>
        <w:tabs>
          <w:tab w:val="left" w:pos="6456"/>
        </w:tabs>
        <w:jc w:val="both"/>
        <w:rPr>
          <w:sz w:val="28"/>
          <w:szCs w:val="28"/>
        </w:rPr>
      </w:pPr>
      <w:r w:rsidRPr="00C24AA5">
        <w:rPr>
          <w:sz w:val="28"/>
          <w:szCs w:val="28"/>
        </w:rPr>
        <w:t>Наскальная живопись древних людей.</w:t>
      </w:r>
    </w:p>
    <w:p w:rsidR="006F4119" w:rsidRPr="00C24AA5" w:rsidRDefault="006F4119" w:rsidP="006F4119">
      <w:pPr>
        <w:tabs>
          <w:tab w:val="left" w:pos="1932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 «Почему камни такие красивые» Знакомство с палитрой. Создание своих цветов и оттенков. «Листопад», </w:t>
      </w:r>
    </w:p>
    <w:p w:rsidR="006F4119" w:rsidRPr="00C24AA5" w:rsidRDefault="006F4119" w:rsidP="006F4119">
      <w:pPr>
        <w:tabs>
          <w:tab w:val="left" w:pos="1932"/>
        </w:tabs>
        <w:rPr>
          <w:sz w:val="28"/>
          <w:szCs w:val="28"/>
        </w:rPr>
      </w:pPr>
      <w:r w:rsidRPr="00C24AA5">
        <w:rPr>
          <w:sz w:val="28"/>
          <w:szCs w:val="28"/>
        </w:rPr>
        <w:t>«Моя осень». Изобразительная плоскость.</w:t>
      </w:r>
    </w:p>
    <w:p w:rsidR="006F4119" w:rsidRPr="00C24AA5" w:rsidRDefault="006F4119" w:rsidP="006F4119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«Птицы улетают на юг» Художник – график. Знакомство с разными художественными материалами. «Куда бежит</w:t>
      </w:r>
    </w:p>
    <w:p w:rsidR="006F4119" w:rsidRPr="00C24AA5" w:rsidRDefault="006F4119" w:rsidP="006F4119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дорога».</w:t>
      </w:r>
    </w:p>
    <w:p w:rsidR="006F4119" w:rsidRPr="00C24AA5" w:rsidRDefault="006F4119" w:rsidP="006F4119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 Рисование с натуры предметов разной формы в сравнении с другими предметами: узор ветвей, ритм стволов. </w:t>
      </w:r>
    </w:p>
    <w:p w:rsidR="006F4119" w:rsidRPr="00C24AA5" w:rsidRDefault="006F4119" w:rsidP="006F4119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«Деревья зимой».</w:t>
      </w:r>
    </w:p>
    <w:p w:rsidR="00BB0593" w:rsidRPr="00C24AA5" w:rsidRDefault="006F4119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 Зарисовки, этюды на передачу настроения в цвете. Композиция:  «Заколдованный зимний сад Снежной королевы</w:t>
      </w:r>
      <w:r w:rsidR="00BB0593" w:rsidRPr="00C24AA5">
        <w:rPr>
          <w:sz w:val="28"/>
          <w:szCs w:val="28"/>
        </w:rPr>
        <w:t>.</w:t>
      </w:r>
    </w:p>
    <w:p w:rsidR="00BB0593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Освоение жизненного пространства человека и животного.. 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</w:p>
    <w:p w:rsidR="00BB0593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«Бабочки радуются солнцу».</w:t>
      </w:r>
    </w:p>
    <w:p w:rsidR="006F4119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Причудливые облака в небе</w:t>
      </w:r>
      <w:proofErr w:type="gramStart"/>
      <w:r w:rsidRPr="00C24AA5">
        <w:rPr>
          <w:sz w:val="28"/>
          <w:szCs w:val="28"/>
        </w:rPr>
        <w:t>»Х</w:t>
      </w:r>
      <w:proofErr w:type="gramEnd"/>
      <w:r w:rsidRPr="00C24AA5">
        <w:rPr>
          <w:sz w:val="28"/>
          <w:szCs w:val="28"/>
        </w:rPr>
        <w:t>удожник – скульптор. Освоение техники лепки. Создание своей игрушки на основе наблюдений за домашними животными</w:t>
      </w:r>
    </w:p>
    <w:p w:rsidR="00BB0593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Представление о рельефе.</w:t>
      </w:r>
    </w:p>
    <w:p w:rsidR="00BB0593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Композиция: «Собака и кошка».</w:t>
      </w:r>
    </w:p>
    <w:p w:rsidR="00BB0593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 Художник – прикладник. Стилизация </w:t>
      </w:r>
      <w:proofErr w:type="gramStart"/>
      <w:r w:rsidRPr="00C24AA5">
        <w:rPr>
          <w:sz w:val="28"/>
          <w:szCs w:val="28"/>
        </w:rPr>
        <w:t>в</w:t>
      </w:r>
      <w:proofErr w:type="gramEnd"/>
    </w:p>
    <w:p w:rsidR="00BB0593" w:rsidRPr="00C24AA5" w:rsidRDefault="008E1377" w:rsidP="00BB0593">
      <w:pPr>
        <w:tabs>
          <w:tab w:val="left" w:pos="6456"/>
        </w:tabs>
        <w:rPr>
          <w:sz w:val="28"/>
          <w:szCs w:val="28"/>
        </w:rPr>
      </w:pPr>
      <w:r>
        <w:rPr>
          <w:sz w:val="28"/>
          <w:szCs w:val="28"/>
        </w:rPr>
        <w:t>и</w:t>
      </w:r>
      <w:r w:rsidR="00BB0593" w:rsidRPr="00C24AA5">
        <w:rPr>
          <w:sz w:val="28"/>
          <w:szCs w:val="28"/>
        </w:rPr>
        <w:t xml:space="preserve">зобразительном </w:t>
      </w:r>
      <w:proofErr w:type="gramStart"/>
      <w:r w:rsidR="00BB0593" w:rsidRPr="00C24AA5">
        <w:rPr>
          <w:sz w:val="28"/>
          <w:szCs w:val="28"/>
        </w:rPr>
        <w:t>искусстве</w:t>
      </w:r>
      <w:proofErr w:type="gramEnd"/>
      <w:r w:rsidR="00BB0593" w:rsidRPr="00C24AA5">
        <w:rPr>
          <w:sz w:val="28"/>
          <w:szCs w:val="28"/>
        </w:rPr>
        <w:t>. Изображение по мотивам наблюдений. Композиция</w:t>
      </w:r>
      <w:proofErr w:type="gramStart"/>
      <w:r w:rsidR="00BB0593" w:rsidRPr="00C24AA5">
        <w:rPr>
          <w:sz w:val="28"/>
          <w:szCs w:val="28"/>
        </w:rPr>
        <w:t xml:space="preserve"> :</w:t>
      </w:r>
      <w:proofErr w:type="gramEnd"/>
      <w:r w:rsidR="00BB0593" w:rsidRPr="00C24AA5">
        <w:rPr>
          <w:sz w:val="28"/>
          <w:szCs w:val="28"/>
        </w:rPr>
        <w:t xml:space="preserve"> «Играющие животные».</w:t>
      </w:r>
    </w:p>
    <w:p w:rsidR="00BB0593" w:rsidRPr="00C24AA5" w:rsidRDefault="00BB0593" w:rsidP="00BB0593">
      <w:pPr>
        <w:tabs>
          <w:tab w:val="left" w:pos="1932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 Великий художник – природа. Изображение единичных предметов. Ажурные листья с четкими прожилками. Листья для волшебного дерева. 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Подводное царство»</w:t>
      </w:r>
    </w:p>
    <w:p w:rsidR="00BB0593" w:rsidRPr="00C24AA5" w:rsidRDefault="00BB0593" w:rsidP="00BB0593">
      <w:pPr>
        <w:tabs>
          <w:tab w:val="left" w:pos="1932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Перевод реального изображения в </w:t>
      </w:r>
      <w:proofErr w:type="gramStart"/>
      <w:r w:rsidRPr="00C24AA5">
        <w:rPr>
          <w:sz w:val="28"/>
          <w:szCs w:val="28"/>
        </w:rPr>
        <w:t>декоративное</w:t>
      </w:r>
      <w:proofErr w:type="gramEnd"/>
      <w:r w:rsidRPr="00C24AA5">
        <w:rPr>
          <w:sz w:val="28"/>
          <w:szCs w:val="28"/>
        </w:rPr>
        <w:t>. Выполнение декоративного фриза.</w:t>
      </w:r>
    </w:p>
    <w:p w:rsidR="00BB0593" w:rsidRPr="00C24AA5" w:rsidRDefault="00BB0593" w:rsidP="00BB0593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Композиция: «Бабочки»</w:t>
      </w:r>
    </w:p>
    <w:p w:rsidR="005A498F" w:rsidRPr="00C24AA5" w:rsidRDefault="005A498F" w:rsidP="005A498F">
      <w:pPr>
        <w:tabs>
          <w:tab w:val="left" w:pos="1932"/>
        </w:tabs>
        <w:rPr>
          <w:sz w:val="28"/>
          <w:szCs w:val="28"/>
        </w:rPr>
      </w:pPr>
      <w:r w:rsidRPr="00C24AA5">
        <w:rPr>
          <w:b/>
          <w:sz w:val="28"/>
          <w:szCs w:val="28"/>
          <w:lang w:eastAsia="en-US"/>
        </w:rPr>
        <w:t>2.</w:t>
      </w:r>
      <w:r w:rsidR="00BB0593" w:rsidRPr="00C24AA5">
        <w:rPr>
          <w:b/>
          <w:sz w:val="28"/>
          <w:szCs w:val="28"/>
          <w:lang w:eastAsia="en-US"/>
        </w:rPr>
        <w:t>Развитие фантазии и воображения 11ч.</w:t>
      </w:r>
      <w:r w:rsidRPr="00C24AA5">
        <w:rPr>
          <w:sz w:val="28"/>
          <w:szCs w:val="28"/>
        </w:rPr>
        <w:t xml:space="preserve"> Освоение техники работы   «от пятна» и «по </w:t>
      </w:r>
      <w:proofErr w:type="gramStart"/>
      <w:r w:rsidRPr="00C24AA5">
        <w:rPr>
          <w:sz w:val="28"/>
          <w:szCs w:val="28"/>
        </w:rPr>
        <w:t>сырому</w:t>
      </w:r>
      <w:proofErr w:type="gramEnd"/>
      <w:r w:rsidRPr="00C24AA5">
        <w:rPr>
          <w:sz w:val="28"/>
          <w:szCs w:val="28"/>
        </w:rPr>
        <w:t>». Превращение кляксы в животное. Создание картин фантазий. Работа  с литературными текстами.</w:t>
      </w:r>
    </w:p>
    <w:p w:rsidR="005A498F" w:rsidRPr="00C24AA5" w:rsidRDefault="005A498F" w:rsidP="005A498F">
      <w:pPr>
        <w:tabs>
          <w:tab w:val="left" w:pos="6456"/>
        </w:tabs>
        <w:jc w:val="both"/>
        <w:rPr>
          <w:sz w:val="28"/>
          <w:szCs w:val="28"/>
        </w:rPr>
      </w:pPr>
      <w:r w:rsidRPr="00C24AA5">
        <w:rPr>
          <w:sz w:val="28"/>
          <w:szCs w:val="28"/>
        </w:rPr>
        <w:t>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Дворец царя Нептуна» Музыка и звуки природы в живописных цветовых композициях. Работа в разных техниках и разными материалами. Передача движения.</w:t>
      </w:r>
    </w:p>
    <w:p w:rsidR="005A498F" w:rsidRPr="00C24AA5" w:rsidRDefault="005A498F" w:rsidP="005A498F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Бегущее животное, летящая птица». 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Дворец снежной королевы» Импровизация. Выполнение цветового этюда на передачу характера и особенностей звуков. «Как звучит мой дом, улица, город» Художник – скульптор. Создание трехмерного объемного образа по мотивам собственных фантазий. Художник – архитектор. Проектирование   Работа окружающей среды.</w:t>
      </w:r>
    </w:p>
    <w:p w:rsidR="005A498F" w:rsidRPr="00C24AA5" w:rsidRDefault="005A498F" w:rsidP="005A498F">
      <w:pPr>
        <w:tabs>
          <w:tab w:val="left" w:pos="1932"/>
        </w:tabs>
        <w:jc w:val="both"/>
        <w:rPr>
          <w:sz w:val="28"/>
          <w:szCs w:val="28"/>
        </w:rPr>
      </w:pPr>
      <w:r w:rsidRPr="00C24AA5">
        <w:rPr>
          <w:sz w:val="28"/>
          <w:szCs w:val="28"/>
        </w:rPr>
        <w:lastRenderedPageBreak/>
        <w:t>Конструкция из бумаги. «Детская игровая площадка». Внутреннее архитектурное пространство и его украшение. «В царстве снежной королевы»</w:t>
      </w:r>
    </w:p>
    <w:p w:rsidR="005A498F" w:rsidRPr="00C24AA5" w:rsidRDefault="005A498F" w:rsidP="005A498F">
      <w:pPr>
        <w:tabs>
          <w:tab w:val="left" w:pos="1932"/>
        </w:tabs>
        <w:jc w:val="both"/>
        <w:rPr>
          <w:sz w:val="28"/>
          <w:szCs w:val="28"/>
        </w:rPr>
      </w:pPr>
      <w:r w:rsidRPr="00C24AA5">
        <w:rPr>
          <w:sz w:val="28"/>
          <w:szCs w:val="28"/>
        </w:rPr>
        <w:t>Работа с литературными сказочными произведениями. Создание композиции</w:t>
      </w:r>
    </w:p>
    <w:p w:rsidR="005A498F" w:rsidRPr="00C24AA5" w:rsidRDefault="005A498F" w:rsidP="005A498F">
      <w:pPr>
        <w:tabs>
          <w:tab w:val="left" w:pos="6456"/>
        </w:tabs>
        <w:jc w:val="both"/>
        <w:rPr>
          <w:sz w:val="28"/>
          <w:szCs w:val="28"/>
        </w:rPr>
      </w:pPr>
      <w:r w:rsidRPr="00C24AA5">
        <w:rPr>
          <w:sz w:val="28"/>
          <w:szCs w:val="28"/>
        </w:rPr>
        <w:t>Сада по описанию в сказке. Контраст и нюанс в разных видах искусства. «Солнечно и пасмурно»</w:t>
      </w:r>
    </w:p>
    <w:p w:rsidR="005A498F" w:rsidRPr="00C24AA5" w:rsidRDefault="005A498F" w:rsidP="005A498F">
      <w:pPr>
        <w:tabs>
          <w:tab w:val="left" w:pos="6456"/>
        </w:tabs>
        <w:jc w:val="both"/>
        <w:rPr>
          <w:sz w:val="28"/>
          <w:szCs w:val="28"/>
        </w:rPr>
      </w:pPr>
      <w:r w:rsidRPr="00C24AA5">
        <w:rPr>
          <w:b/>
          <w:sz w:val="28"/>
          <w:szCs w:val="28"/>
        </w:rPr>
        <w:t>3</w:t>
      </w:r>
      <w:r w:rsidRPr="00C24AA5">
        <w:rPr>
          <w:sz w:val="28"/>
          <w:szCs w:val="28"/>
        </w:rPr>
        <w:t xml:space="preserve">. </w:t>
      </w:r>
      <w:r w:rsidRPr="00C24AA5">
        <w:rPr>
          <w:b/>
          <w:sz w:val="28"/>
          <w:szCs w:val="28"/>
          <w:lang w:eastAsia="en-US"/>
        </w:rPr>
        <w:t>Художественн</w:t>
      </w:r>
      <w:proofErr w:type="gramStart"/>
      <w:r w:rsidRPr="00C24AA5">
        <w:rPr>
          <w:b/>
          <w:sz w:val="28"/>
          <w:szCs w:val="28"/>
          <w:lang w:eastAsia="en-US"/>
        </w:rPr>
        <w:t>о-</w:t>
      </w:r>
      <w:proofErr w:type="gramEnd"/>
      <w:r w:rsidRPr="00C24AA5">
        <w:rPr>
          <w:b/>
          <w:sz w:val="28"/>
          <w:szCs w:val="28"/>
          <w:lang w:eastAsia="en-US"/>
        </w:rPr>
        <w:t xml:space="preserve"> образное восприятие изобразительного искусства (музейная педагогика)6 ч</w:t>
      </w:r>
      <w:r w:rsidRPr="00C24AA5">
        <w:rPr>
          <w:sz w:val="28"/>
          <w:szCs w:val="28"/>
          <w:lang w:eastAsia="en-US"/>
        </w:rPr>
        <w:t>.</w:t>
      </w:r>
    </w:p>
    <w:p w:rsidR="005A498F" w:rsidRPr="00C24AA5" w:rsidRDefault="005A498F" w:rsidP="005A498F">
      <w:pPr>
        <w:tabs>
          <w:tab w:val="left" w:pos="6456"/>
        </w:tabs>
        <w:jc w:val="both"/>
        <w:rPr>
          <w:sz w:val="28"/>
          <w:szCs w:val="28"/>
        </w:rPr>
      </w:pPr>
    </w:p>
    <w:p w:rsidR="005A498F" w:rsidRPr="00C24AA5" w:rsidRDefault="005A498F" w:rsidP="005A498F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Игра на основе обмена мнениями о произведениях живописи. Просмотр видеоматериалов</w:t>
      </w:r>
      <w:r w:rsidR="008E1377">
        <w:rPr>
          <w:sz w:val="28"/>
          <w:szCs w:val="28"/>
        </w:rPr>
        <w:t>. Наблюдение за работой художник</w:t>
      </w:r>
      <w:proofErr w:type="gramStart"/>
      <w:r w:rsidRPr="00C24AA5">
        <w:rPr>
          <w:sz w:val="28"/>
          <w:szCs w:val="28"/>
        </w:rPr>
        <w:t xml:space="preserve"> ,</w:t>
      </w:r>
      <w:proofErr w:type="gramEnd"/>
      <w:r w:rsidRPr="00C24AA5">
        <w:rPr>
          <w:sz w:val="28"/>
          <w:szCs w:val="28"/>
        </w:rPr>
        <w:t>используя фильм. Коллективные рассуждения о художниках и их работе. Жанры изобразительного искусства:</w:t>
      </w:r>
    </w:p>
    <w:p w:rsidR="005A498F" w:rsidRPr="00C24AA5" w:rsidRDefault="005A498F" w:rsidP="005A498F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Пейзаж, натюрморт, портрет; бытовой и исторический жанры. Знакомство с художниками. А.Г.</w:t>
      </w:r>
      <w:r w:rsidR="00666797">
        <w:rPr>
          <w:sz w:val="28"/>
          <w:szCs w:val="28"/>
        </w:rPr>
        <w:t xml:space="preserve"> </w:t>
      </w:r>
      <w:proofErr w:type="spellStart"/>
      <w:r w:rsidRPr="00C24AA5">
        <w:rPr>
          <w:sz w:val="28"/>
          <w:szCs w:val="28"/>
        </w:rPr>
        <w:t>Веницианов</w:t>
      </w:r>
      <w:proofErr w:type="spellEnd"/>
      <w:r w:rsidRPr="00C24AA5">
        <w:rPr>
          <w:sz w:val="28"/>
          <w:szCs w:val="28"/>
        </w:rPr>
        <w:t>,</w:t>
      </w:r>
    </w:p>
    <w:p w:rsidR="005A498F" w:rsidRPr="00C24AA5" w:rsidRDefault="005A498F" w:rsidP="005A498F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.И.Э..Грабарь. Художник – живописец. Отображение</w:t>
      </w:r>
    </w:p>
    <w:p w:rsidR="005A498F" w:rsidRPr="00C24AA5" w:rsidRDefault="005A498F" w:rsidP="005A498F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 в живописи настроения, чувств автора.</w:t>
      </w:r>
    </w:p>
    <w:p w:rsidR="005A498F" w:rsidRPr="00C24AA5" w:rsidRDefault="005A498F" w:rsidP="005A498F">
      <w:pPr>
        <w:tabs>
          <w:tab w:val="left" w:pos="6456"/>
        </w:tabs>
        <w:rPr>
          <w:sz w:val="28"/>
          <w:szCs w:val="28"/>
        </w:rPr>
      </w:pPr>
      <w:r w:rsidRPr="00C24AA5">
        <w:rPr>
          <w:sz w:val="28"/>
          <w:szCs w:val="28"/>
        </w:rPr>
        <w:t>И.И. Левитан, В.В. Кандинский Н.К. Рерих Художник – скульптор.</w:t>
      </w:r>
    </w:p>
    <w:p w:rsidR="005A498F" w:rsidRPr="00C24AA5" w:rsidRDefault="005A498F" w:rsidP="005A498F">
      <w:pPr>
        <w:tabs>
          <w:tab w:val="left" w:pos="1932"/>
        </w:tabs>
        <w:rPr>
          <w:sz w:val="28"/>
          <w:szCs w:val="28"/>
        </w:rPr>
      </w:pPr>
      <w:r w:rsidRPr="00C24AA5">
        <w:rPr>
          <w:sz w:val="28"/>
          <w:szCs w:val="28"/>
        </w:rPr>
        <w:t>Портрет в скульптуре.</w:t>
      </w:r>
      <w:proofErr w:type="gramStart"/>
      <w:r w:rsidRPr="00C24AA5">
        <w:rPr>
          <w:sz w:val="28"/>
          <w:szCs w:val="28"/>
        </w:rPr>
        <w:t xml:space="preserve"> .</w:t>
      </w:r>
      <w:proofErr w:type="gramEnd"/>
      <w:r w:rsidRPr="00C24AA5">
        <w:rPr>
          <w:sz w:val="28"/>
          <w:szCs w:val="28"/>
        </w:rPr>
        <w:t>Микеланджело, В.И. Мухина ,Ф.Ф. Каменский, А.М. Матвеев Понятие музея. Экспозиция.</w:t>
      </w:r>
    </w:p>
    <w:p w:rsidR="00B71A72" w:rsidRPr="00C24AA5" w:rsidRDefault="005A498F" w:rsidP="00B71A72">
      <w:pPr>
        <w:spacing w:line="276" w:lineRule="auto"/>
        <w:rPr>
          <w:b/>
          <w:sz w:val="28"/>
          <w:szCs w:val="28"/>
        </w:rPr>
      </w:pPr>
      <w:r w:rsidRPr="00C24AA5">
        <w:rPr>
          <w:b/>
          <w:sz w:val="28"/>
          <w:szCs w:val="28"/>
        </w:rPr>
        <w:t xml:space="preserve">                                              2 класс</w:t>
      </w:r>
    </w:p>
    <w:p w:rsidR="00B71A72" w:rsidRPr="00C24AA5" w:rsidRDefault="00B71A72" w:rsidP="00B71A72">
      <w:pPr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1.Развитие дифференцированного зрения: перенос наблюдаемого в художественную форму (изобразительное искусство и окружающий мир) 17ч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 Композиция: «Заколдованный лес». Единичное и общее в искусстве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предмет в среде, слово в стихе, звуки в музыке. Выполнение цветовой композиции. Знакомство с тёплой  и холодной  цветовыми  гаммами:. «На верблюдах по пустыне»</w:t>
      </w:r>
      <w:proofErr w:type="gramStart"/>
      <w:r w:rsidRPr="00C24AA5">
        <w:rPr>
          <w:sz w:val="28"/>
          <w:szCs w:val="28"/>
        </w:rPr>
        <w:t xml:space="preserve"> ,</w:t>
      </w:r>
      <w:proofErr w:type="gramEnd"/>
      <w:r w:rsidRPr="00C24AA5">
        <w:rPr>
          <w:sz w:val="28"/>
          <w:szCs w:val="28"/>
        </w:rPr>
        <w:t xml:space="preserve"> «На оленях по снегу» Рисование с натуры двух сосудов. Создание осеннего натюрморта из предметов разной формы и фактуры. Интерьер и его музыка. Изображение своей комнаты, предметы которой рассказывают об увлечениях хозяина. Изображение одного и того же пейзажа днем и вечером. Освоение человеком </w:t>
      </w:r>
      <w:proofErr w:type="spellStart"/>
      <w:r w:rsidRPr="00C24AA5">
        <w:rPr>
          <w:sz w:val="28"/>
          <w:szCs w:val="28"/>
        </w:rPr>
        <w:t>пространства</w:t>
      </w:r>
      <w:proofErr w:type="gramStart"/>
      <w:r w:rsidRPr="00C24AA5">
        <w:rPr>
          <w:sz w:val="28"/>
          <w:szCs w:val="28"/>
        </w:rPr>
        <w:t>.з</w:t>
      </w:r>
      <w:proofErr w:type="gramEnd"/>
      <w:r w:rsidRPr="00C24AA5">
        <w:rPr>
          <w:sz w:val="28"/>
          <w:szCs w:val="28"/>
        </w:rPr>
        <w:t>емли</w:t>
      </w:r>
      <w:proofErr w:type="spellEnd"/>
      <w:r w:rsidRPr="00C24AA5">
        <w:rPr>
          <w:sz w:val="28"/>
          <w:szCs w:val="28"/>
        </w:rPr>
        <w:t>. Тема композиции: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«Дом и окружающий его мир природы». Художник – архитектор проектирует внешнюю и внутреннюю форму здания. Композиция: «Игры на полу». Изображение по памяти и наблюдению. Композиция: «Ветер», 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«Ветреный день». Предмет и герой. 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>Интерьер для сказочного героя: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 «Комната Мальвины». Создание объемн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пространственной композиции с помощью пластилина.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>Проект детской площадки. Коллективная композиция в технике бумажной пластики с использованием готовых форм: «Наша улица». Работа с литературными текстами. Композиция  по мотивам сказки С.Т. Аксакова «Аленький цветочек». Стилизация форм и ц</w:t>
      </w:r>
      <w:r w:rsidR="008E1377">
        <w:rPr>
          <w:sz w:val="28"/>
          <w:szCs w:val="28"/>
        </w:rPr>
        <w:t>вета в декоративной композиции.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>«В зачарованном лесу».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lastRenderedPageBreak/>
        <w:t xml:space="preserve"> Выполнение симметричных изделий путем складывания бумаги «Платок для царевны </w:t>
      </w:r>
      <w:proofErr w:type="spellStart"/>
      <w:r w:rsidRPr="00C24AA5">
        <w:rPr>
          <w:sz w:val="28"/>
          <w:szCs w:val="28"/>
        </w:rPr>
        <w:t>Несмеяны</w:t>
      </w:r>
      <w:proofErr w:type="spellEnd"/>
      <w:r w:rsidRPr="00C24AA5">
        <w:rPr>
          <w:sz w:val="28"/>
          <w:szCs w:val="28"/>
        </w:rPr>
        <w:t>».</w:t>
      </w:r>
    </w:p>
    <w:p w:rsidR="00B71A72" w:rsidRPr="00C24AA5" w:rsidRDefault="00B71A72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 Создание предметов декоративн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прикладного искусства. «Как петушок стал пряником»</w:t>
      </w:r>
    </w:p>
    <w:p w:rsidR="00B71A72" w:rsidRPr="00C24AA5" w:rsidRDefault="00B71A72" w:rsidP="00B71A72">
      <w:pPr>
        <w:rPr>
          <w:sz w:val="28"/>
          <w:szCs w:val="28"/>
        </w:rPr>
      </w:pP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2 Развитие фантазии и воображения 11ч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 xml:space="preserve">Композиция: «Кому принадлежит дом, кем вылеплен сосуд, для кого накрыт стол, сшито платье?» 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«Былины и сказки сегодня». Сочинение своих «былин» о происхождении Земли, Солнца.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Композиция:</w:t>
      </w:r>
      <w:r w:rsidR="00045AB6">
        <w:rPr>
          <w:sz w:val="28"/>
          <w:szCs w:val="28"/>
        </w:rPr>
        <w:t xml:space="preserve"> </w:t>
      </w:r>
      <w:r w:rsidRPr="00C24AA5">
        <w:rPr>
          <w:sz w:val="28"/>
          <w:szCs w:val="28"/>
        </w:rPr>
        <w:t>«</w:t>
      </w:r>
      <w:proofErr w:type="spellStart"/>
      <w:r w:rsidRPr="00C24AA5">
        <w:rPr>
          <w:sz w:val="28"/>
          <w:szCs w:val="28"/>
        </w:rPr>
        <w:t>Дюймовочка</w:t>
      </w:r>
      <w:proofErr w:type="spellEnd"/>
      <w:r w:rsidRPr="00C24AA5">
        <w:rPr>
          <w:sz w:val="28"/>
          <w:szCs w:val="28"/>
        </w:rPr>
        <w:t xml:space="preserve">». Работа с литературными произведениями: создание своего фантастического мира. «Открытый мной мир» Разработка композиций в пространстве класса, столовой, игровой комнаты. «День рождения» Создание необычной композиции из обычных предметов. 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«Сказочный букет для мамы». Работа с природным материалом.</w:t>
      </w:r>
    </w:p>
    <w:p w:rsidR="00AA527C" w:rsidRPr="00C24AA5" w:rsidRDefault="00AA527C" w:rsidP="00AA527C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Композиция: «Сад в моей сказке». Освоение бумажной пластики и работы с готовыми формами. Композиция: «Город мечты.  Путешествие в неизвестную страну.». Изготовление игрушек (вертушек, </w:t>
      </w:r>
      <w:proofErr w:type="gramStart"/>
      <w:r w:rsidRPr="00C24AA5">
        <w:rPr>
          <w:sz w:val="28"/>
          <w:szCs w:val="28"/>
        </w:rPr>
        <w:t>ку-кол</w:t>
      </w:r>
      <w:proofErr w:type="gramEnd"/>
      <w:r w:rsidRPr="00C24AA5">
        <w:rPr>
          <w:sz w:val="28"/>
          <w:szCs w:val="28"/>
        </w:rPr>
        <w:t>) на основе конуса и палочки. Создание карты местности. Композиция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Заветные тропинки» Упражнения на цветовое восприятие звука. Композиция: «Рисуем музыку разными цветами»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3.Художественно-образное восприятие изобразительного искусства (музейная педагогика)6ч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Знакомство с архитектурой своего города.</w:t>
      </w:r>
    </w:p>
    <w:p w:rsidR="00AA527C" w:rsidRPr="00C24AA5" w:rsidRDefault="00AA527C" w:rsidP="00AA527C">
      <w:pPr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Коллективный проект «Архитектура моего города»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Средства х</w:t>
      </w:r>
      <w:r w:rsidR="00045AB6">
        <w:rPr>
          <w:sz w:val="28"/>
          <w:szCs w:val="28"/>
        </w:rPr>
        <w:t xml:space="preserve">удожественной выразительности и </w:t>
      </w:r>
      <w:r w:rsidRPr="00C24AA5">
        <w:rPr>
          <w:sz w:val="28"/>
          <w:szCs w:val="28"/>
        </w:rPr>
        <w:t>Э.Мане, В.</w:t>
      </w:r>
      <w:r w:rsidR="00045AB6">
        <w:rPr>
          <w:sz w:val="28"/>
          <w:szCs w:val="28"/>
        </w:rPr>
        <w:t xml:space="preserve"> </w:t>
      </w:r>
      <w:r w:rsidRPr="00C24AA5">
        <w:rPr>
          <w:sz w:val="28"/>
          <w:szCs w:val="28"/>
        </w:rPr>
        <w:t>Ван Гог, В.Д.</w:t>
      </w:r>
      <w:r w:rsidR="00045AB6">
        <w:rPr>
          <w:sz w:val="28"/>
          <w:szCs w:val="28"/>
        </w:rPr>
        <w:t xml:space="preserve"> </w:t>
      </w:r>
      <w:r w:rsidRPr="00C24AA5">
        <w:rPr>
          <w:sz w:val="28"/>
          <w:szCs w:val="28"/>
        </w:rPr>
        <w:t>Поленов. Встреча с художником (по видео- и киноматериалам).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 xml:space="preserve"> Красота форм и цвета в природе и изобразительном искусстве. Разнообразие оттенков цвета.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В.Д.Поленов,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С.Ф.Щедрин,</w:t>
      </w:r>
    </w:p>
    <w:p w:rsidR="00AA527C" w:rsidRPr="00C24AA5" w:rsidRDefault="00AA527C" w:rsidP="00AA527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И.И.Шишкин.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Иллюстрация в книге и декоративное оформление обложки и переплёта. Художники иллюстраторы: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 xml:space="preserve">Е.И. </w:t>
      </w:r>
      <w:proofErr w:type="spellStart"/>
      <w:r w:rsidRPr="00C24AA5">
        <w:rPr>
          <w:sz w:val="28"/>
          <w:szCs w:val="28"/>
        </w:rPr>
        <w:t>Чарушин</w:t>
      </w:r>
      <w:proofErr w:type="spellEnd"/>
      <w:r w:rsidRPr="00C24AA5">
        <w:rPr>
          <w:sz w:val="28"/>
          <w:szCs w:val="28"/>
        </w:rPr>
        <w:t>,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 xml:space="preserve">Ю.А.Васнецов, В.М.Конашевич. 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Красота произведений декоративн</w:t>
      </w:r>
      <w:proofErr w:type="gramStart"/>
      <w:r w:rsidRPr="00C24AA5">
        <w:rPr>
          <w:sz w:val="28"/>
          <w:szCs w:val="28"/>
        </w:rPr>
        <w:t>о-</w:t>
      </w:r>
      <w:proofErr w:type="gramEnd"/>
      <w:r w:rsidRPr="00C24AA5">
        <w:rPr>
          <w:sz w:val="28"/>
          <w:szCs w:val="28"/>
        </w:rPr>
        <w:t xml:space="preserve"> прикладного искусства. Просмотр фильма о единстве разных видов художественной деятельности. Организация обсуждений фильма, нахождение средства и различий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AA527C" w:rsidRPr="00C44694" w:rsidRDefault="00C051C9" w:rsidP="00AA527C">
      <w:pPr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 xml:space="preserve">                                                       3 класс</w:t>
      </w:r>
    </w:p>
    <w:p w:rsidR="00AC5AE1" w:rsidRPr="00C24AA5" w:rsidRDefault="00C051C9" w:rsidP="00C051C9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lastRenderedPageBreak/>
        <w:t>1 Развитие дифференцированного зрения: перенос наблюдаемого в художественную форму (изобразительное искусство и окружающий мир) 17ч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Природное пространство в творчестве художника: пейзаж, натюрморт. Композиция: «Дом на горе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 Освоение картинной плоскости. Отображение содержания художественного произведения в живописи и графике средствами изобразительного искусства. Работы на пленэре — этюды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ткрытое и закрытое пространство</w:t>
      </w:r>
      <w:proofErr w:type="gramStart"/>
      <w:r w:rsidRPr="00C24A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Композиция: </w:t>
      </w:r>
    </w:p>
    <w:p w:rsidR="00AC5AE1" w:rsidRPr="00C24AA5" w:rsidRDefault="00073944" w:rsidP="00073944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«Облака и птицы в небе»</w:t>
      </w:r>
    </w:p>
    <w:p w:rsidR="00073944" w:rsidRPr="00C24AA5" w:rsidRDefault="00073944" w:rsidP="00C051C9">
      <w:pPr>
        <w:spacing w:line="276" w:lineRule="auto"/>
        <w:rPr>
          <w:b/>
          <w:sz w:val="28"/>
          <w:szCs w:val="28"/>
          <w:lang w:eastAsia="en-US"/>
        </w:rPr>
      </w:pPr>
      <w:proofErr w:type="gramStart"/>
      <w:r w:rsidRPr="00C24AA5">
        <w:rPr>
          <w:sz w:val="28"/>
          <w:szCs w:val="28"/>
        </w:rPr>
        <w:t>Ритм и орнамент в жизни и в искусстве: день и ночь, времена года, время суток; природный ландшафт: горы, реки, леса, поля, озёра.</w:t>
      </w:r>
      <w:proofErr w:type="gramEnd"/>
      <w:r w:rsidRPr="00C24AA5">
        <w:rPr>
          <w:sz w:val="28"/>
          <w:szCs w:val="28"/>
        </w:rPr>
        <w:t xml:space="preserve"> Условное изображение карты рельефа, художественное отображение ландшафта в картине. Исследование ландшафта родной природы. Создание карты региона с указанием достопримечательностей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Исследовательские</w:t>
      </w:r>
    </w:p>
    <w:p w:rsidR="00073944" w:rsidRPr="00C24AA5" w:rsidRDefault="00073944" w:rsidP="00073944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проекты: рельеф местности.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Освоение и выбор формата изобразительной плоскости при создании композиции: вертикальный, горизонтальный, вытянутый, квадратный, овальный и др. </w:t>
      </w:r>
    </w:p>
    <w:p w:rsidR="00073944" w:rsidRPr="00C24AA5" w:rsidRDefault="00073944" w:rsidP="00073944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Композиция: «Грозовые тучи»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своение понятий «перспектива» и «воздушная перспектива». Композиция: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«Журавлиная стая на восходе солнца».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 Освоение и закрепление понятий контраста, нюанса в форме, цвете, размере. 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Композиции: «Яхты в море».</w:t>
      </w:r>
    </w:p>
    <w:p w:rsidR="00073944" w:rsidRPr="00C24AA5" w:rsidRDefault="00073944" w:rsidP="00073944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«Солнечный день в горах», «Прогулка в парке».</w:t>
      </w:r>
    </w:p>
    <w:p w:rsidR="00073944" w:rsidRPr="00C24AA5" w:rsidRDefault="00073944" w:rsidP="00073944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Натюрморт тематический</w:t>
      </w:r>
      <w:proofErr w:type="gramStart"/>
      <w:r w:rsidRPr="00C24AA5">
        <w:rPr>
          <w:sz w:val="28"/>
          <w:szCs w:val="28"/>
        </w:rPr>
        <w:t xml:space="preserve"> :</w:t>
      </w:r>
      <w:proofErr w:type="gramEnd"/>
      <w:r w:rsidRPr="00C24AA5">
        <w:rPr>
          <w:sz w:val="28"/>
          <w:szCs w:val="28"/>
        </w:rPr>
        <w:t xml:space="preserve"> «Осенний букет»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Изображение человека в движении, за характерными для разных времён года занятиями. </w:t>
      </w:r>
    </w:p>
    <w:p w:rsidR="00073944" w:rsidRPr="00C24AA5" w:rsidRDefault="00073944" w:rsidP="00073944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Освоение разнообразных видов штриха</w:t>
      </w:r>
      <w:proofErr w:type="gramStart"/>
      <w:r w:rsidRPr="00C24AA5">
        <w:rPr>
          <w:sz w:val="28"/>
          <w:szCs w:val="28"/>
        </w:rPr>
        <w:t xml:space="preserve">.. </w:t>
      </w:r>
      <w:proofErr w:type="gramEnd"/>
      <w:r w:rsidRPr="00C24AA5">
        <w:rPr>
          <w:sz w:val="28"/>
          <w:szCs w:val="28"/>
        </w:rPr>
        <w:t>Рисунок с натуры одного предмета округлой формы — яблока, чашки.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Освоение приёмов стилизации объектов живой природы в творчестве художников-дизайнеров. Создание эскиза летательного аппарата по выполненным наброскам.</w:t>
      </w:r>
    </w:p>
    <w:p w:rsidR="00073944" w:rsidRPr="00C24AA5" w:rsidRDefault="00073944" w:rsidP="00073944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Представление о контрасте и нюансе в объёмных формах. Композиции: «Хоккеист и балерина», «Стойкий оловянный солдатик, китайский болванчик и балерина»</w:t>
      </w:r>
    </w:p>
    <w:p w:rsidR="00073944" w:rsidRPr="00C24AA5" w:rsidRDefault="00073944" w:rsidP="00073944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Передача динамики в объёмном изображении: «Артисты на арене цирка»</w:t>
      </w:r>
    </w:p>
    <w:p w:rsidR="00073944" w:rsidRPr="00C24AA5" w:rsidRDefault="00073944" w:rsidP="00073944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Лепка объёмно-пространственной композиции «Детский городок».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Создание эскизов архитектурных сооружений.</w:t>
      </w:r>
    </w:p>
    <w:p w:rsidR="00073944" w:rsidRPr="00C24AA5" w:rsidRDefault="00073944" w:rsidP="00073944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Композиция: «Цветочный город»</w:t>
      </w:r>
    </w:p>
    <w:p w:rsidR="00073944" w:rsidRPr="00C24AA5" w:rsidRDefault="00073944" w:rsidP="00073944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lastRenderedPageBreak/>
        <w:t>Лепка из цветного пластилина вазы для конкретного интерьера на основе информации и впечатлений.</w:t>
      </w:r>
    </w:p>
    <w:p w:rsidR="00C051C9" w:rsidRPr="00C24AA5" w:rsidRDefault="00073944" w:rsidP="00C051C9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Растительные мотивы в искусстве. «Одежда жителей цветочного города».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2 Развитие фантазии и воображения 11ч</w:t>
      </w:r>
    </w:p>
    <w:p w:rsidR="008B210F" w:rsidRPr="00C24AA5" w:rsidRDefault="008B210F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Отображение природы в музыке и поэзии</w:t>
      </w:r>
    </w:p>
    <w:p w:rsidR="008B210F" w:rsidRPr="00C24AA5" w:rsidRDefault="008B210F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Композиции на передачу контраста в рисунке. «День и ночь»</w:t>
      </w:r>
    </w:p>
    <w:p w:rsidR="008B210F" w:rsidRPr="00C24AA5" w:rsidRDefault="008B210F" w:rsidP="008B210F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Развитие художественных представлений: звуки ветра, земли, гор, цветов, травы, деревьев. </w:t>
      </w:r>
    </w:p>
    <w:p w:rsidR="008B210F" w:rsidRPr="00C24AA5" w:rsidRDefault="008B210F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Чтение художественного произведения с подробным описанием и передача в графических образах.</w:t>
      </w:r>
    </w:p>
    <w:p w:rsidR="008B210F" w:rsidRPr="00C24AA5" w:rsidRDefault="008B210F" w:rsidP="008B210F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Создание коллективного алфавита из буквиц, найденных в книгах, журналах, Интернете</w:t>
      </w:r>
    </w:p>
    <w:p w:rsidR="008B210F" w:rsidRPr="00C24AA5" w:rsidRDefault="008B210F" w:rsidP="00C051C9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Художник в театре. Оформление сцены по мотивам сказок.</w:t>
      </w:r>
    </w:p>
    <w:p w:rsidR="008B210F" w:rsidRPr="00C24AA5" w:rsidRDefault="008B210F" w:rsidP="00C051C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Воображаемое путешествие в прошлое и будущее: «Дворец сказок»</w:t>
      </w:r>
    </w:p>
    <w:p w:rsidR="008B210F" w:rsidRPr="00C24AA5" w:rsidRDefault="008B210F" w:rsidP="008B210F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Создание предметов декоративно-прикладного искусства на тему: «Три кувшина: торжественный, грустный, озорной»,</w:t>
      </w:r>
    </w:p>
    <w:p w:rsidR="008B210F" w:rsidRPr="00C24AA5" w:rsidRDefault="008B210F" w:rsidP="008B210F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>Заочное путешествие вместе с коробейниками по ярмаркам и базарам.</w:t>
      </w:r>
    </w:p>
    <w:p w:rsidR="008B210F" w:rsidRPr="00C24AA5" w:rsidRDefault="008B210F" w:rsidP="008B210F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Изготовление игрушек из бумаги.</w:t>
      </w:r>
    </w:p>
    <w:p w:rsidR="008B210F" w:rsidRPr="00C24AA5" w:rsidRDefault="008B210F" w:rsidP="008B210F">
      <w:pPr>
        <w:pStyle w:val="a8"/>
        <w:rPr>
          <w:rFonts w:ascii="Times New Roman" w:hAnsi="Times New Roman" w:cs="Times New Roman"/>
          <w:sz w:val="28"/>
          <w:szCs w:val="28"/>
        </w:rPr>
      </w:pPr>
      <w:r w:rsidRPr="00C24AA5">
        <w:rPr>
          <w:rFonts w:ascii="Times New Roman" w:hAnsi="Times New Roman" w:cs="Times New Roman"/>
          <w:sz w:val="28"/>
          <w:szCs w:val="28"/>
        </w:rPr>
        <w:t xml:space="preserve">.Знакомство с символами и знаками в искусстве и жизни. </w:t>
      </w:r>
    </w:p>
    <w:p w:rsidR="008B210F" w:rsidRPr="00C24AA5" w:rsidRDefault="008B210F" w:rsidP="008B210F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Композиция: «Древо жизни».</w:t>
      </w:r>
    </w:p>
    <w:p w:rsidR="00B44740" w:rsidRPr="00C24AA5" w:rsidRDefault="00B44740" w:rsidP="00B44740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Изготовление бус в подарок Василисе Премудрой или Царевне-лягушке на основе ритма</w:t>
      </w:r>
    </w:p>
    <w:p w:rsidR="00C051C9" w:rsidRPr="00C24AA5" w:rsidRDefault="00C051C9" w:rsidP="00C051C9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3.Художественно-образное восприятие изобразительного искусства (музейная педагогика)6ч</w:t>
      </w:r>
    </w:p>
    <w:p w:rsidR="00B44740" w:rsidRPr="00C24AA5" w:rsidRDefault="00B44740" w:rsidP="00C051C9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</w:p>
    <w:p w:rsidR="00B44740" w:rsidRPr="00C24AA5" w:rsidRDefault="00B44740" w:rsidP="00C051C9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Знакомство с видами изобразительного искусства.</w:t>
      </w:r>
    </w:p>
    <w:p w:rsidR="00AA527C" w:rsidRPr="00C24AA5" w:rsidRDefault="00B44740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>Восприятие произведений разных видов искусства</w:t>
      </w:r>
    </w:p>
    <w:p w:rsidR="00B44740" w:rsidRPr="00C24AA5" w:rsidRDefault="00B44740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>Выполнение этюдов, набросков после беседы или посещения музея</w:t>
      </w:r>
    </w:p>
    <w:p w:rsidR="00B4595D" w:rsidRPr="00C24AA5" w:rsidRDefault="00B4595D" w:rsidP="00B4595D">
      <w:pPr>
        <w:rPr>
          <w:sz w:val="28"/>
          <w:szCs w:val="28"/>
        </w:rPr>
      </w:pPr>
      <w:r w:rsidRPr="00C24AA5">
        <w:rPr>
          <w:sz w:val="28"/>
          <w:szCs w:val="28"/>
        </w:rPr>
        <w:t>Жанры изобразительного искусства: пейзаж, портрет; натюрморт.</w:t>
      </w:r>
    </w:p>
    <w:p w:rsidR="00B4595D" w:rsidRPr="00C24AA5" w:rsidRDefault="00B4595D" w:rsidP="00B4595D">
      <w:pPr>
        <w:rPr>
          <w:sz w:val="28"/>
          <w:szCs w:val="28"/>
        </w:rPr>
      </w:pPr>
      <w:r w:rsidRPr="00C24AA5">
        <w:rPr>
          <w:sz w:val="28"/>
          <w:szCs w:val="28"/>
        </w:rPr>
        <w:t xml:space="preserve"> Символика в народном прикладном искусстве</w:t>
      </w:r>
    </w:p>
    <w:p w:rsidR="00B4595D" w:rsidRPr="00C24AA5" w:rsidRDefault="00B4595D" w:rsidP="00B71A72">
      <w:pPr>
        <w:rPr>
          <w:sz w:val="28"/>
          <w:szCs w:val="28"/>
        </w:rPr>
      </w:pPr>
      <w:r w:rsidRPr="00C24AA5">
        <w:rPr>
          <w:sz w:val="28"/>
          <w:szCs w:val="28"/>
        </w:rPr>
        <w:t>Экскурсия по архитектурным достопримечательностям поселка</w:t>
      </w:r>
    </w:p>
    <w:p w:rsidR="00DB38B2" w:rsidRPr="00C24AA5" w:rsidRDefault="00DB38B2" w:rsidP="006320AE">
      <w:pPr>
        <w:jc w:val="both"/>
        <w:rPr>
          <w:b/>
          <w:sz w:val="28"/>
          <w:szCs w:val="28"/>
        </w:rPr>
      </w:pPr>
    </w:p>
    <w:p w:rsidR="00B4595D" w:rsidRPr="00C24AA5" w:rsidRDefault="00B4595D" w:rsidP="006320AE">
      <w:pPr>
        <w:jc w:val="both"/>
        <w:rPr>
          <w:b/>
          <w:sz w:val="28"/>
          <w:szCs w:val="28"/>
        </w:rPr>
      </w:pPr>
      <w:r w:rsidRPr="00C24AA5">
        <w:rPr>
          <w:b/>
          <w:sz w:val="28"/>
          <w:szCs w:val="28"/>
        </w:rPr>
        <w:t xml:space="preserve"> 4 класс</w:t>
      </w:r>
    </w:p>
    <w:p w:rsidR="00417685" w:rsidRPr="00C24AA5" w:rsidRDefault="00B4595D" w:rsidP="00B4595D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1 Развитие дифференцированного зрения: перенос наблюдаемого в художественную форму (изобразительное</w:t>
      </w:r>
      <w:r w:rsidR="00417685" w:rsidRPr="00C24AA5">
        <w:rPr>
          <w:b/>
          <w:sz w:val="28"/>
          <w:szCs w:val="28"/>
          <w:lang w:eastAsia="en-US"/>
        </w:rPr>
        <w:t xml:space="preserve"> искусство и окружающий мир) 17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Изображение с натуры природных объектов. 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Создание многофигурных композиций по мотивам былин, сказаний и мифов. 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Архитектура разных народов. Изображение музыки родной природы</w:t>
      </w:r>
    </w:p>
    <w:p w:rsidR="00417685" w:rsidRPr="00C24AA5" w:rsidRDefault="00417685" w:rsidP="00B4595D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Создание образа своего дома, его гармоничное вписывание в родной пейзаж.</w:t>
      </w:r>
    </w:p>
    <w:p w:rsidR="00417685" w:rsidRPr="00C24AA5" w:rsidRDefault="00417685" w:rsidP="00B4595D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Чем похожи и чем различаются картины, произведения декоративно-прикладного искусства разных художников друг от друга?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Пейзажные и сюжетные композиции.</w:t>
      </w:r>
    </w:p>
    <w:p w:rsidR="00417685" w:rsidRPr="00C24AA5" w:rsidRDefault="00417685" w:rsidP="00417685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lastRenderedPageBreak/>
        <w:t>Цветущий луг», «Перед грозой».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Сюжетные композиции: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базары,</w:t>
      </w:r>
    </w:p>
    <w:p w:rsidR="00417685" w:rsidRPr="00C24AA5" w:rsidRDefault="00417685" w:rsidP="00417685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причалы, караваны, на площади.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Знакомство с пропорциями  человека</w:t>
      </w:r>
      <w:proofErr w:type="gramStart"/>
      <w:r w:rsidRPr="00C24AA5">
        <w:rPr>
          <w:sz w:val="28"/>
          <w:szCs w:val="28"/>
        </w:rPr>
        <w:t>.</w:t>
      </w:r>
      <w:proofErr w:type="gramEnd"/>
      <w:r w:rsidR="00AE5568">
        <w:rPr>
          <w:sz w:val="28"/>
          <w:szCs w:val="28"/>
        </w:rPr>
        <w:t xml:space="preserve"> </w:t>
      </w:r>
      <w:proofErr w:type="gramStart"/>
      <w:r w:rsidRPr="00C24AA5">
        <w:rPr>
          <w:sz w:val="28"/>
          <w:szCs w:val="28"/>
        </w:rPr>
        <w:t>о</w:t>
      </w:r>
      <w:proofErr w:type="gramEnd"/>
      <w:r w:rsidRPr="00C24AA5">
        <w:rPr>
          <w:sz w:val="28"/>
          <w:szCs w:val="28"/>
        </w:rPr>
        <w:t xml:space="preserve">своение особенностей изображения человека в движении. 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Рисование с натуры одного предмета </w:t>
      </w:r>
    </w:p>
    <w:p w:rsidR="00417685" w:rsidRPr="00C24AA5" w:rsidRDefault="00417685" w:rsidP="00417685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Создание коллективной объёмно-пространственной композиции.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Исследование: изучение традиций народа. Композиция: «Чайная церемония в Китае».</w:t>
      </w:r>
    </w:p>
    <w:p w:rsidR="00417685" w:rsidRPr="00C24AA5" w:rsidRDefault="00417685" w:rsidP="00B4595D">
      <w:pPr>
        <w:spacing w:line="276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Создание небольших этюдов в лепке по мотивам народных сказок.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Лепка из глины или пластилина фигуры человека в </w:t>
      </w:r>
      <w:proofErr w:type="gramStart"/>
      <w:r w:rsidRPr="00C24AA5">
        <w:rPr>
          <w:sz w:val="28"/>
          <w:szCs w:val="28"/>
        </w:rPr>
        <w:t>национальном</w:t>
      </w:r>
      <w:proofErr w:type="gramEnd"/>
    </w:p>
    <w:p w:rsidR="00417685" w:rsidRPr="00C24AA5" w:rsidRDefault="00417685" w:rsidP="00417685">
      <w:pPr>
        <w:spacing w:line="276" w:lineRule="auto"/>
        <w:rPr>
          <w:b/>
          <w:sz w:val="28"/>
          <w:szCs w:val="28"/>
          <w:lang w:eastAsia="en-US"/>
        </w:rPr>
      </w:pPr>
      <w:proofErr w:type="gramStart"/>
      <w:r w:rsidRPr="00C24AA5">
        <w:rPr>
          <w:sz w:val="28"/>
          <w:szCs w:val="28"/>
        </w:rPr>
        <w:t>Костюме</w:t>
      </w:r>
      <w:proofErr w:type="gramEnd"/>
      <w:r w:rsidRPr="00C24AA5">
        <w:rPr>
          <w:sz w:val="28"/>
          <w:szCs w:val="28"/>
        </w:rPr>
        <w:t>.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Создание коллективной объёмно-пространственной композиции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по мотивам народной сказки или былины. 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Композиция:</w:t>
      </w:r>
    </w:p>
    <w:p w:rsidR="00417685" w:rsidRPr="00C24AA5" w:rsidRDefault="00417685" w:rsidP="00417685">
      <w:pPr>
        <w:spacing w:line="276" w:lineRule="auto"/>
        <w:rPr>
          <w:sz w:val="28"/>
          <w:szCs w:val="28"/>
        </w:rPr>
      </w:pPr>
      <w:r w:rsidRPr="00C24AA5">
        <w:rPr>
          <w:sz w:val="28"/>
          <w:szCs w:val="28"/>
        </w:rPr>
        <w:t>«Деревенская улица»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Разработка фрагмента узора и его трафарета по предложенной теме для печатания в два цвета.</w:t>
      </w:r>
    </w:p>
    <w:p w:rsidR="00417685" w:rsidRPr="00C24AA5" w:rsidRDefault="00417685" w:rsidP="00417685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Создание проекта интерьера.</w:t>
      </w:r>
    </w:p>
    <w:p w:rsidR="00417685" w:rsidRPr="00C24AA5" w:rsidRDefault="00417685" w:rsidP="00417685">
      <w:pPr>
        <w:spacing w:line="276" w:lineRule="auto"/>
        <w:rPr>
          <w:b/>
          <w:sz w:val="28"/>
          <w:szCs w:val="28"/>
          <w:lang w:eastAsia="en-US"/>
        </w:rPr>
      </w:pPr>
    </w:p>
    <w:p w:rsidR="00B4595D" w:rsidRPr="00C24AA5" w:rsidRDefault="00B4595D" w:rsidP="00B4595D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2 Развитие фантазии и воображения 11ч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Самостоятельные исследования по теме «Народные мотивы в творчестве композиторов»  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Композиции: «Рисуем песню», «Как поговорка рассказала о своём народе». 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Создание сюжетных композиций по мотивам произведений искусства разных исторических эпох,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Лепка по мотивам народной музыки и танца.</w:t>
      </w:r>
    </w:p>
    <w:p w:rsidR="00E912A2" w:rsidRPr="00C24AA5" w:rsidRDefault="00E912A2" w:rsidP="00E912A2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«Путешествия на машине времени» Лепка.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Создание декоративной композиции: </w:t>
      </w:r>
    </w:p>
    <w:p w:rsidR="00E912A2" w:rsidRPr="00C24AA5" w:rsidRDefault="00E912A2" w:rsidP="00E912A2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«Мы под радугой живем в стране мастеров»</w:t>
      </w:r>
    </w:p>
    <w:p w:rsidR="00E912A2" w:rsidRPr="00C24AA5" w:rsidRDefault="00E912A2" w:rsidP="00E912A2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Составление собственных узоров для крестьянской одежды, мужской рубашки и женского сарафана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Древо, символизирующее мироздание. Создание своего «древа мира» с использованием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мотивов орнамента. </w:t>
      </w:r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Создание декоративных композиций по мотивам народных промыслов</w:t>
      </w:r>
      <w:proofErr w:type="gramStart"/>
      <w:r w:rsidRPr="00C24AA5">
        <w:rPr>
          <w:sz w:val="28"/>
          <w:szCs w:val="28"/>
        </w:rPr>
        <w:t> .</w:t>
      </w:r>
      <w:proofErr w:type="gramEnd"/>
    </w:p>
    <w:p w:rsidR="00E912A2" w:rsidRPr="00C24AA5" w:rsidRDefault="00E912A2" w:rsidP="00E912A2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>Подготовка «художественного события» на тему: «Жизнь на Земле через 1000 лет»</w:t>
      </w:r>
    </w:p>
    <w:p w:rsidR="00B4595D" w:rsidRPr="00C24AA5" w:rsidRDefault="00E912A2" w:rsidP="00B4595D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sz w:val="28"/>
          <w:szCs w:val="28"/>
        </w:rPr>
        <w:t>Народные промыслы в области художественной росписи.</w:t>
      </w:r>
    </w:p>
    <w:p w:rsidR="00E912A2" w:rsidRPr="00C24AA5" w:rsidRDefault="00B4595D" w:rsidP="00B4595D">
      <w:pPr>
        <w:autoSpaceDE w:val="0"/>
        <w:autoSpaceDN w:val="0"/>
        <w:adjustRightInd w:val="0"/>
        <w:spacing w:line="252" w:lineRule="auto"/>
        <w:rPr>
          <w:b/>
          <w:sz w:val="28"/>
          <w:szCs w:val="28"/>
          <w:lang w:eastAsia="en-US"/>
        </w:rPr>
      </w:pPr>
      <w:r w:rsidRPr="00C24AA5">
        <w:rPr>
          <w:b/>
          <w:sz w:val="28"/>
          <w:szCs w:val="28"/>
          <w:lang w:eastAsia="en-US"/>
        </w:rPr>
        <w:t>3.Художественно-образное восприятие изобразительного искусства (музейная педагогика)6ч</w:t>
      </w:r>
    </w:p>
    <w:p w:rsidR="00E912A2" w:rsidRPr="00C24AA5" w:rsidRDefault="00E912A2" w:rsidP="00B4595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lastRenderedPageBreak/>
        <w:t xml:space="preserve"> Композиция и сюжет в изобразительном  и декоративно-прикладном искусстве </w:t>
      </w:r>
    </w:p>
    <w:p w:rsidR="00982F53" w:rsidRPr="00C24AA5" w:rsidRDefault="00E912A2" w:rsidP="00B4595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Лепка героев народных сказок по мотивам народной игрушки.</w:t>
      </w:r>
    </w:p>
    <w:p w:rsidR="00982F53" w:rsidRPr="00C24AA5" w:rsidRDefault="00E912A2" w:rsidP="00B4595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 xml:space="preserve"> Народная архитектура: форма, декоративное украшение</w:t>
      </w:r>
      <w:r w:rsidR="00982F53" w:rsidRPr="00C24AA5">
        <w:rPr>
          <w:sz w:val="28"/>
          <w:szCs w:val="28"/>
        </w:rPr>
        <w:t>.</w:t>
      </w:r>
    </w:p>
    <w:p w:rsidR="00982F53" w:rsidRPr="00C24AA5" w:rsidRDefault="00982F53" w:rsidP="00982F53">
      <w:pPr>
        <w:tabs>
          <w:tab w:val="left" w:pos="1314"/>
        </w:tabs>
        <w:rPr>
          <w:sz w:val="28"/>
          <w:szCs w:val="28"/>
        </w:rPr>
      </w:pPr>
      <w:r w:rsidRPr="00C24AA5">
        <w:rPr>
          <w:sz w:val="28"/>
          <w:szCs w:val="28"/>
        </w:rPr>
        <w:t xml:space="preserve">Назначение и смысловое обозначение элементов декоративного традиционного </w:t>
      </w:r>
    </w:p>
    <w:p w:rsidR="00982F53" w:rsidRPr="00C24AA5" w:rsidRDefault="00982F53" w:rsidP="00982F53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орнамента.</w:t>
      </w:r>
    </w:p>
    <w:p w:rsidR="00982F53" w:rsidRPr="00C24AA5" w:rsidRDefault="00982F53" w:rsidP="00982F53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Знакомство с творчеством художников, создававших произведения в анималистическом жанре.</w:t>
      </w:r>
    </w:p>
    <w:p w:rsidR="00982F53" w:rsidRPr="00C24AA5" w:rsidRDefault="00982F53" w:rsidP="00B4595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982F53" w:rsidRPr="00C24AA5" w:rsidRDefault="00982F53" w:rsidP="00B4595D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C24AA5">
        <w:rPr>
          <w:sz w:val="28"/>
          <w:szCs w:val="28"/>
        </w:rPr>
        <w:t>Изображение человека — один из главных элементов композиции.</w:t>
      </w:r>
    </w:p>
    <w:p w:rsidR="00B4595D" w:rsidRPr="00C24AA5" w:rsidRDefault="00B4595D" w:rsidP="006320AE">
      <w:pPr>
        <w:jc w:val="both"/>
        <w:rPr>
          <w:sz w:val="28"/>
          <w:szCs w:val="28"/>
        </w:rPr>
      </w:pPr>
    </w:p>
    <w:p w:rsidR="00D51A81" w:rsidRPr="00A96E10" w:rsidRDefault="001A4FFA" w:rsidP="00A96E10">
      <w:pPr>
        <w:pStyle w:val="a9"/>
        <w:numPr>
          <w:ilvl w:val="0"/>
          <w:numId w:val="12"/>
        </w:numPr>
        <w:jc w:val="center"/>
        <w:rPr>
          <w:rFonts w:eastAsia="TimesNewRomanPSMT"/>
          <w:b/>
          <w:sz w:val="28"/>
          <w:szCs w:val="28"/>
        </w:rPr>
      </w:pPr>
      <w:r w:rsidRPr="00A96E10">
        <w:rPr>
          <w:rFonts w:eastAsia="TimesNewRomanPSMT"/>
          <w:b/>
          <w:sz w:val="28"/>
          <w:szCs w:val="28"/>
        </w:rPr>
        <w:t>Т</w:t>
      </w:r>
      <w:r w:rsidR="00982F53" w:rsidRPr="00A96E10">
        <w:rPr>
          <w:rFonts w:eastAsia="TimesNewRomanPSMT"/>
          <w:b/>
          <w:sz w:val="28"/>
          <w:szCs w:val="28"/>
        </w:rPr>
        <w:t>ематическое</w:t>
      </w:r>
      <w:r w:rsidR="006320AE" w:rsidRPr="00A96E10">
        <w:rPr>
          <w:rFonts w:eastAsia="TimesNewRomanPSMT"/>
          <w:b/>
          <w:sz w:val="28"/>
          <w:szCs w:val="28"/>
        </w:rPr>
        <w:t xml:space="preserve"> план</w:t>
      </w:r>
      <w:r w:rsidR="00982F53" w:rsidRPr="00A96E10">
        <w:rPr>
          <w:rFonts w:eastAsia="TimesNewRomanPSMT"/>
          <w:b/>
          <w:sz w:val="28"/>
          <w:szCs w:val="28"/>
        </w:rPr>
        <w:t>ирование</w:t>
      </w:r>
      <w:r w:rsidR="006320AE" w:rsidRPr="00A96E10">
        <w:rPr>
          <w:rFonts w:eastAsia="TimesNewRomanPSMT"/>
          <w:b/>
          <w:sz w:val="28"/>
          <w:szCs w:val="28"/>
        </w:rPr>
        <w:t xml:space="preserve"> курса «Изобразительное искусство»</w:t>
      </w:r>
    </w:p>
    <w:p w:rsidR="00117C87" w:rsidRDefault="005B4212" w:rsidP="00D51A81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549"/>
        <w:gridCol w:w="3903"/>
        <w:gridCol w:w="935"/>
        <w:gridCol w:w="3260"/>
        <w:gridCol w:w="2268"/>
      </w:tblGrid>
      <w:tr w:rsidR="005B4212" w:rsidRPr="00A96E10" w:rsidTr="003A7292">
        <w:trPr>
          <w:trHeight w:val="264"/>
        </w:trPr>
        <w:tc>
          <w:tcPr>
            <w:tcW w:w="549" w:type="dxa"/>
            <w:vMerge w:val="restart"/>
          </w:tcPr>
          <w:p w:rsidR="005B4212" w:rsidRPr="00A96E10" w:rsidRDefault="005B4212" w:rsidP="00C16A1A">
            <w:pPr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vMerge w:val="restart"/>
          </w:tcPr>
          <w:p w:rsidR="005B4212" w:rsidRPr="00A96E10" w:rsidRDefault="005B4212" w:rsidP="00AE5568">
            <w:pPr>
              <w:rPr>
                <w:b/>
                <w:sz w:val="24"/>
                <w:szCs w:val="24"/>
                <w:lang w:eastAsia="en-US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 xml:space="preserve">Разделы  </w:t>
            </w:r>
          </w:p>
          <w:p w:rsidR="005B4212" w:rsidRPr="00A96E10" w:rsidRDefault="005B4212" w:rsidP="00AE5568">
            <w:pPr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35" w:type="dxa"/>
            <w:vMerge w:val="restart"/>
          </w:tcPr>
          <w:p w:rsidR="005B4212" w:rsidRPr="00A96E10" w:rsidRDefault="005B4212" w:rsidP="00A96E1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A96E10">
              <w:rPr>
                <w:b/>
                <w:sz w:val="24"/>
                <w:szCs w:val="24"/>
              </w:rPr>
              <w:t>во</w:t>
            </w:r>
            <w:proofErr w:type="gramEnd"/>
            <w:r w:rsidRPr="00A96E1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bottom w:val="nil"/>
            </w:tcBorders>
          </w:tcPr>
          <w:p w:rsidR="005B4212" w:rsidRPr="00A96E10" w:rsidRDefault="005B4212" w:rsidP="00C16A1A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2268" w:type="dxa"/>
            <w:tcBorders>
              <w:bottom w:val="nil"/>
            </w:tcBorders>
          </w:tcPr>
          <w:p w:rsidR="005B4212" w:rsidRPr="00A96E10" w:rsidRDefault="005B4212" w:rsidP="00C16A1A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B4212" w:rsidTr="00A96E10">
        <w:trPr>
          <w:cantSplit/>
          <w:trHeight w:val="189"/>
        </w:trPr>
        <w:tc>
          <w:tcPr>
            <w:tcW w:w="549" w:type="dxa"/>
            <w:vMerge/>
          </w:tcPr>
          <w:p w:rsidR="005B4212" w:rsidRDefault="005B4212" w:rsidP="00C16A1A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5B4212" w:rsidRPr="00C24AA5" w:rsidRDefault="005B4212" w:rsidP="00C16A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vMerge/>
            <w:textDirection w:val="btLr"/>
          </w:tcPr>
          <w:p w:rsidR="005B4212" w:rsidRPr="00C16A1A" w:rsidRDefault="005B4212" w:rsidP="00C16A1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textDirection w:val="btLr"/>
          </w:tcPr>
          <w:p w:rsidR="005B4212" w:rsidRPr="00914EBA" w:rsidRDefault="005B4212" w:rsidP="00AC2CE3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extDirection w:val="btLr"/>
          </w:tcPr>
          <w:p w:rsidR="005B4212" w:rsidRPr="00914EBA" w:rsidRDefault="005B4212" w:rsidP="005B4212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5B4212" w:rsidTr="005B4212">
        <w:tc>
          <w:tcPr>
            <w:tcW w:w="549" w:type="dxa"/>
          </w:tcPr>
          <w:p w:rsidR="005B4212" w:rsidRPr="00A608E7" w:rsidRDefault="005B4212" w:rsidP="00C16A1A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045AB6" w:rsidRPr="003A7292" w:rsidRDefault="005B4212" w:rsidP="00C16A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 xml:space="preserve">Развитие дифференцированного зрения: перенос наблюдаемого в художественную форму (изобразительное искусство и окружающий мир) </w:t>
            </w:r>
          </w:p>
          <w:p w:rsidR="003473A1" w:rsidRPr="00045AB6" w:rsidRDefault="003473A1" w:rsidP="00045AB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</w:tcPr>
          <w:p w:rsidR="005B4212" w:rsidRPr="00C16A1A" w:rsidRDefault="0018532D" w:rsidP="00C1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B4212" w:rsidRPr="00C16A1A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3260" w:type="dxa"/>
          </w:tcPr>
          <w:p w:rsidR="005B4212" w:rsidRDefault="005B4212" w:rsidP="00FC32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="MS Gothic"/>
                <w:color w:val="000000"/>
                <w:sz w:val="24"/>
                <w:szCs w:val="24"/>
              </w:rPr>
            </w:pP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Изуч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окружающий предметный мир и мир природы, </w:t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наблюд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</w:t>
            </w:r>
          </w:p>
          <w:p w:rsidR="005B4212" w:rsidRDefault="005B4212" w:rsidP="00FC32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="MS Gothic"/>
                <w:color w:val="000000"/>
                <w:sz w:val="24"/>
                <w:szCs w:val="24"/>
              </w:rPr>
            </w:pP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за природными явлениями.</w:t>
            </w:r>
            <w:r w:rsidRPr="00FC326D">
              <w:rPr>
                <w:color w:val="000000"/>
                <w:sz w:val="24"/>
                <w:szCs w:val="24"/>
              </w:rPr>
              <w:br/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Различ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характер и эмоциональные состояния в природе и искусстве, возникающие в результате восприятия художественного образа (связь изобразительного искусства с природой).</w:t>
            </w:r>
            <w:r w:rsidRPr="00FC326D">
              <w:rPr>
                <w:color w:val="000000"/>
                <w:sz w:val="24"/>
                <w:szCs w:val="24"/>
              </w:rPr>
              <w:br/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Создав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цветовые композиции на передачу характера светоносных стихий в природе (грозы, огня, дождя, северного сияния, радуги, цветущего луга). </w:t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Овладев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</w:t>
            </w:r>
          </w:p>
          <w:p w:rsidR="005B4212" w:rsidRPr="00FC326D" w:rsidRDefault="005B4212" w:rsidP="00FC32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приёмами работы красками</w:t>
            </w:r>
            <w:r w:rsidRPr="00FC326D">
              <w:rPr>
                <w:color w:val="000000"/>
                <w:sz w:val="24"/>
                <w:szCs w:val="24"/>
              </w:rPr>
              <w:br/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и кистью</w:t>
            </w:r>
          </w:p>
          <w:p w:rsidR="005B4212" w:rsidRPr="00FC326D" w:rsidRDefault="005B4212" w:rsidP="00FC3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212" w:rsidRPr="00666797" w:rsidRDefault="005B4212" w:rsidP="00AE5568">
            <w:pPr>
              <w:jc w:val="both"/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1.Гражданское воспитание.</w:t>
            </w:r>
          </w:p>
          <w:p w:rsidR="005B4212" w:rsidRPr="00666797" w:rsidRDefault="005B4212" w:rsidP="00AE5568">
            <w:pPr>
              <w:jc w:val="both"/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</w:t>
            </w:r>
          </w:p>
          <w:p w:rsidR="005B4212" w:rsidRPr="00666797" w:rsidRDefault="005B4212" w:rsidP="00AE5568">
            <w:pPr>
              <w:jc w:val="both"/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3.Духовно – нравственное воспитание.</w:t>
            </w:r>
          </w:p>
          <w:p w:rsidR="005B4212" w:rsidRPr="00666797" w:rsidRDefault="005B4212" w:rsidP="00AE5568">
            <w:pPr>
              <w:jc w:val="both"/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5B4212" w:rsidTr="005B4212">
        <w:tc>
          <w:tcPr>
            <w:tcW w:w="549" w:type="dxa"/>
          </w:tcPr>
          <w:p w:rsidR="005B4212" w:rsidRPr="00A608E7" w:rsidRDefault="005B4212" w:rsidP="00C16A1A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2</w:t>
            </w:r>
          </w:p>
        </w:tc>
        <w:tc>
          <w:tcPr>
            <w:tcW w:w="3903" w:type="dxa"/>
          </w:tcPr>
          <w:p w:rsidR="003473A1" w:rsidRPr="003A7292" w:rsidRDefault="005B4212" w:rsidP="00C16A1A">
            <w:pPr>
              <w:rPr>
                <w:b/>
                <w:sz w:val="28"/>
                <w:szCs w:val="28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>Развитие фантазии и воображения</w:t>
            </w:r>
          </w:p>
          <w:p w:rsidR="003473A1" w:rsidRPr="003A7292" w:rsidRDefault="003473A1" w:rsidP="003473A1">
            <w:pPr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5B4212" w:rsidRPr="00C16A1A" w:rsidRDefault="005B4212" w:rsidP="00C16A1A">
            <w:pPr>
              <w:rPr>
                <w:sz w:val="28"/>
                <w:szCs w:val="28"/>
              </w:rPr>
            </w:pPr>
            <w:r w:rsidRPr="00C16A1A">
              <w:rPr>
                <w:sz w:val="28"/>
                <w:szCs w:val="28"/>
              </w:rPr>
              <w:t>11 ч</w:t>
            </w:r>
          </w:p>
        </w:tc>
        <w:tc>
          <w:tcPr>
            <w:tcW w:w="3260" w:type="dxa"/>
          </w:tcPr>
          <w:p w:rsidR="005B4212" w:rsidRDefault="005B4212" w:rsidP="00FC32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="MS Gothic"/>
                <w:color w:val="000000"/>
                <w:sz w:val="24"/>
                <w:szCs w:val="24"/>
              </w:rPr>
            </w:pP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ме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мпровизиров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в цвете, линии, объёме на основе восприятия музыки, поэтического слова, художественного движения.</w:t>
            </w:r>
            <w:r w:rsidRPr="00FC326D">
              <w:rPr>
                <w:rStyle w:val="a4"/>
                <w:i/>
                <w:iCs/>
                <w:color w:val="000000"/>
                <w:sz w:val="24"/>
              </w:rPr>
              <w:t xml:space="preserve"> </w:t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Отображ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</w:t>
            </w:r>
          </w:p>
          <w:p w:rsidR="005B4212" w:rsidRDefault="005B4212" w:rsidP="00FC32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eastAsia="MS Gothic"/>
                <w:color w:val="000000"/>
                <w:sz w:val="24"/>
                <w:szCs w:val="24"/>
              </w:rPr>
            </w:pP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контраст и нюанс в рисунке.</w:t>
            </w:r>
            <w:r w:rsidRPr="00FC326D">
              <w:rPr>
                <w:color w:val="000000"/>
                <w:sz w:val="24"/>
                <w:szCs w:val="24"/>
              </w:rPr>
              <w:br/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Наблюд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и </w:t>
            </w:r>
          </w:p>
          <w:p w:rsidR="005B4212" w:rsidRPr="00FC326D" w:rsidRDefault="005B4212" w:rsidP="00FC326D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замеч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 xml:space="preserve"> изменения 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lastRenderedPageBreak/>
              <w:t>в природе в разное время года.</w:t>
            </w:r>
            <w:r w:rsidRPr="00FC326D">
              <w:rPr>
                <w:color w:val="000000"/>
                <w:sz w:val="24"/>
                <w:szCs w:val="24"/>
              </w:rPr>
              <w:br/>
            </w:r>
            <w:r w:rsidRPr="00FC326D">
              <w:rPr>
                <w:rStyle w:val="c5"/>
                <w:rFonts w:eastAsia="MS Gothic"/>
                <w:i/>
                <w:iCs/>
                <w:color w:val="000000"/>
                <w:sz w:val="24"/>
                <w:szCs w:val="24"/>
              </w:rPr>
              <w:t>Уметь работать</w:t>
            </w:r>
            <w:r w:rsidRPr="00FC326D">
              <w:rPr>
                <w:rStyle w:val="c5"/>
                <w:rFonts w:eastAsia="MS Gothic"/>
                <w:color w:val="000000"/>
                <w:sz w:val="24"/>
                <w:szCs w:val="24"/>
              </w:rPr>
              <w:t> кистью (разных размеров) и палочкой (толстым и острым концом)</w:t>
            </w:r>
          </w:p>
          <w:p w:rsidR="005B4212" w:rsidRPr="00FC326D" w:rsidRDefault="005B4212" w:rsidP="00FC32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212" w:rsidRPr="00666797" w:rsidRDefault="005B4212" w:rsidP="00914EBA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lastRenderedPageBreak/>
              <w:t>4.Эстетическое воспитание.</w:t>
            </w:r>
          </w:p>
          <w:p w:rsidR="005B4212" w:rsidRPr="00666797" w:rsidRDefault="005B4212" w:rsidP="00914EBA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6.Трудовое воспитание. 3.Духовно – нравственное воспитание</w:t>
            </w:r>
          </w:p>
        </w:tc>
      </w:tr>
      <w:tr w:rsidR="005B4212" w:rsidTr="00495F96">
        <w:tc>
          <w:tcPr>
            <w:tcW w:w="549" w:type="dxa"/>
          </w:tcPr>
          <w:p w:rsidR="005B4212" w:rsidRPr="00A608E7" w:rsidRDefault="005B4212" w:rsidP="00C16A1A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03" w:type="dxa"/>
          </w:tcPr>
          <w:p w:rsidR="005B4212" w:rsidRPr="003A7292" w:rsidRDefault="005B4212" w:rsidP="00C16A1A">
            <w:pPr>
              <w:rPr>
                <w:b/>
                <w:sz w:val="28"/>
                <w:szCs w:val="28"/>
                <w:lang w:eastAsia="en-US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>Художественн</w:t>
            </w:r>
            <w:proofErr w:type="gramStart"/>
            <w:r w:rsidRPr="003A7292">
              <w:rPr>
                <w:b/>
                <w:sz w:val="28"/>
                <w:szCs w:val="28"/>
                <w:lang w:eastAsia="en-US"/>
              </w:rPr>
              <w:t>о-</w:t>
            </w:r>
            <w:proofErr w:type="gramEnd"/>
            <w:r w:rsidRPr="003A7292">
              <w:rPr>
                <w:b/>
                <w:sz w:val="28"/>
                <w:szCs w:val="28"/>
                <w:lang w:eastAsia="en-US"/>
              </w:rPr>
              <w:t xml:space="preserve"> образное восприятие изобразительного искусства (музейная педагогика</w:t>
            </w:r>
            <w:r w:rsidR="0018532D" w:rsidRPr="003A7292">
              <w:rPr>
                <w:b/>
                <w:sz w:val="28"/>
                <w:szCs w:val="28"/>
                <w:lang w:eastAsia="en-US"/>
              </w:rPr>
              <w:t>)</w:t>
            </w:r>
          </w:p>
          <w:p w:rsidR="0018532D" w:rsidRPr="0018532D" w:rsidRDefault="0018532D" w:rsidP="0018532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B4212" w:rsidRPr="00C16A1A" w:rsidRDefault="005B4212" w:rsidP="00C16A1A">
            <w:pPr>
              <w:rPr>
                <w:sz w:val="28"/>
                <w:szCs w:val="28"/>
              </w:rPr>
            </w:pPr>
            <w:r w:rsidRPr="00C16A1A">
              <w:rPr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5B4212" w:rsidRDefault="005B4212" w:rsidP="00FC326D">
            <w:pPr>
              <w:jc w:val="both"/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</w:pP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жанры изобразительного искусства и уметь их группировать, представить и объяснить.</w:t>
            </w:r>
            <w:r w:rsidRPr="00FC326D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сприним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и </w:t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моционально оценив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образную характеристику произведений художника.</w:t>
            </w:r>
            <w:r w:rsidRPr="00FC326D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азлич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средства художественной выразительности.</w:t>
            </w:r>
          </w:p>
          <w:p w:rsidR="005B4212" w:rsidRPr="00FC326D" w:rsidRDefault="005B4212" w:rsidP="00FC326D">
            <w:pPr>
              <w:jc w:val="both"/>
              <w:rPr>
                <w:sz w:val="24"/>
                <w:szCs w:val="24"/>
              </w:rPr>
            </w:pP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сказыв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своё эстетическое отношение</w:t>
            </w:r>
            <w:proofErr w:type="gramEnd"/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 xml:space="preserve"> к работе.</w:t>
            </w:r>
            <w:r w:rsidRPr="00FC326D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блюд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оспринимать 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и </w:t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моционально оценив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картину, рисунок, скульптуру, декоративные украшения изделий прикладного искусства.</w:t>
            </w:r>
            <w:r w:rsidRPr="00FC326D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ыража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своё отношение и </w:t>
            </w:r>
            <w:r w:rsidRPr="00FC326D">
              <w:rPr>
                <w:rStyle w:val="c5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FC326D">
              <w:rPr>
                <w:rStyle w:val="c5"/>
                <w:color w:val="000000"/>
                <w:sz w:val="24"/>
                <w:szCs w:val="24"/>
                <w:shd w:val="clear" w:color="auto" w:fill="FFFFFF"/>
              </w:rPr>
              <w:t> роль и значение искусства в жизни.</w:t>
            </w:r>
          </w:p>
        </w:tc>
        <w:tc>
          <w:tcPr>
            <w:tcW w:w="2268" w:type="dxa"/>
          </w:tcPr>
          <w:p w:rsidR="005B4212" w:rsidRPr="00666797" w:rsidRDefault="005B4212" w:rsidP="00666797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  <w:p w:rsidR="005B4212" w:rsidRPr="00666797" w:rsidRDefault="005B4212" w:rsidP="00914EBA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.</w:t>
            </w:r>
          </w:p>
        </w:tc>
      </w:tr>
      <w:tr w:rsidR="005B4212" w:rsidTr="00495F96">
        <w:tc>
          <w:tcPr>
            <w:tcW w:w="549" w:type="dxa"/>
          </w:tcPr>
          <w:p w:rsidR="005B4212" w:rsidRDefault="005B4212" w:rsidP="00C16A1A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5B4212" w:rsidRDefault="005B4212" w:rsidP="00C1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35" w:type="dxa"/>
          </w:tcPr>
          <w:p w:rsidR="005B4212" w:rsidRDefault="0018532D" w:rsidP="00C16A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5B4212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3260" w:type="dxa"/>
          </w:tcPr>
          <w:p w:rsidR="005B4212" w:rsidRDefault="005B4212" w:rsidP="00914EB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212" w:rsidRDefault="005B4212" w:rsidP="00914EBA">
            <w:pPr>
              <w:rPr>
                <w:b/>
                <w:sz w:val="28"/>
                <w:szCs w:val="28"/>
              </w:rPr>
            </w:pPr>
          </w:p>
        </w:tc>
      </w:tr>
    </w:tbl>
    <w:p w:rsidR="00A608E7" w:rsidRDefault="00A608E7" w:rsidP="00D51A81">
      <w:pPr>
        <w:rPr>
          <w:b/>
          <w:sz w:val="28"/>
          <w:szCs w:val="28"/>
        </w:rPr>
      </w:pPr>
    </w:p>
    <w:p w:rsidR="005B4212" w:rsidRDefault="005B4212" w:rsidP="00D51A81">
      <w:pPr>
        <w:rPr>
          <w:b/>
          <w:sz w:val="28"/>
          <w:szCs w:val="28"/>
        </w:rPr>
      </w:pPr>
    </w:p>
    <w:p w:rsidR="005B4212" w:rsidRDefault="005B4212" w:rsidP="00D51A81">
      <w:pPr>
        <w:rPr>
          <w:b/>
          <w:sz w:val="28"/>
          <w:szCs w:val="28"/>
        </w:rPr>
      </w:pPr>
    </w:p>
    <w:p w:rsidR="005B4212" w:rsidRDefault="005B4212" w:rsidP="00D51A81">
      <w:pPr>
        <w:rPr>
          <w:b/>
          <w:sz w:val="28"/>
          <w:szCs w:val="28"/>
        </w:rPr>
      </w:pPr>
    </w:p>
    <w:p w:rsidR="005B4212" w:rsidRDefault="005B4212" w:rsidP="00D51A81">
      <w:pPr>
        <w:rPr>
          <w:b/>
          <w:sz w:val="28"/>
          <w:szCs w:val="28"/>
        </w:rPr>
      </w:pPr>
    </w:p>
    <w:p w:rsidR="00495F96" w:rsidRDefault="00495F96" w:rsidP="00D51A81">
      <w:pPr>
        <w:rPr>
          <w:b/>
          <w:sz w:val="28"/>
          <w:szCs w:val="28"/>
        </w:rPr>
      </w:pPr>
    </w:p>
    <w:p w:rsidR="00495F96" w:rsidRDefault="00495F96" w:rsidP="00D51A81">
      <w:pPr>
        <w:rPr>
          <w:b/>
          <w:sz w:val="28"/>
          <w:szCs w:val="28"/>
        </w:rPr>
      </w:pPr>
    </w:p>
    <w:p w:rsidR="00495F96" w:rsidRDefault="00495F96" w:rsidP="00D51A81">
      <w:pPr>
        <w:rPr>
          <w:b/>
          <w:sz w:val="28"/>
          <w:szCs w:val="28"/>
        </w:rPr>
      </w:pPr>
    </w:p>
    <w:p w:rsidR="00495F96" w:rsidRDefault="00495F96" w:rsidP="00D51A81">
      <w:pPr>
        <w:rPr>
          <w:b/>
          <w:sz w:val="28"/>
          <w:szCs w:val="28"/>
        </w:rPr>
      </w:pPr>
    </w:p>
    <w:p w:rsidR="00495F96" w:rsidRDefault="00495F96" w:rsidP="00D51A81">
      <w:pPr>
        <w:rPr>
          <w:b/>
          <w:sz w:val="28"/>
          <w:szCs w:val="28"/>
        </w:rPr>
      </w:pPr>
    </w:p>
    <w:p w:rsidR="00495F96" w:rsidRDefault="00495F96" w:rsidP="00D51A81">
      <w:pPr>
        <w:rPr>
          <w:b/>
          <w:sz w:val="28"/>
          <w:szCs w:val="28"/>
        </w:rPr>
      </w:pPr>
    </w:p>
    <w:p w:rsidR="00D51A81" w:rsidRPr="00C24AA5" w:rsidRDefault="005B4212" w:rsidP="00D51A81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548"/>
        <w:gridCol w:w="3899"/>
        <w:gridCol w:w="940"/>
        <w:gridCol w:w="3260"/>
        <w:gridCol w:w="2268"/>
      </w:tblGrid>
      <w:tr w:rsidR="00495F96" w:rsidRPr="00A96E10" w:rsidTr="00495F96">
        <w:trPr>
          <w:trHeight w:val="264"/>
        </w:trPr>
        <w:tc>
          <w:tcPr>
            <w:tcW w:w="548" w:type="dxa"/>
            <w:vMerge w:val="restart"/>
          </w:tcPr>
          <w:p w:rsidR="00495F96" w:rsidRPr="00A96E10" w:rsidRDefault="00495F96" w:rsidP="00893880">
            <w:pPr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9" w:type="dxa"/>
            <w:vMerge w:val="restart"/>
          </w:tcPr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 xml:space="preserve">Разделы  </w:t>
            </w:r>
          </w:p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40" w:type="dxa"/>
            <w:vMerge w:val="restart"/>
          </w:tcPr>
          <w:p w:rsidR="00495F96" w:rsidRPr="00A96E10" w:rsidRDefault="00495F96" w:rsidP="00A96E1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 xml:space="preserve">Кол </w:t>
            </w:r>
            <w:proofErr w:type="gramStart"/>
            <w:r w:rsidRPr="00A96E10">
              <w:rPr>
                <w:b/>
                <w:sz w:val="24"/>
                <w:szCs w:val="24"/>
              </w:rPr>
              <w:t>во</w:t>
            </w:r>
            <w:proofErr w:type="gramEnd"/>
            <w:r w:rsidRPr="00A96E1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bottom w:val="nil"/>
            </w:tcBorders>
          </w:tcPr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</w:p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 xml:space="preserve">Основные виды </w:t>
            </w:r>
          </w:p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268" w:type="dxa"/>
            <w:tcBorders>
              <w:bottom w:val="nil"/>
            </w:tcBorders>
          </w:tcPr>
          <w:p w:rsidR="00495F96" w:rsidRPr="00A96E10" w:rsidRDefault="00495F96" w:rsidP="005B4212">
            <w:pPr>
              <w:jc w:val="center"/>
              <w:rPr>
                <w:b/>
                <w:sz w:val="24"/>
                <w:szCs w:val="24"/>
              </w:rPr>
            </w:pPr>
          </w:p>
          <w:p w:rsidR="00495F96" w:rsidRPr="00A96E10" w:rsidRDefault="00495F96" w:rsidP="005B4212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95F96" w:rsidTr="00A96E10">
        <w:trPr>
          <w:cantSplit/>
          <w:trHeight w:val="126"/>
        </w:trPr>
        <w:tc>
          <w:tcPr>
            <w:tcW w:w="548" w:type="dxa"/>
            <w:vMerge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</w:p>
        </w:tc>
        <w:tc>
          <w:tcPr>
            <w:tcW w:w="3899" w:type="dxa"/>
            <w:vMerge/>
          </w:tcPr>
          <w:p w:rsidR="00495F96" w:rsidRPr="00C24AA5" w:rsidRDefault="00495F96" w:rsidP="008938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40" w:type="dxa"/>
            <w:vMerge/>
            <w:textDirection w:val="btLr"/>
          </w:tcPr>
          <w:p w:rsidR="00495F96" w:rsidRPr="00C16A1A" w:rsidRDefault="00495F96" w:rsidP="00893880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textDirection w:val="btLr"/>
          </w:tcPr>
          <w:p w:rsidR="00495F96" w:rsidRPr="00914EBA" w:rsidRDefault="00495F96" w:rsidP="005B4212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extDirection w:val="btLr"/>
          </w:tcPr>
          <w:p w:rsidR="00495F96" w:rsidRPr="00914EBA" w:rsidRDefault="00495F96" w:rsidP="00893880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5B4212" w:rsidTr="00495F96">
        <w:tc>
          <w:tcPr>
            <w:tcW w:w="548" w:type="dxa"/>
          </w:tcPr>
          <w:p w:rsidR="005B4212" w:rsidRPr="00A608E7" w:rsidRDefault="005B4212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5B4212" w:rsidRPr="003A7292" w:rsidRDefault="005B4212" w:rsidP="008938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 xml:space="preserve">Развитие </w:t>
            </w:r>
            <w:r w:rsidRPr="003A7292">
              <w:rPr>
                <w:b/>
                <w:sz w:val="28"/>
                <w:szCs w:val="28"/>
                <w:lang w:eastAsia="en-US"/>
              </w:rPr>
              <w:lastRenderedPageBreak/>
              <w:t xml:space="preserve">дифференцированного зрения: перенос наблюдаемого в художественную форму (изобразительное искусство и окружающий мир) </w:t>
            </w:r>
          </w:p>
        </w:tc>
        <w:tc>
          <w:tcPr>
            <w:tcW w:w="940" w:type="dxa"/>
          </w:tcPr>
          <w:p w:rsidR="005B4212" w:rsidRPr="00C16A1A" w:rsidRDefault="005B4212" w:rsidP="0089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ч</w:t>
            </w:r>
          </w:p>
        </w:tc>
        <w:tc>
          <w:tcPr>
            <w:tcW w:w="3260" w:type="dxa"/>
          </w:tcPr>
          <w:p w:rsidR="005B4212" w:rsidRPr="00893880" w:rsidRDefault="005B4212" w:rsidP="0089388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rFonts w:eastAsia="MS Gothic"/>
                <w:color w:val="000000"/>
                <w:sz w:val="24"/>
                <w:szCs w:val="24"/>
              </w:rPr>
              <w:t>Ф</w:t>
            </w:r>
            <w:r w:rsidRPr="00893880">
              <w:rPr>
                <w:rStyle w:val="c4"/>
                <w:rFonts w:eastAsia="MS Gothic"/>
                <w:color w:val="000000"/>
                <w:sz w:val="24"/>
                <w:szCs w:val="24"/>
              </w:rPr>
              <w:t xml:space="preserve">ормулировать собственное </w:t>
            </w:r>
            <w:r w:rsidRPr="00893880">
              <w:rPr>
                <w:rStyle w:val="c4"/>
                <w:rFonts w:eastAsia="MS Gothic"/>
                <w:color w:val="000000"/>
                <w:sz w:val="24"/>
                <w:szCs w:val="24"/>
              </w:rPr>
              <w:lastRenderedPageBreak/>
              <w:t>мнение и позицию; задавать вопросы</w:t>
            </w:r>
          </w:p>
          <w:p w:rsidR="005B4212" w:rsidRPr="00893880" w:rsidRDefault="005B4212" w:rsidP="0089388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893880">
              <w:rPr>
                <w:rStyle w:val="c4"/>
                <w:rFonts w:eastAsia="MS Gothic"/>
                <w:color w:val="000000"/>
                <w:sz w:val="24"/>
                <w:szCs w:val="24"/>
              </w:rPr>
              <w:t>планировать совместно с учителем свои действия в соответствии с  поставленной задачей</w:t>
            </w:r>
            <w:r w:rsidRPr="00893880">
              <w:rPr>
                <w:color w:val="000000"/>
                <w:sz w:val="24"/>
                <w:szCs w:val="24"/>
              </w:rPr>
              <w:t xml:space="preserve"> </w:t>
            </w:r>
            <w:r w:rsidRPr="00893880">
              <w:rPr>
                <w:rStyle w:val="c4"/>
                <w:rFonts w:eastAsia="MS Gothic"/>
                <w:color w:val="000000"/>
                <w:sz w:val="24"/>
                <w:szCs w:val="24"/>
              </w:rPr>
              <w:t>включаться в творческую деятельность под руководством учителя.</w:t>
            </w:r>
          </w:p>
          <w:p w:rsidR="005B4212" w:rsidRPr="00C16A1A" w:rsidRDefault="005B4212" w:rsidP="00914EB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4212" w:rsidRPr="00666797" w:rsidRDefault="005B4212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lastRenderedPageBreak/>
              <w:t xml:space="preserve">1.Гражданское </w:t>
            </w:r>
            <w:r w:rsidRPr="00666797">
              <w:rPr>
                <w:sz w:val="24"/>
                <w:szCs w:val="24"/>
              </w:rPr>
              <w:lastRenderedPageBreak/>
              <w:t>воспитание.</w:t>
            </w:r>
          </w:p>
          <w:p w:rsidR="005B4212" w:rsidRPr="00666797" w:rsidRDefault="005B4212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</w:t>
            </w:r>
          </w:p>
          <w:p w:rsidR="005B4212" w:rsidRPr="00666797" w:rsidRDefault="005B4212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 3.Духовно – нравственное воспитание.</w:t>
            </w:r>
          </w:p>
        </w:tc>
      </w:tr>
      <w:tr w:rsidR="005B4212" w:rsidTr="00495F96">
        <w:tc>
          <w:tcPr>
            <w:tcW w:w="548" w:type="dxa"/>
          </w:tcPr>
          <w:p w:rsidR="005B4212" w:rsidRPr="00A608E7" w:rsidRDefault="005B4212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99" w:type="dxa"/>
          </w:tcPr>
          <w:p w:rsidR="005B4212" w:rsidRPr="003A7292" w:rsidRDefault="005B4212" w:rsidP="00893880">
            <w:pPr>
              <w:rPr>
                <w:b/>
                <w:sz w:val="28"/>
                <w:szCs w:val="28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>Развитие фантазии и воображения</w:t>
            </w:r>
          </w:p>
        </w:tc>
        <w:tc>
          <w:tcPr>
            <w:tcW w:w="940" w:type="dxa"/>
          </w:tcPr>
          <w:p w:rsidR="005B4212" w:rsidRPr="00C16A1A" w:rsidRDefault="005B4212" w:rsidP="00893880">
            <w:pPr>
              <w:rPr>
                <w:sz w:val="28"/>
                <w:szCs w:val="28"/>
              </w:rPr>
            </w:pPr>
            <w:r w:rsidRPr="00C16A1A">
              <w:rPr>
                <w:sz w:val="28"/>
                <w:szCs w:val="28"/>
              </w:rPr>
              <w:t>11 ч</w:t>
            </w:r>
          </w:p>
        </w:tc>
        <w:tc>
          <w:tcPr>
            <w:tcW w:w="3260" w:type="dxa"/>
          </w:tcPr>
          <w:p w:rsidR="005B4212" w:rsidRPr="00FC326D" w:rsidRDefault="005B4212" w:rsidP="0089388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rStyle w:val="c4"/>
                <w:rFonts w:eastAsia="MS Gothic"/>
                <w:color w:val="000000"/>
                <w:sz w:val="24"/>
                <w:szCs w:val="24"/>
              </w:rPr>
              <w:t xml:space="preserve">Развивать чувство </w:t>
            </w:r>
            <w:proofErr w:type="gramStart"/>
            <w:r>
              <w:rPr>
                <w:rStyle w:val="c4"/>
                <w:rFonts w:eastAsia="MS Gothic"/>
                <w:color w:val="000000"/>
                <w:sz w:val="24"/>
                <w:szCs w:val="24"/>
              </w:rPr>
              <w:t>прекрасного</w:t>
            </w:r>
            <w:proofErr w:type="gramEnd"/>
            <w:r>
              <w:rPr>
                <w:rStyle w:val="c4"/>
                <w:rFonts w:eastAsia="MS Gothic"/>
                <w:color w:val="000000"/>
                <w:sz w:val="24"/>
                <w:szCs w:val="24"/>
              </w:rPr>
              <w:t xml:space="preserve"> и эстетическое чувство.</w:t>
            </w:r>
          </w:p>
          <w:p w:rsidR="005B4212" w:rsidRPr="00FC326D" w:rsidRDefault="005B4212" w:rsidP="0089388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C326D">
              <w:rPr>
                <w:rStyle w:val="c3"/>
                <w:sz w:val="24"/>
                <w:szCs w:val="24"/>
              </w:rPr>
              <w:t xml:space="preserve">Развивать умение </w:t>
            </w: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договариваться и приходить к общему решению в совместной творческой деятельности.</w:t>
            </w:r>
          </w:p>
          <w:p w:rsidR="005B4212" w:rsidRPr="00FC326D" w:rsidRDefault="005B4212" w:rsidP="0089388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Определять с помощью учителя и самостоятельно цель деятельности на уроке.</w:t>
            </w:r>
          </w:p>
          <w:p w:rsidR="005B4212" w:rsidRPr="00FC326D" w:rsidRDefault="005B4212" w:rsidP="0089388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Строить речевые высказывания в устной форме.</w:t>
            </w:r>
          </w:p>
          <w:p w:rsidR="005B4212" w:rsidRPr="00FC326D" w:rsidRDefault="005B4212" w:rsidP="00914EB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B4212" w:rsidRPr="00666797" w:rsidRDefault="005B4212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  <w:p w:rsidR="005B4212" w:rsidRPr="00666797" w:rsidRDefault="005B4212" w:rsidP="00666797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6.Трудовое воспитание. 3.Духовно – нравственное воспитание.</w:t>
            </w:r>
          </w:p>
          <w:p w:rsidR="005B4212" w:rsidRPr="00666797" w:rsidRDefault="005B4212" w:rsidP="00893880">
            <w:pPr>
              <w:rPr>
                <w:sz w:val="24"/>
                <w:szCs w:val="24"/>
              </w:rPr>
            </w:pPr>
          </w:p>
        </w:tc>
      </w:tr>
      <w:tr w:rsidR="005B4212" w:rsidTr="00495F96">
        <w:tc>
          <w:tcPr>
            <w:tcW w:w="548" w:type="dxa"/>
          </w:tcPr>
          <w:p w:rsidR="005B4212" w:rsidRPr="00A608E7" w:rsidRDefault="005B4212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3</w:t>
            </w:r>
          </w:p>
        </w:tc>
        <w:tc>
          <w:tcPr>
            <w:tcW w:w="3899" w:type="dxa"/>
          </w:tcPr>
          <w:p w:rsidR="005B4212" w:rsidRPr="003A7292" w:rsidRDefault="005B4212" w:rsidP="00893880">
            <w:pPr>
              <w:rPr>
                <w:b/>
                <w:sz w:val="28"/>
                <w:szCs w:val="28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>Художественн</w:t>
            </w:r>
            <w:proofErr w:type="gramStart"/>
            <w:r w:rsidRPr="003A7292">
              <w:rPr>
                <w:b/>
                <w:sz w:val="28"/>
                <w:szCs w:val="28"/>
                <w:lang w:eastAsia="en-US"/>
              </w:rPr>
              <w:t>о-</w:t>
            </w:r>
            <w:proofErr w:type="gramEnd"/>
            <w:r w:rsidRPr="003A7292">
              <w:rPr>
                <w:b/>
                <w:sz w:val="28"/>
                <w:szCs w:val="28"/>
                <w:lang w:eastAsia="en-US"/>
              </w:rPr>
              <w:t xml:space="preserve"> образное восприятие изобразительного искусства (музейная педагогика</w:t>
            </w:r>
          </w:p>
        </w:tc>
        <w:tc>
          <w:tcPr>
            <w:tcW w:w="940" w:type="dxa"/>
          </w:tcPr>
          <w:p w:rsidR="005B4212" w:rsidRPr="00C16A1A" w:rsidRDefault="005B4212" w:rsidP="00893880">
            <w:pPr>
              <w:rPr>
                <w:sz w:val="28"/>
                <w:szCs w:val="28"/>
              </w:rPr>
            </w:pPr>
            <w:r w:rsidRPr="00C16A1A">
              <w:rPr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5B4212" w:rsidRPr="00FC326D" w:rsidRDefault="005B4212" w:rsidP="00FC326D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rFonts w:eastAsia="MS Gothic"/>
                <w:color w:val="000000"/>
                <w:sz w:val="24"/>
                <w:szCs w:val="24"/>
              </w:rPr>
            </w:pP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Уважительно относиться к чужому мнению, к результатам труда</w:t>
            </w:r>
            <w:proofErr w:type="gramStart"/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B4212" w:rsidRPr="00FC326D" w:rsidRDefault="005B4212" w:rsidP="00FC32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 Формулировать собственное мнение и позицию;</w:t>
            </w:r>
          </w:p>
          <w:p w:rsidR="005B4212" w:rsidRPr="00FC326D" w:rsidRDefault="005B4212" w:rsidP="00FC32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 Принимать и сохранять учебную задачу;</w:t>
            </w:r>
          </w:p>
          <w:p w:rsidR="005B4212" w:rsidRPr="00FC326D" w:rsidRDefault="005B4212" w:rsidP="00FC326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C326D">
              <w:rPr>
                <w:rStyle w:val="c4"/>
                <w:rFonts w:eastAsia="MS Gothic"/>
                <w:color w:val="000000"/>
                <w:sz w:val="24"/>
                <w:szCs w:val="24"/>
              </w:rPr>
              <w:t>Включаться в творческую деятельность под руководством учителя.</w:t>
            </w:r>
          </w:p>
          <w:p w:rsidR="005B4212" w:rsidRPr="00C16A1A" w:rsidRDefault="005B4212" w:rsidP="00914EB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B4212" w:rsidRPr="00666797" w:rsidRDefault="005B4212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  <w:p w:rsidR="005B4212" w:rsidRPr="00666797" w:rsidRDefault="005B4212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.</w:t>
            </w:r>
          </w:p>
        </w:tc>
      </w:tr>
      <w:tr w:rsidR="005B4212" w:rsidTr="00495F96">
        <w:tc>
          <w:tcPr>
            <w:tcW w:w="548" w:type="dxa"/>
          </w:tcPr>
          <w:p w:rsidR="005B4212" w:rsidRDefault="005B4212" w:rsidP="00893880">
            <w:pPr>
              <w:rPr>
                <w:b/>
                <w:sz w:val="28"/>
                <w:szCs w:val="28"/>
              </w:rPr>
            </w:pPr>
          </w:p>
        </w:tc>
        <w:tc>
          <w:tcPr>
            <w:tcW w:w="3899" w:type="dxa"/>
          </w:tcPr>
          <w:p w:rsidR="005B4212" w:rsidRDefault="005B4212" w:rsidP="0089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40" w:type="dxa"/>
          </w:tcPr>
          <w:p w:rsidR="005B4212" w:rsidRDefault="005B4212" w:rsidP="0089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</w:tc>
        <w:tc>
          <w:tcPr>
            <w:tcW w:w="3260" w:type="dxa"/>
          </w:tcPr>
          <w:p w:rsidR="005B4212" w:rsidRDefault="005B4212" w:rsidP="00914EB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B4212" w:rsidRDefault="005B4212" w:rsidP="00914EBA">
            <w:pPr>
              <w:rPr>
                <w:b/>
                <w:sz w:val="28"/>
                <w:szCs w:val="28"/>
              </w:rPr>
            </w:pPr>
          </w:p>
        </w:tc>
      </w:tr>
    </w:tbl>
    <w:p w:rsidR="00914EBA" w:rsidRDefault="00495F96" w:rsidP="00914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549"/>
        <w:gridCol w:w="3899"/>
        <w:gridCol w:w="939"/>
        <w:gridCol w:w="3260"/>
        <w:gridCol w:w="2268"/>
      </w:tblGrid>
      <w:tr w:rsidR="00495F96" w:rsidRPr="00A96E10" w:rsidTr="003A7292">
        <w:trPr>
          <w:trHeight w:val="264"/>
        </w:trPr>
        <w:tc>
          <w:tcPr>
            <w:tcW w:w="549" w:type="dxa"/>
            <w:vMerge w:val="restart"/>
          </w:tcPr>
          <w:p w:rsidR="00495F96" w:rsidRPr="00A96E10" w:rsidRDefault="00495F96" w:rsidP="00893880">
            <w:pPr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99" w:type="dxa"/>
            <w:vMerge w:val="restart"/>
          </w:tcPr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 xml:space="preserve">Разделы  </w:t>
            </w:r>
          </w:p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39" w:type="dxa"/>
            <w:tcBorders>
              <w:bottom w:val="nil"/>
            </w:tcBorders>
          </w:tcPr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A96E10">
              <w:rPr>
                <w:b/>
                <w:sz w:val="24"/>
                <w:szCs w:val="24"/>
              </w:rPr>
              <w:t>во</w:t>
            </w:r>
            <w:proofErr w:type="gramEnd"/>
            <w:r w:rsidRPr="00A96E1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260" w:type="dxa"/>
            <w:tcBorders>
              <w:bottom w:val="nil"/>
            </w:tcBorders>
          </w:tcPr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виды деятельности учащихся.</w:t>
            </w:r>
          </w:p>
        </w:tc>
        <w:tc>
          <w:tcPr>
            <w:tcW w:w="2268" w:type="dxa"/>
            <w:tcBorders>
              <w:bottom w:val="nil"/>
            </w:tcBorders>
          </w:tcPr>
          <w:p w:rsidR="00495F96" w:rsidRPr="00A96E10" w:rsidRDefault="00495F9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495F96" w:rsidTr="00A96E10">
        <w:trPr>
          <w:cantSplit/>
          <w:trHeight w:val="58"/>
        </w:trPr>
        <w:tc>
          <w:tcPr>
            <w:tcW w:w="549" w:type="dxa"/>
            <w:vMerge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</w:p>
        </w:tc>
        <w:tc>
          <w:tcPr>
            <w:tcW w:w="3899" w:type="dxa"/>
            <w:vMerge/>
          </w:tcPr>
          <w:p w:rsidR="00495F96" w:rsidRPr="00C24AA5" w:rsidRDefault="00495F96" w:rsidP="008938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</w:tcBorders>
            <w:textDirection w:val="btLr"/>
          </w:tcPr>
          <w:p w:rsidR="00495F96" w:rsidRPr="00C16A1A" w:rsidRDefault="00495F96" w:rsidP="00914EBA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</w:tcBorders>
            <w:textDirection w:val="btLr"/>
          </w:tcPr>
          <w:p w:rsidR="00495F96" w:rsidRPr="00914EBA" w:rsidRDefault="00495F96" w:rsidP="00495F9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extDirection w:val="btLr"/>
          </w:tcPr>
          <w:p w:rsidR="00495F96" w:rsidRPr="00914EBA" w:rsidRDefault="00495F96" w:rsidP="00495F96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495F96" w:rsidTr="003A7292">
        <w:tc>
          <w:tcPr>
            <w:tcW w:w="549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:rsidR="0018532D" w:rsidRPr="003A7292" w:rsidRDefault="00495F96" w:rsidP="008938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 xml:space="preserve">Развитие дифференцированного зрения: перенос наблюдаемого в художественную форму (изобразительное искусство и окружающий мир) </w:t>
            </w:r>
          </w:p>
          <w:p w:rsidR="0018532D" w:rsidRDefault="0018532D" w:rsidP="0018532D">
            <w:pPr>
              <w:rPr>
                <w:sz w:val="28"/>
                <w:szCs w:val="28"/>
                <w:lang w:eastAsia="en-US"/>
              </w:rPr>
            </w:pPr>
          </w:p>
          <w:p w:rsidR="0018532D" w:rsidRPr="003C0BC9" w:rsidRDefault="0018532D" w:rsidP="0018532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3C0BC9">
              <w:rPr>
                <w:rFonts w:ascii="Times New Roman" w:hAnsi="Times New Roman" w:cs="Times New Roman"/>
              </w:rPr>
              <w:t>Знакомство с разнообразием и красотой природы</w:t>
            </w:r>
          </w:p>
          <w:p w:rsidR="0018532D" w:rsidRDefault="0018532D" w:rsidP="0018532D">
            <w:r w:rsidRPr="003C0BC9">
              <w:t>«Дом на горе»</w:t>
            </w:r>
          </w:p>
          <w:p w:rsidR="0018532D" w:rsidRDefault="0018532D" w:rsidP="0018532D">
            <w:r>
              <w:t xml:space="preserve">2 </w:t>
            </w:r>
            <w:r w:rsidRPr="003C0BC9">
              <w:t>Природа в разных жанрах изобразительного искусства</w:t>
            </w:r>
          </w:p>
          <w:p w:rsidR="0018532D" w:rsidRDefault="0018532D" w:rsidP="0018532D">
            <w:pPr>
              <w:rPr>
                <w:sz w:val="28"/>
                <w:szCs w:val="28"/>
                <w:lang w:eastAsia="en-US"/>
              </w:rPr>
            </w:pPr>
            <w:r>
              <w:t>3</w:t>
            </w:r>
            <w:r w:rsidRPr="003C0BC9">
              <w:t xml:space="preserve"> Работа в техни</w:t>
            </w:r>
            <w:r>
              <w:t>ке акварели «П</w:t>
            </w:r>
            <w:r w:rsidRPr="003C0BC9">
              <w:t xml:space="preserve">о </w:t>
            </w:r>
            <w:proofErr w:type="gramStart"/>
            <w:r w:rsidRPr="003C0BC9">
              <w:t>сырому</w:t>
            </w:r>
            <w:proofErr w:type="gramEnd"/>
            <w:r w:rsidRPr="003C0BC9">
              <w:t>»</w:t>
            </w:r>
            <w:r>
              <w:t xml:space="preserve">, </w:t>
            </w:r>
            <w:r w:rsidRPr="003C0BC9">
              <w:t>«Горные вершины»</w:t>
            </w:r>
          </w:p>
          <w:p w:rsidR="0018532D" w:rsidRDefault="0018532D" w:rsidP="0018532D">
            <w:r>
              <w:t xml:space="preserve">4 </w:t>
            </w:r>
            <w:r w:rsidRPr="003C0BC9">
              <w:t>Рисунок земной поверхности на карте или глобусе</w:t>
            </w:r>
            <w:r>
              <w:t>.</w:t>
            </w:r>
          </w:p>
          <w:p w:rsidR="0018532D" w:rsidRDefault="0018532D" w:rsidP="0018532D">
            <w:r>
              <w:t>5</w:t>
            </w:r>
            <w:r w:rsidRPr="003C0BC9">
              <w:t xml:space="preserve"> Композиционное размещение предметов на лис</w:t>
            </w:r>
            <w:r>
              <w:t>те. «Гнездо аиста над деревней».</w:t>
            </w:r>
          </w:p>
          <w:p w:rsidR="0018532D" w:rsidRDefault="0018532D" w:rsidP="0018532D">
            <w:r>
              <w:t>6.</w:t>
            </w:r>
            <w:r w:rsidRPr="003C0BC9">
              <w:t xml:space="preserve"> Воздушная перспектива</w:t>
            </w:r>
            <w:r>
              <w:t xml:space="preserve"> </w:t>
            </w:r>
            <w:r w:rsidRPr="003C0BC9">
              <w:t>«Журавлиная стая на восходе солнца».</w:t>
            </w:r>
          </w:p>
          <w:p w:rsidR="0018532D" w:rsidRDefault="0018532D" w:rsidP="0018532D">
            <w:r>
              <w:t>7.</w:t>
            </w:r>
            <w:r w:rsidRPr="003C0BC9">
              <w:t xml:space="preserve"> Главные и дополнительные цвета</w:t>
            </w:r>
            <w:r>
              <w:t xml:space="preserve"> </w:t>
            </w:r>
            <w:r w:rsidRPr="003C0BC9">
              <w:t>«Прогулка в парке».</w:t>
            </w:r>
          </w:p>
          <w:p w:rsidR="0018532D" w:rsidRDefault="0018532D" w:rsidP="0018532D">
            <w:r>
              <w:t>8. Натюрморт тематический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3C0BC9">
              <w:t>«Осенний букет»</w:t>
            </w:r>
          </w:p>
          <w:p w:rsidR="0018532D" w:rsidRDefault="0018532D" w:rsidP="0018532D">
            <w:r>
              <w:t>9.</w:t>
            </w:r>
            <w:r w:rsidRPr="003C0BC9">
              <w:t xml:space="preserve"> Краткие зарисовки</w:t>
            </w:r>
            <w:r>
              <w:t xml:space="preserve">. </w:t>
            </w:r>
            <w:r w:rsidRPr="003C0BC9">
              <w:t>Изображение человека в движении</w:t>
            </w:r>
            <w:r>
              <w:t>.</w:t>
            </w:r>
          </w:p>
          <w:p w:rsidR="0018532D" w:rsidRDefault="0018532D" w:rsidP="0018532D">
            <w:r>
              <w:t>10</w:t>
            </w:r>
            <w:r w:rsidRPr="003C0BC9">
              <w:t xml:space="preserve"> Передача объёма в живописи и графике.</w:t>
            </w:r>
          </w:p>
          <w:p w:rsidR="0018532D" w:rsidRDefault="0018532D" w:rsidP="0018532D">
            <w:r>
              <w:t>11</w:t>
            </w:r>
            <w:r w:rsidRPr="003C0BC9">
              <w:t xml:space="preserve"> </w:t>
            </w:r>
            <w:r>
              <w:t>.</w:t>
            </w:r>
            <w:r w:rsidRPr="003C0BC9">
              <w:t>Понятие стилизации, создание летающего объекта</w:t>
            </w:r>
            <w:r>
              <w:t>.</w:t>
            </w:r>
          </w:p>
          <w:p w:rsidR="0018532D" w:rsidRDefault="0018532D" w:rsidP="0018532D">
            <w:r>
              <w:t>12</w:t>
            </w:r>
            <w:r w:rsidRPr="003C0BC9">
              <w:t xml:space="preserve"> </w:t>
            </w:r>
            <w:r>
              <w:t>.</w:t>
            </w:r>
            <w:r w:rsidRPr="003C0BC9">
              <w:t>Контраст и нюанс в скульптуре</w:t>
            </w:r>
            <w:r>
              <w:t>.</w:t>
            </w:r>
            <w:r w:rsidRPr="003C0BC9">
              <w:t xml:space="preserve"> «Стойкий оловянный солдатик»</w:t>
            </w:r>
            <w:r>
              <w:t>.</w:t>
            </w:r>
          </w:p>
          <w:p w:rsidR="0018532D" w:rsidRDefault="0018532D" w:rsidP="0018532D">
            <w:r>
              <w:t>13.</w:t>
            </w:r>
            <w:r w:rsidRPr="003C0BC9">
              <w:t xml:space="preserve"> Передача д</w:t>
            </w:r>
            <w:r>
              <w:t xml:space="preserve">инамики в объёмном изображении: </w:t>
            </w:r>
            <w:r w:rsidRPr="003C0BC9">
              <w:t>«Артисты на арене цирка»</w:t>
            </w:r>
            <w:r>
              <w:t>.</w:t>
            </w:r>
          </w:p>
          <w:p w:rsidR="0018532D" w:rsidRDefault="0018532D" w:rsidP="0018532D">
            <w:r>
              <w:t>14.</w:t>
            </w:r>
            <w:r w:rsidRPr="003C0BC9">
              <w:t xml:space="preserve"> Лепка объё</w:t>
            </w:r>
            <w:r>
              <w:t xml:space="preserve">мно-пространственной композиции </w:t>
            </w:r>
            <w:r w:rsidRPr="003C0BC9">
              <w:t>«Детский городок».</w:t>
            </w:r>
          </w:p>
          <w:p w:rsidR="0018532D" w:rsidRDefault="0018532D" w:rsidP="0018532D">
            <w:r>
              <w:t>15.</w:t>
            </w:r>
            <w:r w:rsidRPr="003C0BC9">
              <w:t xml:space="preserve"> Создание эскизов архитектурных сооружений</w:t>
            </w:r>
            <w:r>
              <w:t>.</w:t>
            </w:r>
          </w:p>
          <w:p w:rsidR="0018532D" w:rsidRDefault="0018532D" w:rsidP="0018532D">
            <w:r>
              <w:t>16.</w:t>
            </w:r>
            <w:r w:rsidRPr="003C0BC9">
              <w:t xml:space="preserve"> Равновесие в изображении</w:t>
            </w:r>
            <w:r>
              <w:t xml:space="preserve">. </w:t>
            </w:r>
            <w:r w:rsidRPr="003C0BC9">
              <w:t>Создание вазы.</w:t>
            </w:r>
          </w:p>
          <w:p w:rsidR="00495F96" w:rsidRPr="0018532D" w:rsidRDefault="0018532D" w:rsidP="0018532D">
            <w:pPr>
              <w:rPr>
                <w:sz w:val="28"/>
                <w:szCs w:val="28"/>
                <w:lang w:eastAsia="en-US"/>
              </w:rPr>
            </w:pPr>
            <w:r>
              <w:t>17</w:t>
            </w:r>
            <w:r w:rsidRPr="003C0BC9">
              <w:t xml:space="preserve"> Растительные мотивы в искусстве.</w:t>
            </w:r>
            <w:r>
              <w:t xml:space="preserve"> </w:t>
            </w:r>
            <w:r w:rsidRPr="003C0BC9">
              <w:t>«Од</w:t>
            </w:r>
            <w:r>
              <w:t>ежда жителей цветочного города».</w:t>
            </w:r>
          </w:p>
        </w:tc>
        <w:tc>
          <w:tcPr>
            <w:tcW w:w="939" w:type="dxa"/>
          </w:tcPr>
          <w:p w:rsidR="00495F96" w:rsidRPr="00C16A1A" w:rsidRDefault="00495F96" w:rsidP="0089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Pr="00C16A1A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3260" w:type="dxa"/>
          </w:tcPr>
          <w:p w:rsidR="00495F96" w:rsidRDefault="00495F96" w:rsidP="00FC326D">
            <w:pPr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</w:pPr>
            <w:r w:rsidRPr="00FC326D">
              <w:rPr>
                <w:rStyle w:val="c0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владевать</w:t>
            </w:r>
            <w:r w:rsidRPr="00FC326D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 основами языка живописи и графики. </w:t>
            </w:r>
            <w:r w:rsidRPr="00FC326D">
              <w:rPr>
                <w:rStyle w:val="c0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ередавать</w:t>
            </w:r>
            <w:r w:rsidRPr="00FC326D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95F96" w:rsidRPr="00FC326D" w:rsidRDefault="00495F96" w:rsidP="00FC326D">
            <w:r w:rsidRPr="00FC326D">
              <w:rPr>
                <w:rStyle w:val="c0"/>
                <w:color w:val="000000"/>
                <w:sz w:val="24"/>
                <w:szCs w:val="24"/>
                <w:shd w:val="clear" w:color="auto" w:fill="FFFFFF"/>
              </w:rPr>
              <w:t>разнообразие и красоту природы (растения, насекомые, птицы, звери, человек в природе)</w:t>
            </w:r>
            <w:r w:rsidRPr="00FC326D">
              <w:rPr>
                <w:rStyle w:val="a4"/>
                <w:i/>
                <w:iCs/>
                <w:color w:val="000000"/>
                <w:sz w:val="24"/>
              </w:rPr>
              <w:t xml:space="preserve"> </w:t>
            </w:r>
            <w:r w:rsidRPr="00FC326D">
              <w:rPr>
                <w:i/>
                <w:iCs/>
              </w:rPr>
              <w:t>Изображать</w:t>
            </w:r>
            <w:r w:rsidRPr="00FC326D">
              <w:t xml:space="preserve"> природный пейзаж в жанровых сценах, </w:t>
            </w:r>
            <w:r w:rsidRPr="00FC326D">
              <w:lastRenderedPageBreak/>
              <w:t>натюрморте, иллюстрациях к литературным произведениям, архитектурно-ландшафтных композициях.</w:t>
            </w:r>
          </w:p>
          <w:p w:rsidR="00495F96" w:rsidRPr="00FC326D" w:rsidRDefault="00495F96" w:rsidP="00FC326D">
            <w:r w:rsidRPr="00FC326D">
              <w:rPr>
                <w:i/>
                <w:iCs/>
              </w:rPr>
              <w:t>Использовать</w:t>
            </w:r>
            <w:r w:rsidRPr="00FC326D">
              <w:t> в работе впечатления, полученные от восприятия картин художников</w:t>
            </w:r>
            <w:r w:rsidR="003A7292">
              <w:t>.</w:t>
            </w:r>
          </w:p>
          <w:p w:rsidR="00495F96" w:rsidRPr="00FC326D" w:rsidRDefault="003A7292" w:rsidP="00FC326D">
            <w:r>
              <w:t>Ф</w:t>
            </w:r>
            <w:r w:rsidRPr="003C0BC9">
              <w:t>ормулировать собственное мнение и позицию;</w:t>
            </w:r>
            <w:r>
              <w:t xml:space="preserve"> </w:t>
            </w:r>
            <w:r w:rsidRPr="003C0BC9">
              <w:t xml:space="preserve">строить понятные для партнёра высказывания, учитывающие, </w:t>
            </w:r>
            <w:r>
              <w:t xml:space="preserve"> </w:t>
            </w:r>
            <w:r w:rsidRPr="003C0BC9">
              <w:t>что партнёр знает и видит, а что нет; использовать речь для регуляции своего действия</w:t>
            </w:r>
            <w:proofErr w:type="gramStart"/>
            <w:r w:rsidRPr="003C0BC9">
              <w:t>.</w:t>
            </w:r>
            <w:r>
              <w:t xml:space="preserve"> </w:t>
            </w:r>
            <w:r w:rsidRPr="003C0BC9">
              <w:t xml:space="preserve">: </w:t>
            </w:r>
            <w:proofErr w:type="gramEnd"/>
            <w:r w:rsidRPr="003C0BC9">
              <w:t>планировать свои действия;</w:t>
            </w:r>
            <w:r>
              <w:t xml:space="preserve"> </w:t>
            </w:r>
            <w:r w:rsidRPr="003C0BC9">
              <w:t xml:space="preserve">оценивать правильность выполнения действия;  </w:t>
            </w:r>
            <w:r w:rsidRPr="003C0BC9">
              <w:tab/>
            </w:r>
          </w:p>
        </w:tc>
        <w:tc>
          <w:tcPr>
            <w:tcW w:w="2268" w:type="dxa"/>
          </w:tcPr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lastRenderedPageBreak/>
              <w:t>1.Гражданск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3.Духовно – нравственн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</w:tc>
      </w:tr>
      <w:tr w:rsidR="00495F96" w:rsidTr="003A7292">
        <w:tc>
          <w:tcPr>
            <w:tcW w:w="549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99" w:type="dxa"/>
          </w:tcPr>
          <w:p w:rsidR="0018532D" w:rsidRPr="003A7292" w:rsidRDefault="00495F96" w:rsidP="00893880">
            <w:pPr>
              <w:rPr>
                <w:b/>
                <w:sz w:val="28"/>
                <w:szCs w:val="28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>Развитие фантазии и воображения</w:t>
            </w:r>
          </w:p>
          <w:p w:rsidR="0018532D" w:rsidRDefault="0018532D" w:rsidP="0018532D">
            <w:pPr>
              <w:rPr>
                <w:sz w:val="28"/>
                <w:szCs w:val="28"/>
              </w:rPr>
            </w:pPr>
          </w:p>
          <w:p w:rsidR="0018532D" w:rsidRDefault="0018532D" w:rsidP="0018532D">
            <w:pPr>
              <w:rPr>
                <w:sz w:val="24"/>
                <w:szCs w:val="24"/>
              </w:rPr>
            </w:pPr>
            <w:r w:rsidRPr="003473A1">
              <w:rPr>
                <w:sz w:val="24"/>
                <w:szCs w:val="24"/>
              </w:rPr>
              <w:t>1.Отображение природы в музыке и поэзии.</w:t>
            </w:r>
          </w:p>
          <w:p w:rsidR="0018532D" w:rsidRDefault="0018532D" w:rsidP="0018532D">
            <w:r>
              <w:rPr>
                <w:sz w:val="24"/>
                <w:szCs w:val="24"/>
              </w:rPr>
              <w:t>2</w:t>
            </w:r>
            <w:r w:rsidRPr="003C0BC9">
              <w:t xml:space="preserve"> Композиции на передачу контраста в рисунке. «День и ночь»</w:t>
            </w:r>
            <w:r>
              <w:t>.</w:t>
            </w:r>
          </w:p>
          <w:p w:rsidR="0018532D" w:rsidRDefault="0018532D" w:rsidP="0018532D">
            <w:r>
              <w:t>3.</w:t>
            </w:r>
            <w:r w:rsidRPr="003C0BC9">
              <w:t xml:space="preserve"> Разнообразие художественно-выразительного языка различных искусств.</w:t>
            </w:r>
          </w:p>
          <w:p w:rsidR="0018532D" w:rsidRDefault="0018532D" w:rsidP="0018532D">
            <w:r>
              <w:rPr>
                <w:sz w:val="24"/>
                <w:szCs w:val="24"/>
              </w:rPr>
              <w:t>4.</w:t>
            </w:r>
            <w:r w:rsidRPr="003C0BC9">
              <w:t xml:space="preserve"> Взаимосвязь содержания художественного произведения и иллюстрации.</w:t>
            </w:r>
          </w:p>
          <w:p w:rsidR="0018532D" w:rsidRDefault="0018532D" w:rsidP="0018532D">
            <w:r>
              <w:t>5.</w:t>
            </w:r>
            <w:r w:rsidRPr="003C0BC9">
              <w:t xml:space="preserve"> Роль и значение буквицы при издании сказочных и былинных произведений</w:t>
            </w:r>
            <w:r>
              <w:t>.</w:t>
            </w:r>
          </w:p>
          <w:p w:rsidR="0018532D" w:rsidRDefault="0018532D" w:rsidP="0018532D">
            <w:r>
              <w:t>6.</w:t>
            </w:r>
            <w:r w:rsidRPr="003C0BC9">
              <w:t xml:space="preserve"> Художник в театре. Оформление спектакля.</w:t>
            </w:r>
          </w:p>
          <w:p w:rsidR="0018532D" w:rsidRDefault="0018532D" w:rsidP="0018532D">
            <w:r>
              <w:lastRenderedPageBreak/>
              <w:t>7.</w:t>
            </w:r>
            <w:r w:rsidRPr="003C0BC9">
              <w:t xml:space="preserve"> Воображаемое п</w:t>
            </w:r>
            <w:r>
              <w:t xml:space="preserve">утешествие в прошлое и будущее: </w:t>
            </w:r>
            <w:r w:rsidRPr="003C0BC9">
              <w:t>«Дворец сказок»</w:t>
            </w:r>
          </w:p>
          <w:p w:rsidR="0018532D" w:rsidRPr="003C0BC9" w:rsidRDefault="0018532D" w:rsidP="0018532D">
            <w:pPr>
              <w:pStyle w:val="a8"/>
              <w:rPr>
                <w:rFonts w:ascii="Times New Roman" w:hAnsi="Times New Roman" w:cs="Times New Roman"/>
              </w:rPr>
            </w:pPr>
            <w:r>
              <w:t>8.</w:t>
            </w:r>
            <w:r w:rsidRPr="003C0BC9">
              <w:t xml:space="preserve"> </w:t>
            </w:r>
            <w:r w:rsidRPr="003C0BC9">
              <w:rPr>
                <w:rFonts w:ascii="Times New Roman" w:hAnsi="Times New Roman" w:cs="Times New Roman"/>
              </w:rPr>
              <w:t>Передача настроения в форме. Декоративная лепка</w:t>
            </w:r>
          </w:p>
          <w:p w:rsidR="0018532D" w:rsidRDefault="0018532D" w:rsidP="0018532D">
            <w:r>
              <w:rPr>
                <w:sz w:val="24"/>
                <w:szCs w:val="24"/>
              </w:rPr>
              <w:t>9.</w:t>
            </w:r>
            <w:r w:rsidRPr="003C0BC9">
              <w:t xml:space="preserve"> Знакомство с народными художественными промыслами России в области игрушки.</w:t>
            </w:r>
          </w:p>
          <w:p w:rsidR="0018532D" w:rsidRDefault="0018532D" w:rsidP="0018532D">
            <w:r>
              <w:t>10.</w:t>
            </w:r>
            <w:r w:rsidRPr="003C0BC9">
              <w:t xml:space="preserve"> Цвет и форма в знаковом изображении.</w:t>
            </w:r>
          </w:p>
          <w:p w:rsidR="00495F96" w:rsidRPr="0018532D" w:rsidRDefault="0018532D" w:rsidP="0018532D">
            <w:pPr>
              <w:rPr>
                <w:sz w:val="28"/>
                <w:szCs w:val="28"/>
              </w:rPr>
            </w:pPr>
            <w:r>
              <w:t>11</w:t>
            </w:r>
            <w:r w:rsidRPr="003C0BC9">
              <w:t xml:space="preserve"> Украшение как важный элемент народного и современного костюма: броши, бусы и т. д.</w:t>
            </w:r>
          </w:p>
        </w:tc>
        <w:tc>
          <w:tcPr>
            <w:tcW w:w="939" w:type="dxa"/>
          </w:tcPr>
          <w:p w:rsidR="00495F96" w:rsidRPr="00C16A1A" w:rsidRDefault="00495F96" w:rsidP="00893880">
            <w:pPr>
              <w:rPr>
                <w:sz w:val="28"/>
                <w:szCs w:val="28"/>
              </w:rPr>
            </w:pPr>
            <w:r w:rsidRPr="00C16A1A">
              <w:rPr>
                <w:sz w:val="28"/>
                <w:szCs w:val="28"/>
              </w:rPr>
              <w:lastRenderedPageBreak/>
              <w:t>11 ч</w:t>
            </w:r>
          </w:p>
        </w:tc>
        <w:tc>
          <w:tcPr>
            <w:tcW w:w="3260" w:type="dxa"/>
          </w:tcPr>
          <w:p w:rsidR="00495F96" w:rsidRPr="00FC326D" w:rsidRDefault="00495F96" w:rsidP="00FC326D">
            <w:r w:rsidRPr="00FC326D">
              <w:rPr>
                <w:i/>
                <w:iCs/>
              </w:rPr>
              <w:t>Овладевать</w:t>
            </w:r>
            <w:r w:rsidRPr="00FC326D">
              <w:t> приёмами работы различными графическими материалами.</w:t>
            </w:r>
          </w:p>
          <w:p w:rsidR="00495F96" w:rsidRPr="00FC326D" w:rsidRDefault="00495F96" w:rsidP="00FC326D">
            <w:r w:rsidRPr="00FC326D">
              <w:rPr>
                <w:i/>
                <w:iCs/>
              </w:rPr>
              <w:t>Передавать</w:t>
            </w:r>
            <w:r w:rsidRPr="00FC326D">
              <w:t> объём графическими средствами. </w:t>
            </w:r>
            <w:r w:rsidRPr="00FC326D">
              <w:rPr>
                <w:i/>
                <w:iCs/>
              </w:rPr>
              <w:t>Передавать</w:t>
            </w:r>
            <w:r w:rsidRPr="00FC326D">
              <w:t> форму предмета с помощью штриха; материалы: перо, карандаш</w:t>
            </w:r>
            <w:r w:rsidR="0018532D">
              <w:t>.</w:t>
            </w:r>
          </w:p>
          <w:p w:rsidR="0018532D" w:rsidRPr="003C0BC9" w:rsidRDefault="0018532D" w:rsidP="0018532D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3C0BC9">
              <w:rPr>
                <w:rFonts w:ascii="Times New Roman" w:hAnsi="Times New Roman" w:cs="Times New Roman"/>
                <w:lang w:eastAsia="ru-RU"/>
              </w:rPr>
              <w:t xml:space="preserve">ланировать свои действия в соответствии с </w:t>
            </w:r>
            <w:proofErr w:type="gramStart"/>
            <w:r w:rsidRPr="003C0BC9">
              <w:rPr>
                <w:rFonts w:ascii="Times New Roman" w:hAnsi="Times New Roman" w:cs="Times New Roman"/>
                <w:lang w:eastAsia="ru-RU"/>
              </w:rPr>
              <w:t>постав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3C0BC9">
              <w:rPr>
                <w:rFonts w:ascii="Times New Roman" w:hAnsi="Times New Roman" w:cs="Times New Roman"/>
                <w:lang w:eastAsia="ru-RU"/>
              </w:rPr>
              <w:t>ленной</w:t>
            </w:r>
            <w:proofErr w:type="gramEnd"/>
            <w:r w:rsidRPr="003C0BC9">
              <w:rPr>
                <w:rFonts w:ascii="Times New Roman" w:hAnsi="Times New Roman" w:cs="Times New Roman"/>
                <w:lang w:eastAsia="ru-RU"/>
              </w:rPr>
              <w:t xml:space="preserve"> задачей и условиями её реализации;</w:t>
            </w:r>
          </w:p>
          <w:p w:rsidR="00495F96" w:rsidRPr="00FC326D" w:rsidRDefault="00495F96" w:rsidP="00FC326D"/>
        </w:tc>
        <w:tc>
          <w:tcPr>
            <w:tcW w:w="2268" w:type="dxa"/>
          </w:tcPr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6.Трудовое воспитание. 3.Духовно – нравственное воспитание</w:t>
            </w:r>
          </w:p>
        </w:tc>
      </w:tr>
      <w:tr w:rsidR="00495F96" w:rsidTr="003A7292">
        <w:tc>
          <w:tcPr>
            <w:tcW w:w="549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99" w:type="dxa"/>
          </w:tcPr>
          <w:p w:rsidR="0018532D" w:rsidRPr="003A7292" w:rsidRDefault="00495F96" w:rsidP="00893880">
            <w:pPr>
              <w:rPr>
                <w:b/>
                <w:sz w:val="28"/>
                <w:szCs w:val="28"/>
              </w:rPr>
            </w:pPr>
            <w:r w:rsidRPr="003A7292">
              <w:rPr>
                <w:b/>
                <w:sz w:val="28"/>
                <w:szCs w:val="28"/>
                <w:lang w:eastAsia="en-US"/>
              </w:rPr>
              <w:t>Художественн</w:t>
            </w:r>
            <w:proofErr w:type="gramStart"/>
            <w:r w:rsidRPr="003A7292">
              <w:rPr>
                <w:b/>
                <w:sz w:val="28"/>
                <w:szCs w:val="28"/>
                <w:lang w:eastAsia="en-US"/>
              </w:rPr>
              <w:t>о-</w:t>
            </w:r>
            <w:proofErr w:type="gramEnd"/>
            <w:r w:rsidRPr="003A7292">
              <w:rPr>
                <w:b/>
                <w:sz w:val="28"/>
                <w:szCs w:val="28"/>
                <w:lang w:eastAsia="en-US"/>
              </w:rPr>
              <w:t xml:space="preserve"> образное восприятие изобразительного искусства (музейная педагогика</w:t>
            </w:r>
          </w:p>
          <w:p w:rsidR="0018532D" w:rsidRDefault="0018532D" w:rsidP="0018532D">
            <w:pPr>
              <w:rPr>
                <w:sz w:val="28"/>
                <w:szCs w:val="28"/>
              </w:rPr>
            </w:pPr>
          </w:p>
          <w:p w:rsidR="0018532D" w:rsidRPr="0018532D" w:rsidRDefault="0018532D" w:rsidP="0018532D">
            <w:pPr>
              <w:rPr>
                <w:sz w:val="24"/>
                <w:szCs w:val="24"/>
                <w:lang w:eastAsia="en-US"/>
              </w:rPr>
            </w:pPr>
            <w:r w:rsidRPr="0018532D">
              <w:rPr>
                <w:sz w:val="24"/>
                <w:szCs w:val="24"/>
                <w:lang w:eastAsia="en-US"/>
              </w:rPr>
              <w:t>1.Знакомство с видами изобразительного искусства</w:t>
            </w:r>
          </w:p>
          <w:p w:rsidR="0018532D" w:rsidRPr="0018532D" w:rsidRDefault="0018532D" w:rsidP="0018532D">
            <w:pPr>
              <w:rPr>
                <w:sz w:val="24"/>
                <w:szCs w:val="24"/>
                <w:lang w:eastAsia="en-US"/>
              </w:rPr>
            </w:pPr>
            <w:r w:rsidRPr="0018532D">
              <w:rPr>
                <w:sz w:val="24"/>
                <w:szCs w:val="24"/>
                <w:lang w:eastAsia="en-US"/>
              </w:rPr>
              <w:t>2.Восприятие произведений разных видов искусства.</w:t>
            </w:r>
          </w:p>
          <w:p w:rsidR="0018532D" w:rsidRPr="0018532D" w:rsidRDefault="0018532D" w:rsidP="0018532D">
            <w:pPr>
              <w:rPr>
                <w:sz w:val="24"/>
                <w:szCs w:val="24"/>
              </w:rPr>
            </w:pPr>
            <w:r w:rsidRPr="0018532D">
              <w:rPr>
                <w:sz w:val="24"/>
                <w:szCs w:val="24"/>
                <w:lang w:eastAsia="en-US"/>
              </w:rPr>
              <w:t>3.</w:t>
            </w:r>
            <w:r w:rsidRPr="0018532D">
              <w:rPr>
                <w:sz w:val="24"/>
                <w:szCs w:val="24"/>
              </w:rPr>
              <w:t xml:space="preserve"> Выполнение этюдов, набросков после беседы или посещения музея.</w:t>
            </w:r>
          </w:p>
          <w:p w:rsidR="0018532D" w:rsidRPr="0018532D" w:rsidRDefault="0018532D" w:rsidP="0018532D">
            <w:pPr>
              <w:rPr>
                <w:sz w:val="24"/>
                <w:szCs w:val="24"/>
              </w:rPr>
            </w:pPr>
            <w:r w:rsidRPr="0018532D">
              <w:rPr>
                <w:sz w:val="24"/>
                <w:szCs w:val="24"/>
              </w:rPr>
              <w:t>4. Жанры изобразительного искусства: пейзаж, портрет; натюрморт.</w:t>
            </w:r>
          </w:p>
          <w:p w:rsidR="0018532D" w:rsidRPr="0018532D" w:rsidRDefault="0018532D" w:rsidP="0018532D">
            <w:pPr>
              <w:rPr>
                <w:sz w:val="24"/>
                <w:szCs w:val="24"/>
              </w:rPr>
            </w:pPr>
            <w:r w:rsidRPr="0018532D">
              <w:rPr>
                <w:sz w:val="24"/>
                <w:szCs w:val="24"/>
              </w:rPr>
              <w:t>5. Символика в народном прикладном искусстве.</w:t>
            </w:r>
          </w:p>
          <w:p w:rsidR="0018532D" w:rsidRPr="0018532D" w:rsidRDefault="0018532D" w:rsidP="0018532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8532D">
              <w:rPr>
                <w:sz w:val="24"/>
                <w:szCs w:val="24"/>
              </w:rPr>
              <w:t xml:space="preserve">6. </w:t>
            </w:r>
            <w:r w:rsidRPr="0018532D">
              <w:rPr>
                <w:rFonts w:ascii="Times New Roman" w:hAnsi="Times New Roman" w:cs="Times New Roman"/>
                <w:sz w:val="24"/>
                <w:szCs w:val="24"/>
              </w:rPr>
              <w:t xml:space="preserve">Красота архитектурных сооружений. </w:t>
            </w:r>
          </w:p>
          <w:p w:rsidR="00495F96" w:rsidRPr="0018532D" w:rsidRDefault="00495F96" w:rsidP="0018532D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495F96" w:rsidRPr="00C16A1A" w:rsidRDefault="00495F96" w:rsidP="00893880">
            <w:pPr>
              <w:rPr>
                <w:sz w:val="28"/>
                <w:szCs w:val="28"/>
              </w:rPr>
            </w:pPr>
            <w:r w:rsidRPr="00C16A1A">
              <w:rPr>
                <w:sz w:val="28"/>
                <w:szCs w:val="28"/>
              </w:rPr>
              <w:t>6 ч</w:t>
            </w:r>
          </w:p>
        </w:tc>
        <w:tc>
          <w:tcPr>
            <w:tcW w:w="3260" w:type="dxa"/>
          </w:tcPr>
          <w:p w:rsidR="00495F96" w:rsidRPr="00FC326D" w:rsidRDefault="00495F96" w:rsidP="00FC326D">
            <w:r w:rsidRPr="00FC326D">
              <w:rPr>
                <w:i/>
                <w:iCs/>
              </w:rPr>
              <w:t>Участвовать</w:t>
            </w:r>
            <w:r w:rsidRPr="00FC326D">
              <w:t> в коллективном творчестве при создании объёмно-пространственной композиции.</w:t>
            </w:r>
            <w:r w:rsidRPr="00FC326D">
              <w:br/>
            </w:r>
            <w:r w:rsidRPr="00FC326D">
              <w:rPr>
                <w:i/>
                <w:iCs/>
              </w:rPr>
              <w:t>Осваивать</w:t>
            </w:r>
            <w:r w:rsidRPr="00FC326D">
              <w:t> технологию лепки с помощью каркаса.</w:t>
            </w:r>
          </w:p>
          <w:p w:rsidR="00495F96" w:rsidRPr="00FC326D" w:rsidRDefault="00495F96" w:rsidP="00FC326D">
            <w:r w:rsidRPr="00FC326D">
              <w:rPr>
                <w:i/>
                <w:iCs/>
              </w:rPr>
              <w:t>Передавать</w:t>
            </w:r>
            <w:r w:rsidRPr="00FC326D">
              <w:t> ритм и динамику при создании художественного образа</w:t>
            </w:r>
          </w:p>
          <w:p w:rsidR="00495F96" w:rsidRPr="00FC326D" w:rsidRDefault="00495F96" w:rsidP="00FC326D"/>
        </w:tc>
        <w:tc>
          <w:tcPr>
            <w:tcW w:w="2268" w:type="dxa"/>
          </w:tcPr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.</w:t>
            </w:r>
          </w:p>
        </w:tc>
      </w:tr>
      <w:tr w:rsidR="00495F96" w:rsidTr="003A7292">
        <w:tc>
          <w:tcPr>
            <w:tcW w:w="549" w:type="dxa"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</w:p>
        </w:tc>
        <w:tc>
          <w:tcPr>
            <w:tcW w:w="3899" w:type="dxa"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39" w:type="dxa"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</w:tc>
        <w:tc>
          <w:tcPr>
            <w:tcW w:w="3260" w:type="dxa"/>
          </w:tcPr>
          <w:p w:rsidR="00495F96" w:rsidRDefault="00495F96" w:rsidP="00914EB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F96" w:rsidRDefault="00495F96" w:rsidP="00914EBA">
            <w:pPr>
              <w:rPr>
                <w:b/>
                <w:sz w:val="28"/>
                <w:szCs w:val="28"/>
              </w:rPr>
            </w:pPr>
          </w:p>
        </w:tc>
      </w:tr>
    </w:tbl>
    <w:p w:rsidR="00914EBA" w:rsidRDefault="00495F96" w:rsidP="00914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Style w:val="ac"/>
        <w:tblW w:w="10915" w:type="dxa"/>
        <w:tblInd w:w="-1026" w:type="dxa"/>
        <w:tblLayout w:type="fixed"/>
        <w:tblLook w:val="04A0"/>
      </w:tblPr>
      <w:tblGrid>
        <w:gridCol w:w="548"/>
        <w:gridCol w:w="3903"/>
        <w:gridCol w:w="936"/>
        <w:gridCol w:w="2529"/>
        <w:gridCol w:w="22"/>
        <w:gridCol w:w="2977"/>
      </w:tblGrid>
      <w:tr w:rsidR="002651B6" w:rsidRPr="00A96E10" w:rsidTr="002651B6">
        <w:trPr>
          <w:trHeight w:val="264"/>
        </w:trPr>
        <w:tc>
          <w:tcPr>
            <w:tcW w:w="548" w:type="dxa"/>
            <w:vMerge w:val="restart"/>
          </w:tcPr>
          <w:p w:rsidR="002651B6" w:rsidRPr="00A96E10" w:rsidRDefault="002651B6" w:rsidP="00893880">
            <w:pPr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03" w:type="dxa"/>
            <w:vMerge w:val="restart"/>
          </w:tcPr>
          <w:p w:rsidR="002651B6" w:rsidRPr="00A96E10" w:rsidRDefault="002651B6" w:rsidP="0089388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 xml:space="preserve">Разделы  </w:t>
            </w:r>
          </w:p>
          <w:p w:rsidR="002651B6" w:rsidRPr="00A96E10" w:rsidRDefault="002651B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36" w:type="dxa"/>
            <w:vMerge w:val="restart"/>
          </w:tcPr>
          <w:p w:rsidR="002651B6" w:rsidRPr="00A96E10" w:rsidRDefault="002651B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A96E10">
              <w:rPr>
                <w:b/>
                <w:sz w:val="24"/>
                <w:szCs w:val="24"/>
              </w:rPr>
              <w:t>во</w:t>
            </w:r>
            <w:proofErr w:type="gramEnd"/>
            <w:r w:rsidRPr="00A96E10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2651B6" w:rsidRPr="00A96E10" w:rsidRDefault="002651B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виды деятельности учащихся</w:t>
            </w:r>
          </w:p>
        </w:tc>
        <w:tc>
          <w:tcPr>
            <w:tcW w:w="2977" w:type="dxa"/>
            <w:tcBorders>
              <w:bottom w:val="nil"/>
            </w:tcBorders>
          </w:tcPr>
          <w:p w:rsidR="002651B6" w:rsidRPr="00A96E10" w:rsidRDefault="002651B6" w:rsidP="00893880">
            <w:pPr>
              <w:jc w:val="center"/>
              <w:rPr>
                <w:b/>
                <w:sz w:val="24"/>
                <w:szCs w:val="24"/>
              </w:rPr>
            </w:pPr>
            <w:r w:rsidRPr="00A96E10">
              <w:rPr>
                <w:b/>
                <w:sz w:val="24"/>
                <w:szCs w:val="24"/>
              </w:rPr>
              <w:t>Основные направления воспитательной работы</w:t>
            </w:r>
          </w:p>
        </w:tc>
      </w:tr>
      <w:tr w:rsidR="002651B6" w:rsidTr="002651B6">
        <w:trPr>
          <w:cantSplit/>
          <w:trHeight w:val="1652"/>
        </w:trPr>
        <w:tc>
          <w:tcPr>
            <w:tcW w:w="548" w:type="dxa"/>
            <w:vMerge/>
          </w:tcPr>
          <w:p w:rsidR="002651B6" w:rsidRDefault="002651B6" w:rsidP="00893880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  <w:vMerge/>
          </w:tcPr>
          <w:p w:rsidR="002651B6" w:rsidRPr="00C24AA5" w:rsidRDefault="002651B6" w:rsidP="0089388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  <w:vMerge/>
            <w:textDirection w:val="btLr"/>
          </w:tcPr>
          <w:p w:rsidR="002651B6" w:rsidRDefault="002651B6" w:rsidP="00495F9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nil"/>
            </w:tcBorders>
            <w:textDirection w:val="btLr"/>
          </w:tcPr>
          <w:p w:rsidR="002651B6" w:rsidRDefault="002651B6" w:rsidP="002651B6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  <w:gridSpan w:val="2"/>
            <w:tcBorders>
              <w:top w:val="nil"/>
            </w:tcBorders>
            <w:textDirection w:val="btLr"/>
          </w:tcPr>
          <w:p w:rsidR="002651B6" w:rsidRPr="00914EBA" w:rsidRDefault="002651B6" w:rsidP="002651B6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495F96" w:rsidTr="002651B6">
        <w:tc>
          <w:tcPr>
            <w:tcW w:w="548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1</w:t>
            </w:r>
          </w:p>
        </w:tc>
        <w:tc>
          <w:tcPr>
            <w:tcW w:w="3903" w:type="dxa"/>
          </w:tcPr>
          <w:p w:rsidR="00495F96" w:rsidRDefault="00495F96" w:rsidP="008938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B1581">
              <w:rPr>
                <w:b/>
                <w:sz w:val="28"/>
                <w:szCs w:val="28"/>
                <w:lang w:eastAsia="en-US"/>
              </w:rPr>
              <w:t xml:space="preserve">Развитие дифференцированного зрения: перенос наблюдаемого в художественную форму (изобразительное искусство </w:t>
            </w:r>
            <w:r w:rsidRPr="003B1581">
              <w:rPr>
                <w:b/>
                <w:sz w:val="28"/>
                <w:szCs w:val="28"/>
                <w:lang w:eastAsia="en-US"/>
              </w:rPr>
              <w:lastRenderedPageBreak/>
              <w:t xml:space="preserve">и окружающий мир) </w:t>
            </w:r>
          </w:p>
          <w:p w:rsidR="00495F96" w:rsidRDefault="00495F96" w:rsidP="008938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F72805">
              <w:rPr>
                <w:sz w:val="24"/>
                <w:szCs w:val="24"/>
              </w:rPr>
              <w:t>Изображение с натуры природных объектов.</w:t>
            </w:r>
          </w:p>
          <w:p w:rsidR="00495F96" w:rsidRDefault="00495F96" w:rsidP="008938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здание многофигурных композиций по мотивам былин, сказаний и мифов.</w:t>
            </w:r>
          </w:p>
          <w:p w:rsidR="00495F96" w:rsidRDefault="00495F96" w:rsidP="0089388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72805">
              <w:rPr>
                <w:sz w:val="24"/>
                <w:szCs w:val="24"/>
              </w:rPr>
              <w:t>Архитектура разных народов. Изображение музыки родной природы</w:t>
            </w:r>
            <w:r>
              <w:rPr>
                <w:sz w:val="24"/>
                <w:szCs w:val="24"/>
              </w:rPr>
              <w:t>.</w:t>
            </w:r>
          </w:p>
          <w:p w:rsidR="00495F96" w:rsidRDefault="00495F96" w:rsidP="003B1581">
            <w:pPr>
              <w:tabs>
                <w:tab w:val="left" w:pos="1314"/>
              </w:tabs>
              <w:jc w:val="both"/>
            </w:pPr>
            <w:r w:rsidRPr="00F72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 </w:t>
            </w:r>
            <w:r w:rsidRPr="00F72805">
              <w:rPr>
                <w:sz w:val="24"/>
                <w:szCs w:val="24"/>
              </w:rPr>
              <w:t>Создание образа своего дома, его гармоничное вписывание в родной пейзаж</w:t>
            </w:r>
            <w:r w:rsidRPr="00F72805">
              <w:t xml:space="preserve"> </w:t>
            </w:r>
          </w:p>
          <w:p w:rsidR="00495F96" w:rsidRPr="00F72805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72805">
              <w:rPr>
                <w:sz w:val="24"/>
                <w:szCs w:val="24"/>
              </w:rPr>
              <w:t>Чем похожи и чем различаются картины, произведения декоративно-прикладного искусства разных художников друг от друга?</w:t>
            </w:r>
          </w:p>
          <w:p w:rsidR="00495F96" w:rsidRPr="00F72805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F72805">
              <w:rPr>
                <w:sz w:val="24"/>
                <w:szCs w:val="24"/>
              </w:rPr>
              <w:t>Пейзажные и сюжетные композиции.</w:t>
            </w:r>
          </w:p>
          <w:p w:rsidR="00495F96" w:rsidRPr="00F72805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F72805">
              <w:rPr>
                <w:sz w:val="24"/>
                <w:szCs w:val="24"/>
              </w:rPr>
              <w:t>Цветущий луг», «Перед грозой».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>Сюжетные композиции:</w:t>
            </w:r>
          </w:p>
          <w:p w:rsidR="00495F96" w:rsidRPr="00F72805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F72805">
              <w:rPr>
                <w:sz w:val="24"/>
                <w:szCs w:val="24"/>
              </w:rPr>
              <w:t>базары,</w:t>
            </w:r>
          </w:p>
          <w:p w:rsidR="00495F96" w:rsidRDefault="00495F96" w:rsidP="003B1581">
            <w:pPr>
              <w:spacing w:line="276" w:lineRule="auto"/>
              <w:rPr>
                <w:sz w:val="24"/>
                <w:szCs w:val="24"/>
              </w:rPr>
            </w:pPr>
            <w:r w:rsidRPr="00F72805">
              <w:rPr>
                <w:sz w:val="24"/>
                <w:szCs w:val="24"/>
              </w:rPr>
              <w:t>причалы, караваны, на площади</w:t>
            </w:r>
            <w:r>
              <w:rPr>
                <w:sz w:val="24"/>
                <w:szCs w:val="24"/>
              </w:rPr>
              <w:t>.</w:t>
            </w:r>
          </w:p>
          <w:p w:rsidR="00495F96" w:rsidRDefault="00495F96" w:rsidP="003B158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Знакомство с пропорциями человека. Освоение особенностей изображения человека в движении.</w:t>
            </w:r>
          </w:p>
          <w:p w:rsidR="00495F96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>Рисование с натуры одного предмета</w:t>
            </w:r>
            <w:proofErr w:type="gramStart"/>
            <w:r w:rsidRPr="00F728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495F96" w:rsidRPr="00F72805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 xml:space="preserve">Создание </w:t>
            </w:r>
            <w:proofErr w:type="gramStart"/>
            <w:r w:rsidRPr="00F72805">
              <w:rPr>
                <w:sz w:val="24"/>
                <w:szCs w:val="24"/>
              </w:rPr>
              <w:t>коллективной</w:t>
            </w:r>
            <w:proofErr w:type="gramEnd"/>
            <w:r w:rsidRPr="00F72805">
              <w:rPr>
                <w:sz w:val="24"/>
                <w:szCs w:val="24"/>
              </w:rPr>
              <w:t xml:space="preserve"> объёмно-пространствен</w:t>
            </w:r>
            <w:r>
              <w:rPr>
                <w:sz w:val="24"/>
                <w:szCs w:val="24"/>
              </w:rPr>
              <w:t xml:space="preserve">ной </w:t>
            </w:r>
          </w:p>
          <w:p w:rsidR="00495F96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F72805">
              <w:rPr>
                <w:sz w:val="24"/>
                <w:szCs w:val="24"/>
              </w:rPr>
              <w:t xml:space="preserve"> композиции.</w:t>
            </w:r>
          </w:p>
          <w:p w:rsidR="00495F96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F72805">
              <w:rPr>
                <w:sz w:val="24"/>
                <w:szCs w:val="24"/>
              </w:rPr>
              <w:t xml:space="preserve"> Исследование: изучение традиций народа. Композиция: «Чайная церемония в Китае».</w:t>
            </w:r>
          </w:p>
          <w:p w:rsidR="00495F96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Создание небольших этюдов в лепке по мотивам народных сказок.</w:t>
            </w:r>
          </w:p>
          <w:p w:rsidR="00495F96" w:rsidRDefault="00495F96" w:rsidP="003B1581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Лепка из глины или пластилина фигуры человека в национальном костюме.</w:t>
            </w:r>
          </w:p>
          <w:p w:rsidR="00495F96" w:rsidRPr="00F72805" w:rsidRDefault="00495F96" w:rsidP="00D22CFC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 xml:space="preserve">Создание </w:t>
            </w:r>
            <w:proofErr w:type="gramStart"/>
            <w:r w:rsidRPr="00F72805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лективной</w:t>
            </w:r>
            <w:proofErr w:type="gramEnd"/>
            <w:r>
              <w:rPr>
                <w:sz w:val="24"/>
                <w:szCs w:val="24"/>
              </w:rPr>
              <w:t xml:space="preserve"> объёмно-пространственной</w:t>
            </w:r>
          </w:p>
          <w:p w:rsidR="00495F96" w:rsidRPr="00F72805" w:rsidRDefault="00495F96" w:rsidP="00D22CFC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 w:rsidRPr="00F72805">
              <w:rPr>
                <w:sz w:val="24"/>
                <w:szCs w:val="24"/>
              </w:rPr>
              <w:t xml:space="preserve"> композиции по мотивам народной сказки или былины</w:t>
            </w:r>
          </w:p>
          <w:p w:rsidR="00495F96" w:rsidRPr="00F72805" w:rsidRDefault="00495F96" w:rsidP="00D22CFC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F72805">
              <w:rPr>
                <w:sz w:val="24"/>
                <w:szCs w:val="24"/>
              </w:rPr>
              <w:t>Композиция:</w:t>
            </w:r>
          </w:p>
          <w:p w:rsidR="00495F96" w:rsidRDefault="00495F96" w:rsidP="00D22CFC">
            <w:pPr>
              <w:spacing w:line="276" w:lineRule="auto"/>
              <w:rPr>
                <w:sz w:val="24"/>
                <w:szCs w:val="24"/>
              </w:rPr>
            </w:pPr>
            <w:r w:rsidRPr="00F72805">
              <w:rPr>
                <w:sz w:val="24"/>
                <w:szCs w:val="24"/>
              </w:rPr>
              <w:t>«Деревенская улица»</w:t>
            </w:r>
          </w:p>
          <w:p w:rsidR="00495F96" w:rsidRDefault="00495F96" w:rsidP="00D22CF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Разработка фрагмента узора и его трафарета по предложенной теме для печатания в два цвета.</w:t>
            </w:r>
          </w:p>
          <w:p w:rsidR="00495F96" w:rsidRDefault="00495F96" w:rsidP="00D22C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17.Создание проекта интерьера.</w:t>
            </w:r>
          </w:p>
          <w:p w:rsidR="00495F96" w:rsidRPr="003B1581" w:rsidRDefault="00495F96" w:rsidP="003B15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ч</w:t>
            </w:r>
          </w:p>
        </w:tc>
        <w:tc>
          <w:tcPr>
            <w:tcW w:w="2529" w:type="dxa"/>
          </w:tcPr>
          <w:p w:rsidR="00495F96" w:rsidRDefault="00495F96" w:rsidP="003A7292">
            <w:pPr>
              <w:rPr>
                <w:sz w:val="24"/>
                <w:szCs w:val="24"/>
              </w:rPr>
            </w:pPr>
            <w:r w:rsidRPr="00CF015C">
              <w:rPr>
                <w:color w:val="000000"/>
                <w:sz w:val="24"/>
                <w:szCs w:val="24"/>
                <w:shd w:val="clear" w:color="auto" w:fill="FFFFFF"/>
              </w:rPr>
              <w:t xml:space="preserve">Графические зарисовки, пленэрные работы. </w:t>
            </w:r>
            <w:proofErr w:type="gramStart"/>
            <w:r w:rsidRPr="00CF015C">
              <w:rPr>
                <w:color w:val="000000"/>
                <w:sz w:val="24"/>
                <w:szCs w:val="24"/>
                <w:shd w:val="clear" w:color="auto" w:fill="FFFFFF"/>
              </w:rPr>
              <w:t xml:space="preserve">Изображение с натуры природных объектов (веток, травинок, насекомых, раковин, семян, листьев и др.) любым </w:t>
            </w:r>
            <w:r w:rsidRPr="00CF015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рафическим материалом с использованием основных средств выразительности графики: линии, штриха, пятна.</w:t>
            </w:r>
            <w:proofErr w:type="gramEnd"/>
          </w:p>
          <w:p w:rsidR="00495F96" w:rsidRDefault="00495F96" w:rsidP="00AC2CE3">
            <w:pPr>
              <w:rPr>
                <w:sz w:val="24"/>
                <w:szCs w:val="24"/>
              </w:rPr>
            </w:pPr>
          </w:p>
          <w:p w:rsidR="00495F96" w:rsidRPr="009D2D78" w:rsidRDefault="00495F96" w:rsidP="00AC2CE3">
            <w:pPr>
              <w:jc w:val="both"/>
              <w:rPr>
                <w:szCs w:val="24"/>
              </w:rPr>
            </w:pPr>
            <w:r w:rsidRPr="009D2D78">
              <w:rPr>
                <w:i/>
                <w:szCs w:val="24"/>
              </w:rPr>
              <w:t>Проводить</w:t>
            </w:r>
            <w:r w:rsidRPr="009D2D78">
              <w:rPr>
                <w:szCs w:val="24"/>
              </w:rPr>
              <w:t xml:space="preserve"> совместно с родителями и учителем исследование: выявление существовавших ранее промыслов и ремёсел в близлежащих областях и населённых пунктах.</w:t>
            </w:r>
            <w:r w:rsidRPr="009D2D78">
              <w:rPr>
                <w:szCs w:val="24"/>
              </w:rPr>
              <w:cr/>
            </w:r>
            <w:r w:rsidRPr="009D2D78">
              <w:rPr>
                <w:i/>
                <w:szCs w:val="24"/>
              </w:rPr>
              <w:t>Иметь</w:t>
            </w:r>
            <w:r>
              <w:rPr>
                <w:i/>
                <w:szCs w:val="24"/>
              </w:rPr>
              <w:t xml:space="preserve"> </w:t>
            </w:r>
            <w:r w:rsidRPr="009D2D78">
              <w:rPr>
                <w:i/>
                <w:szCs w:val="24"/>
              </w:rPr>
              <w:t>представление</w:t>
            </w:r>
            <w:r w:rsidRPr="009D2D78">
              <w:rPr>
                <w:szCs w:val="24"/>
              </w:rPr>
              <w:t xml:space="preserve"> об особенностях традиционного декоративно-прикладного искусства у разных народов.</w:t>
            </w:r>
            <w:r w:rsidRPr="009D2D78">
              <w:rPr>
                <w:szCs w:val="24"/>
              </w:rPr>
              <w:cr/>
            </w:r>
            <w:r w:rsidRPr="009D2D78">
              <w:rPr>
                <w:i/>
                <w:szCs w:val="24"/>
              </w:rPr>
              <w:t>Знать</w:t>
            </w:r>
            <w:r w:rsidRPr="009D2D78">
              <w:rPr>
                <w:szCs w:val="24"/>
              </w:rPr>
              <w:t xml:space="preserve"> о происхождении народного искусства, его изначальной прикладной функции.</w:t>
            </w:r>
            <w:r w:rsidRPr="009D2D78">
              <w:rPr>
                <w:szCs w:val="24"/>
              </w:rPr>
              <w:cr/>
            </w:r>
            <w:r w:rsidRPr="009D2D78">
              <w:rPr>
                <w:i/>
                <w:szCs w:val="24"/>
              </w:rPr>
              <w:t>Понимать</w:t>
            </w:r>
            <w:r w:rsidRPr="009D2D78">
              <w:rPr>
                <w:szCs w:val="24"/>
              </w:rPr>
              <w:t xml:space="preserve"> зависимость народного искусства от особенностей местности, климата; </w:t>
            </w:r>
            <w:r w:rsidRPr="009D2D78">
              <w:rPr>
                <w:i/>
                <w:szCs w:val="24"/>
              </w:rPr>
              <w:t>видеть</w:t>
            </w:r>
            <w:r w:rsidRPr="009D2D78">
              <w:rPr>
                <w:szCs w:val="24"/>
              </w:rPr>
              <w:t xml:space="preserve"> его связь с культурными традициями региона.</w:t>
            </w:r>
            <w:r w:rsidRPr="009D2D78">
              <w:rPr>
                <w:szCs w:val="24"/>
              </w:rPr>
              <w:cr/>
            </w:r>
            <w:r w:rsidRPr="009D2D78">
              <w:rPr>
                <w:i/>
                <w:szCs w:val="24"/>
              </w:rPr>
              <w:t>Принимать</w:t>
            </w:r>
            <w:r w:rsidRPr="009D2D78">
              <w:rPr>
                <w:szCs w:val="24"/>
              </w:rPr>
              <w:t xml:space="preserve"> участие в экскурсиях в центры народных промыслов, находящиеся неподалеку от населённого пункта, в котором живут учащиеся.</w:t>
            </w:r>
          </w:p>
          <w:p w:rsidR="00495F96" w:rsidRPr="00AC2CE3" w:rsidRDefault="00495F96" w:rsidP="00AC2CE3">
            <w:pPr>
              <w:rPr>
                <w:sz w:val="24"/>
                <w:szCs w:val="24"/>
              </w:rPr>
            </w:pPr>
            <w:r w:rsidRPr="009D2D78">
              <w:rPr>
                <w:i/>
                <w:szCs w:val="24"/>
              </w:rPr>
              <w:t>Создавать</w:t>
            </w:r>
            <w:r w:rsidRPr="009D2D78">
              <w:rPr>
                <w:szCs w:val="24"/>
              </w:rPr>
              <w:t xml:space="preserve"> в классе «музей-уголок» народного искусства, пополнять его экспонатами</w:t>
            </w:r>
            <w:r>
              <w:rPr>
                <w:szCs w:val="24"/>
              </w:rPr>
              <w:t>.</w:t>
            </w:r>
          </w:p>
        </w:tc>
        <w:tc>
          <w:tcPr>
            <w:tcW w:w="2999" w:type="dxa"/>
            <w:gridSpan w:val="2"/>
          </w:tcPr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lastRenderedPageBreak/>
              <w:t>1.Гражданск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3.Духовно – нравственн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</w:t>
            </w:r>
            <w:bookmarkStart w:id="0" w:name="_GoBack"/>
            <w:bookmarkEnd w:id="0"/>
            <w:r w:rsidRPr="00666797">
              <w:rPr>
                <w:sz w:val="24"/>
                <w:szCs w:val="24"/>
              </w:rPr>
              <w:t>ие.</w:t>
            </w:r>
          </w:p>
        </w:tc>
      </w:tr>
      <w:tr w:rsidR="00495F96" w:rsidTr="002651B6">
        <w:tc>
          <w:tcPr>
            <w:tcW w:w="548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03" w:type="dxa"/>
          </w:tcPr>
          <w:p w:rsidR="00495F96" w:rsidRDefault="00495F96" w:rsidP="00893880">
            <w:pPr>
              <w:rPr>
                <w:b/>
                <w:sz w:val="28"/>
                <w:szCs w:val="28"/>
                <w:lang w:eastAsia="en-US"/>
              </w:rPr>
            </w:pPr>
            <w:r w:rsidRPr="003B1581">
              <w:rPr>
                <w:b/>
                <w:sz w:val="28"/>
                <w:szCs w:val="28"/>
                <w:lang w:eastAsia="en-US"/>
              </w:rPr>
              <w:t>Развитие фантазии и воображения</w:t>
            </w:r>
          </w:p>
          <w:p w:rsidR="00495F96" w:rsidRDefault="00495F96" w:rsidP="00893880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 w:rsidRPr="00F72805">
              <w:rPr>
                <w:sz w:val="24"/>
                <w:szCs w:val="24"/>
              </w:rPr>
              <w:t xml:space="preserve">Самостоятельные исследования по теме «Народные мотивы в творчестве композиторов»  </w:t>
            </w:r>
          </w:p>
          <w:p w:rsidR="00495F96" w:rsidRDefault="00495F96" w:rsidP="00D22CFC">
            <w:pPr>
              <w:rPr>
                <w:sz w:val="28"/>
                <w:szCs w:val="28"/>
              </w:rPr>
            </w:pPr>
          </w:p>
          <w:p w:rsidR="00495F96" w:rsidRDefault="00495F96" w:rsidP="00D22CF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.</w:t>
            </w:r>
            <w:r w:rsidRPr="00F72805">
              <w:rPr>
                <w:sz w:val="24"/>
                <w:szCs w:val="24"/>
              </w:rPr>
              <w:t>Композиции: «Рисуем песню», «Как поговорка рассказала о своём народе».</w:t>
            </w:r>
          </w:p>
          <w:p w:rsidR="00495F96" w:rsidRDefault="00495F96" w:rsidP="00D22CF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.</w:t>
            </w:r>
            <w:r w:rsidRPr="00F72805">
              <w:rPr>
                <w:sz w:val="24"/>
                <w:szCs w:val="24"/>
              </w:rPr>
              <w:t xml:space="preserve"> Создание сюжетных композиций по мотивам произведений искусства разных исторических эпох,</w:t>
            </w:r>
          </w:p>
          <w:p w:rsidR="00495F96" w:rsidRPr="00F72805" w:rsidRDefault="00495F96" w:rsidP="00D22CFC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>Лепка по мотивам народной музыки и танца.</w:t>
            </w:r>
          </w:p>
          <w:p w:rsidR="00495F96" w:rsidRDefault="00495F96" w:rsidP="00D22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72805">
              <w:rPr>
                <w:sz w:val="24"/>
                <w:szCs w:val="24"/>
              </w:rPr>
              <w:t xml:space="preserve"> «Путешествия на машине времени» Лепка.</w:t>
            </w:r>
          </w:p>
          <w:p w:rsidR="00495F96" w:rsidRPr="00F72805" w:rsidRDefault="00495F96" w:rsidP="00D22CFC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.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 xml:space="preserve">Создание декоративной композиции: </w:t>
            </w:r>
          </w:p>
          <w:p w:rsidR="00495F96" w:rsidRDefault="00495F96" w:rsidP="00D2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72805">
              <w:rPr>
                <w:sz w:val="24"/>
                <w:szCs w:val="24"/>
              </w:rPr>
              <w:t>Мы под радугой живем в стране мастеров»</w:t>
            </w:r>
            <w:r>
              <w:rPr>
                <w:sz w:val="24"/>
                <w:szCs w:val="24"/>
              </w:rPr>
              <w:t>.</w:t>
            </w:r>
          </w:p>
          <w:p w:rsidR="00495F96" w:rsidRDefault="00495F96" w:rsidP="00D2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F72805">
              <w:rPr>
                <w:sz w:val="24"/>
                <w:szCs w:val="24"/>
              </w:rPr>
              <w:t xml:space="preserve"> Составление собственных узоров для крестьянской одежды, мужской рубашки и женского сарафана</w:t>
            </w:r>
          </w:p>
          <w:p w:rsidR="00495F96" w:rsidRPr="00F72805" w:rsidRDefault="00495F96" w:rsidP="00D22CFC">
            <w:pPr>
              <w:tabs>
                <w:tab w:val="left" w:pos="1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F72805">
              <w:t xml:space="preserve"> </w:t>
            </w:r>
            <w:r w:rsidRPr="00F72805">
              <w:rPr>
                <w:sz w:val="24"/>
                <w:szCs w:val="24"/>
              </w:rPr>
              <w:t>Древо, символизирующее мироздание. Создание своего «древа мира» с использованием</w:t>
            </w:r>
          </w:p>
          <w:p w:rsidR="00495F96" w:rsidRDefault="00495F96" w:rsidP="00D22CFC">
            <w:pPr>
              <w:rPr>
                <w:sz w:val="24"/>
                <w:szCs w:val="24"/>
              </w:rPr>
            </w:pPr>
            <w:r w:rsidRPr="00F72805">
              <w:rPr>
                <w:sz w:val="24"/>
                <w:szCs w:val="24"/>
              </w:rPr>
              <w:t>мотивов орнамента.</w:t>
            </w:r>
          </w:p>
          <w:p w:rsidR="00495F96" w:rsidRDefault="00495F96" w:rsidP="00D2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F72805">
              <w:rPr>
                <w:sz w:val="24"/>
                <w:szCs w:val="24"/>
              </w:rPr>
              <w:t xml:space="preserve"> Создание декоративных композиций по мотивам народных промыслов</w:t>
            </w:r>
            <w:proofErr w:type="gramStart"/>
            <w:r w:rsidRPr="00F72805">
              <w:rPr>
                <w:sz w:val="24"/>
                <w:szCs w:val="24"/>
              </w:rPr>
              <w:t> .</w:t>
            </w:r>
            <w:proofErr w:type="gramEnd"/>
          </w:p>
          <w:p w:rsidR="00495F96" w:rsidRDefault="00495F96" w:rsidP="00D2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72805">
              <w:rPr>
                <w:sz w:val="24"/>
                <w:szCs w:val="24"/>
              </w:rPr>
              <w:t xml:space="preserve"> Подготовка «художественного события» на тему: «Жизнь на Земле через 1000 лет»</w:t>
            </w:r>
          </w:p>
          <w:p w:rsidR="00495F96" w:rsidRPr="00D22CFC" w:rsidRDefault="00495F96" w:rsidP="00D22CF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1.</w:t>
            </w:r>
            <w:r w:rsidRPr="00F72805">
              <w:rPr>
                <w:sz w:val="24"/>
                <w:szCs w:val="24"/>
              </w:rPr>
              <w:t xml:space="preserve"> Народные промыслы в области художественной росписи.</w:t>
            </w:r>
          </w:p>
        </w:tc>
        <w:tc>
          <w:tcPr>
            <w:tcW w:w="936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ч</w:t>
            </w:r>
          </w:p>
        </w:tc>
        <w:tc>
          <w:tcPr>
            <w:tcW w:w="2529" w:type="dxa"/>
          </w:tcPr>
          <w:p w:rsidR="00495F96" w:rsidRPr="009D2D78" w:rsidRDefault="00495F96" w:rsidP="00AC2CE3">
            <w:pPr>
              <w:jc w:val="both"/>
              <w:rPr>
                <w:szCs w:val="24"/>
              </w:rPr>
            </w:pPr>
            <w:r w:rsidRPr="00CF015C">
              <w:rPr>
                <w:color w:val="000000"/>
                <w:sz w:val="24"/>
                <w:szCs w:val="24"/>
                <w:shd w:val="clear" w:color="auto" w:fill="FFFFFF"/>
              </w:rPr>
              <w:t>Развитие представлений о композиции в живописи, скульптуре, архитектуре, прикладном искусстве. Активизация интереса к миру природы и её отображению в разных видах изобразительного искусства. Выражение художником в творчестве своего эмоционального восприятия окружающей действительности: живопись, графика, роспись (ритм, динамика, цветовая гармония, смысловой композиционный центр)</w:t>
            </w:r>
            <w:r w:rsidRPr="009D2D78">
              <w:rPr>
                <w:i/>
              </w:rPr>
              <w:t xml:space="preserve"> </w:t>
            </w:r>
            <w:r w:rsidRPr="009D2D78">
              <w:rPr>
                <w:i/>
                <w:szCs w:val="24"/>
              </w:rPr>
              <w:t>Создавать</w:t>
            </w:r>
            <w:r w:rsidRPr="009D2D78">
              <w:rPr>
                <w:szCs w:val="24"/>
              </w:rPr>
              <w:t xml:space="preserve"> коллективные композиции в технике коллажа. </w:t>
            </w:r>
            <w:r w:rsidRPr="009D2D78">
              <w:rPr>
                <w:i/>
                <w:szCs w:val="24"/>
              </w:rPr>
              <w:t>Передавать</w:t>
            </w:r>
            <w:r w:rsidRPr="009D2D78">
              <w:rPr>
                <w:szCs w:val="24"/>
              </w:rPr>
              <w:t xml:space="preserve"> в работе колорит, динамику сообразно теме и настроению.</w:t>
            </w:r>
          </w:p>
          <w:p w:rsidR="00495F96" w:rsidRPr="00CF015C" w:rsidRDefault="00495F96" w:rsidP="00AC2CE3">
            <w:pPr>
              <w:rPr>
                <w:sz w:val="24"/>
                <w:szCs w:val="24"/>
              </w:rPr>
            </w:pPr>
            <w:r w:rsidRPr="009D2D78">
              <w:rPr>
                <w:i/>
                <w:szCs w:val="24"/>
              </w:rPr>
              <w:t>Выполнять</w:t>
            </w:r>
            <w:r w:rsidRPr="009D2D78">
              <w:rPr>
                <w:szCs w:val="24"/>
              </w:rPr>
              <w:t xml:space="preserve"> цветовые и графические композиции на тему. Создавать из них коллективную композицию или книгу</w:t>
            </w:r>
          </w:p>
        </w:tc>
        <w:tc>
          <w:tcPr>
            <w:tcW w:w="2999" w:type="dxa"/>
            <w:gridSpan w:val="2"/>
          </w:tcPr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4.Эстетическое воспитание.</w:t>
            </w:r>
          </w:p>
          <w:p w:rsidR="00495F96" w:rsidRPr="00666797" w:rsidRDefault="00495F96" w:rsidP="00666797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6.Трудовое воспитание. 3.Духовно – нравственн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</w:p>
        </w:tc>
      </w:tr>
      <w:tr w:rsidR="00495F96" w:rsidTr="002651B6">
        <w:tc>
          <w:tcPr>
            <w:tcW w:w="548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 w:rsidRPr="00A608E7">
              <w:rPr>
                <w:sz w:val="28"/>
                <w:szCs w:val="28"/>
              </w:rPr>
              <w:t>3</w:t>
            </w:r>
          </w:p>
        </w:tc>
        <w:tc>
          <w:tcPr>
            <w:tcW w:w="3903" w:type="dxa"/>
          </w:tcPr>
          <w:p w:rsidR="00495F96" w:rsidRDefault="00495F96" w:rsidP="00893880">
            <w:pPr>
              <w:rPr>
                <w:b/>
                <w:sz w:val="28"/>
                <w:szCs w:val="28"/>
                <w:lang w:eastAsia="en-US"/>
              </w:rPr>
            </w:pPr>
            <w:r w:rsidRPr="003B1581">
              <w:rPr>
                <w:b/>
                <w:sz w:val="28"/>
                <w:szCs w:val="28"/>
                <w:lang w:eastAsia="en-US"/>
              </w:rPr>
              <w:t>Художественн</w:t>
            </w:r>
            <w:proofErr w:type="gramStart"/>
            <w:r w:rsidRPr="003B1581">
              <w:rPr>
                <w:b/>
                <w:sz w:val="28"/>
                <w:szCs w:val="28"/>
                <w:lang w:eastAsia="en-US"/>
              </w:rPr>
              <w:t>о-</w:t>
            </w:r>
            <w:proofErr w:type="gramEnd"/>
            <w:r w:rsidRPr="003B1581">
              <w:rPr>
                <w:b/>
                <w:sz w:val="28"/>
                <w:szCs w:val="28"/>
                <w:lang w:eastAsia="en-US"/>
              </w:rPr>
              <w:t xml:space="preserve"> образное восприятие изобразительного искусства (музейная педагогика</w:t>
            </w:r>
          </w:p>
          <w:p w:rsidR="00495F96" w:rsidRDefault="00495F96" w:rsidP="00893880">
            <w:pPr>
              <w:rPr>
                <w:sz w:val="28"/>
                <w:szCs w:val="28"/>
              </w:rPr>
            </w:pPr>
            <w:r w:rsidRPr="00D22CFC">
              <w:rPr>
                <w:sz w:val="28"/>
                <w:szCs w:val="28"/>
              </w:rPr>
              <w:t>1.Композиция и сюжет в изобразительном и декоративно – прикладном искусстве.</w:t>
            </w:r>
          </w:p>
          <w:p w:rsidR="00495F96" w:rsidRDefault="00495F96" w:rsidP="0089388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.</w:t>
            </w:r>
            <w:r w:rsidRPr="00F72805">
              <w:rPr>
                <w:sz w:val="24"/>
                <w:szCs w:val="24"/>
              </w:rPr>
              <w:t xml:space="preserve"> Лепка героев народных сказок по мотивам народной игрушки</w:t>
            </w:r>
          </w:p>
          <w:p w:rsidR="00495F96" w:rsidRDefault="00495F96" w:rsidP="0089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F72805">
              <w:rPr>
                <w:sz w:val="24"/>
                <w:szCs w:val="24"/>
              </w:rPr>
              <w:t xml:space="preserve"> Народная архитектура: форма, декоративное украшение.</w:t>
            </w:r>
          </w:p>
          <w:p w:rsidR="00495F96" w:rsidRDefault="00495F96" w:rsidP="0089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Назначение и смысловое обозначение элементов декоративного традиционного орнамента.</w:t>
            </w:r>
          </w:p>
          <w:p w:rsidR="00495F96" w:rsidRDefault="00495F96" w:rsidP="0089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Знакомство с творчеством художников, создавших произведения в анималистическом жанре.</w:t>
            </w:r>
          </w:p>
          <w:p w:rsidR="00495F96" w:rsidRPr="00D22CFC" w:rsidRDefault="00495F96" w:rsidP="0089388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.Изображение человека – один из главных элементов композиции.</w:t>
            </w:r>
          </w:p>
        </w:tc>
        <w:tc>
          <w:tcPr>
            <w:tcW w:w="936" w:type="dxa"/>
          </w:tcPr>
          <w:p w:rsidR="00495F96" w:rsidRPr="00A608E7" w:rsidRDefault="00495F96" w:rsidP="0089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ч</w:t>
            </w:r>
          </w:p>
        </w:tc>
        <w:tc>
          <w:tcPr>
            <w:tcW w:w="2529" w:type="dxa"/>
          </w:tcPr>
          <w:p w:rsidR="00495F96" w:rsidRDefault="00495F96" w:rsidP="00CF015C">
            <w:pPr>
              <w:rPr>
                <w:sz w:val="24"/>
                <w:szCs w:val="24"/>
              </w:rPr>
            </w:pPr>
            <w:r w:rsidRPr="00CF015C">
              <w:rPr>
                <w:color w:val="000000"/>
                <w:sz w:val="24"/>
                <w:szCs w:val="24"/>
                <w:shd w:val="clear" w:color="auto" w:fill="FFFFFF"/>
              </w:rPr>
              <w:t>Знакомство с разными видами изобразительного искусства, в которых изображение человека — один из главных элементов композиции. Самостоятельные творческие рассуждения</w:t>
            </w:r>
            <w:proofErr w:type="gramStart"/>
            <w:r w:rsidRPr="00CF015C">
              <w:rPr>
                <w:color w:val="000000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495F96" w:rsidRPr="00AC2CE3" w:rsidRDefault="00495F96" w:rsidP="00AC2CE3">
            <w:pPr>
              <w:rPr>
                <w:sz w:val="24"/>
                <w:szCs w:val="24"/>
              </w:rPr>
            </w:pPr>
          </w:p>
          <w:p w:rsidR="00495F96" w:rsidRDefault="00495F96" w:rsidP="00AC2CE3">
            <w:pPr>
              <w:rPr>
                <w:sz w:val="24"/>
                <w:szCs w:val="24"/>
              </w:rPr>
            </w:pPr>
          </w:p>
          <w:p w:rsidR="00495F96" w:rsidRPr="009D2D78" w:rsidRDefault="00495F96" w:rsidP="00AC2CE3">
            <w:pPr>
              <w:jc w:val="both"/>
              <w:rPr>
                <w:szCs w:val="24"/>
              </w:rPr>
            </w:pPr>
            <w:r w:rsidRPr="009D2D78">
              <w:rPr>
                <w:i/>
                <w:szCs w:val="24"/>
              </w:rPr>
              <w:t>Представлять</w:t>
            </w:r>
            <w:r w:rsidRPr="009D2D78">
              <w:rPr>
                <w:szCs w:val="24"/>
              </w:rPr>
              <w:t xml:space="preserve"> и </w:t>
            </w:r>
            <w:r w:rsidRPr="009D2D78">
              <w:rPr>
                <w:i/>
                <w:szCs w:val="24"/>
              </w:rPr>
              <w:lastRenderedPageBreak/>
              <w:t>называть</w:t>
            </w:r>
            <w:r w:rsidRPr="009D2D78">
              <w:rPr>
                <w:szCs w:val="24"/>
              </w:rPr>
              <w:t xml:space="preserve"> разные виды изобразительного искусства, в которых изображение человека — композиционный центр.</w:t>
            </w:r>
            <w:r w:rsidRPr="009D2D78">
              <w:rPr>
                <w:szCs w:val="24"/>
              </w:rPr>
              <w:cr/>
            </w:r>
            <w:r w:rsidRPr="009D2D78">
              <w:rPr>
                <w:i/>
                <w:szCs w:val="24"/>
              </w:rPr>
              <w:t>Уметь</w:t>
            </w:r>
            <w:r>
              <w:rPr>
                <w:i/>
                <w:szCs w:val="24"/>
              </w:rPr>
              <w:t xml:space="preserve"> </w:t>
            </w:r>
            <w:r w:rsidRPr="009D2D78">
              <w:rPr>
                <w:i/>
                <w:szCs w:val="24"/>
              </w:rPr>
              <w:t>объяснять</w:t>
            </w:r>
            <w:r w:rsidRPr="009D2D78">
              <w:rPr>
                <w:szCs w:val="24"/>
              </w:rPr>
              <w:t>, чем отличается изображение человека в станковом искусстве от изображения человека в декоративном или народном искусстве (формой, характером, манерой).</w:t>
            </w:r>
          </w:p>
          <w:p w:rsidR="00495F96" w:rsidRPr="00AC2CE3" w:rsidRDefault="00495F96" w:rsidP="00AC2CE3">
            <w:pPr>
              <w:rPr>
                <w:sz w:val="24"/>
                <w:szCs w:val="24"/>
              </w:rPr>
            </w:pPr>
            <w:r w:rsidRPr="009D2D78">
              <w:rPr>
                <w:i/>
                <w:szCs w:val="24"/>
              </w:rPr>
              <w:t>Создавать</w:t>
            </w:r>
            <w:r w:rsidRPr="009D2D78">
              <w:rPr>
                <w:szCs w:val="24"/>
              </w:rPr>
              <w:t xml:space="preserve"> собственные небольшие композиции, подражая манере того или иного художника (по выбору)</w:t>
            </w:r>
          </w:p>
        </w:tc>
        <w:tc>
          <w:tcPr>
            <w:tcW w:w="2999" w:type="dxa"/>
            <w:gridSpan w:val="2"/>
          </w:tcPr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lastRenderedPageBreak/>
              <w:t>4.Эстетическое воспитание.</w:t>
            </w:r>
          </w:p>
          <w:p w:rsidR="00495F96" w:rsidRPr="00666797" w:rsidRDefault="00495F96" w:rsidP="00893880">
            <w:pPr>
              <w:rPr>
                <w:sz w:val="24"/>
                <w:szCs w:val="24"/>
              </w:rPr>
            </w:pPr>
            <w:r w:rsidRPr="00666797">
              <w:rPr>
                <w:sz w:val="24"/>
                <w:szCs w:val="24"/>
              </w:rPr>
              <w:t>2.Патриотическое воспитание.</w:t>
            </w:r>
          </w:p>
        </w:tc>
      </w:tr>
      <w:tr w:rsidR="00495F96" w:rsidTr="002651B6">
        <w:tc>
          <w:tcPr>
            <w:tcW w:w="548" w:type="dxa"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</w:p>
        </w:tc>
        <w:tc>
          <w:tcPr>
            <w:tcW w:w="3903" w:type="dxa"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936" w:type="dxa"/>
          </w:tcPr>
          <w:p w:rsidR="00495F96" w:rsidRDefault="00495F96" w:rsidP="008938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ч</w:t>
            </w:r>
          </w:p>
        </w:tc>
        <w:tc>
          <w:tcPr>
            <w:tcW w:w="2529" w:type="dxa"/>
          </w:tcPr>
          <w:p w:rsidR="00495F96" w:rsidRDefault="00495F96" w:rsidP="00914EBA">
            <w:pPr>
              <w:rPr>
                <w:b/>
                <w:sz w:val="28"/>
                <w:szCs w:val="28"/>
              </w:rPr>
            </w:pPr>
          </w:p>
        </w:tc>
        <w:tc>
          <w:tcPr>
            <w:tcW w:w="2999" w:type="dxa"/>
            <w:gridSpan w:val="2"/>
          </w:tcPr>
          <w:p w:rsidR="00495F96" w:rsidRDefault="00495F96" w:rsidP="00914EBA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153"/>
        <w:tblW w:w="9606" w:type="dxa"/>
        <w:tblLayout w:type="fixed"/>
        <w:tblLook w:val="04A0"/>
      </w:tblPr>
      <w:tblGrid>
        <w:gridCol w:w="3794"/>
        <w:gridCol w:w="1701"/>
        <w:gridCol w:w="4111"/>
      </w:tblGrid>
      <w:tr w:rsidR="00BB19A2" w:rsidTr="00A96E10">
        <w:trPr>
          <w:trHeight w:val="2397"/>
        </w:trPr>
        <w:tc>
          <w:tcPr>
            <w:tcW w:w="3794" w:type="dxa"/>
          </w:tcPr>
          <w:p w:rsidR="00BB19A2" w:rsidRDefault="00BB19A2">
            <w:pPr>
              <w:shd w:val="clear" w:color="auto" w:fill="FFFFFF"/>
              <w:rPr>
                <w:color w:val="000000"/>
                <w:highlight w:val="green"/>
                <w:lang w:eastAsia="en-US"/>
              </w:rPr>
            </w:pPr>
          </w:p>
          <w:p w:rsidR="00A96E10" w:rsidRDefault="00A96E10" w:rsidP="00A96E1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  <w:p w:rsidR="00A96E10" w:rsidRDefault="00A96E10" w:rsidP="00A96E1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  <w:p w:rsidR="00BB19A2" w:rsidRDefault="00BB19A2" w:rsidP="00A96E1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НО</w:t>
            </w:r>
          </w:p>
          <w:p w:rsidR="00BB19A2" w:rsidRDefault="00BB19A2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  <w:p w:rsidR="00BB19A2" w:rsidRDefault="00BB19A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заседания методического объединения учителей начальных классов МБОУСОШ № 20 </w:t>
            </w:r>
          </w:p>
          <w:p w:rsidR="00BB19A2" w:rsidRDefault="0090169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т 30.08. 2021</w:t>
            </w:r>
            <w:r w:rsidR="00BB19A2">
              <w:rPr>
                <w:color w:val="000000"/>
                <w:lang w:eastAsia="en-US"/>
              </w:rPr>
              <w:t xml:space="preserve"> года № 1 </w:t>
            </w:r>
          </w:p>
          <w:p w:rsidR="00BB19A2" w:rsidRDefault="00BB19A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________    </w:t>
            </w:r>
            <w:proofErr w:type="spellStart"/>
            <w:r>
              <w:rPr>
                <w:color w:val="000000"/>
                <w:lang w:eastAsia="en-US"/>
              </w:rPr>
              <w:t>Выприцкая</w:t>
            </w:r>
            <w:proofErr w:type="spellEnd"/>
            <w:r>
              <w:rPr>
                <w:color w:val="000000"/>
                <w:lang w:eastAsia="en-US"/>
              </w:rPr>
              <w:t xml:space="preserve"> Т. А.</w:t>
            </w:r>
          </w:p>
          <w:p w:rsidR="00BB19A2" w:rsidRDefault="00BB19A2">
            <w:pPr>
              <w:shd w:val="clear" w:color="auto" w:fill="FFFFFF"/>
              <w:rPr>
                <w:color w:val="000000"/>
                <w:highlight w:val="green"/>
                <w:lang w:eastAsia="en-US"/>
              </w:rPr>
            </w:pPr>
          </w:p>
        </w:tc>
        <w:tc>
          <w:tcPr>
            <w:tcW w:w="1701" w:type="dxa"/>
          </w:tcPr>
          <w:p w:rsidR="00BB19A2" w:rsidRDefault="00BB19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111" w:type="dxa"/>
          </w:tcPr>
          <w:p w:rsidR="00BB19A2" w:rsidRDefault="00BB19A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  <w:p w:rsidR="00A96E10" w:rsidRDefault="00A96E10" w:rsidP="00A96E1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  <w:p w:rsidR="00A96E10" w:rsidRDefault="00A96E10" w:rsidP="00A96E1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</w:p>
          <w:p w:rsidR="00BB19A2" w:rsidRDefault="00BB19A2" w:rsidP="00A96E10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ГЛАСОВАНО</w:t>
            </w:r>
          </w:p>
          <w:p w:rsidR="00BB19A2" w:rsidRDefault="00BB19A2">
            <w:pPr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</w:p>
          <w:p w:rsidR="00BB19A2" w:rsidRDefault="00BB19A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меститель директора по УВР </w:t>
            </w:r>
          </w:p>
          <w:p w:rsidR="00BB19A2" w:rsidRDefault="00BB19A2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__________        </w:t>
            </w:r>
            <w:proofErr w:type="spellStart"/>
            <w:r>
              <w:rPr>
                <w:color w:val="000000"/>
                <w:lang w:eastAsia="en-US"/>
              </w:rPr>
              <w:t>Уханева</w:t>
            </w:r>
            <w:proofErr w:type="spellEnd"/>
            <w:r>
              <w:rPr>
                <w:color w:val="000000"/>
                <w:lang w:eastAsia="en-US"/>
              </w:rPr>
              <w:t xml:space="preserve"> Е. В.</w:t>
            </w:r>
          </w:p>
          <w:p w:rsidR="00BB19A2" w:rsidRDefault="00901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.08. 2021</w:t>
            </w:r>
            <w:r w:rsidR="00BB19A2">
              <w:rPr>
                <w:color w:val="000000"/>
                <w:lang w:eastAsia="en-US"/>
              </w:rPr>
              <w:t xml:space="preserve"> года</w:t>
            </w:r>
          </w:p>
        </w:tc>
      </w:tr>
    </w:tbl>
    <w:p w:rsidR="00A77E9B" w:rsidRDefault="00A77E9B" w:rsidP="00A96E10">
      <w:pPr>
        <w:rPr>
          <w:sz w:val="28"/>
          <w:szCs w:val="28"/>
          <w:u w:val="single"/>
        </w:rPr>
      </w:pPr>
    </w:p>
    <w:sectPr w:rsidR="00A77E9B" w:rsidSect="008E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6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2BF5DF7"/>
    <w:multiLevelType w:val="hybridMultilevel"/>
    <w:tmpl w:val="C72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642A9E"/>
    <w:multiLevelType w:val="hybridMultilevel"/>
    <w:tmpl w:val="C13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16AD1"/>
    <w:multiLevelType w:val="hybridMultilevel"/>
    <w:tmpl w:val="BB0AE254"/>
    <w:lvl w:ilvl="0" w:tplc="A28447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-113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548"/>
    <w:rsid w:val="00037CBD"/>
    <w:rsid w:val="00045AB6"/>
    <w:rsid w:val="00073944"/>
    <w:rsid w:val="000849C2"/>
    <w:rsid w:val="000F107B"/>
    <w:rsid w:val="00117C87"/>
    <w:rsid w:val="0018532D"/>
    <w:rsid w:val="001A4FFA"/>
    <w:rsid w:val="001E1758"/>
    <w:rsid w:val="00233141"/>
    <w:rsid w:val="00264A3F"/>
    <w:rsid w:val="002651B6"/>
    <w:rsid w:val="003473A1"/>
    <w:rsid w:val="003A7292"/>
    <w:rsid w:val="003B1581"/>
    <w:rsid w:val="0040596B"/>
    <w:rsid w:val="00417685"/>
    <w:rsid w:val="0046136A"/>
    <w:rsid w:val="00495F96"/>
    <w:rsid w:val="005823D1"/>
    <w:rsid w:val="00587395"/>
    <w:rsid w:val="005A498F"/>
    <w:rsid w:val="005B32DC"/>
    <w:rsid w:val="005B4212"/>
    <w:rsid w:val="005C4670"/>
    <w:rsid w:val="005E62E4"/>
    <w:rsid w:val="006320AE"/>
    <w:rsid w:val="00666797"/>
    <w:rsid w:val="006B105A"/>
    <w:rsid w:val="006F4119"/>
    <w:rsid w:val="007014D1"/>
    <w:rsid w:val="007205A4"/>
    <w:rsid w:val="0081347F"/>
    <w:rsid w:val="00893880"/>
    <w:rsid w:val="00895B03"/>
    <w:rsid w:val="008B210F"/>
    <w:rsid w:val="008C6490"/>
    <w:rsid w:val="008C658C"/>
    <w:rsid w:val="008E1328"/>
    <w:rsid w:val="008E1377"/>
    <w:rsid w:val="00901696"/>
    <w:rsid w:val="00914EBA"/>
    <w:rsid w:val="00960566"/>
    <w:rsid w:val="00982F53"/>
    <w:rsid w:val="00A608E7"/>
    <w:rsid w:val="00A77E9B"/>
    <w:rsid w:val="00A9563B"/>
    <w:rsid w:val="00A96E10"/>
    <w:rsid w:val="00AA527C"/>
    <w:rsid w:val="00AC2CE3"/>
    <w:rsid w:val="00AC5AE1"/>
    <w:rsid w:val="00AE5568"/>
    <w:rsid w:val="00B14C6A"/>
    <w:rsid w:val="00B44740"/>
    <w:rsid w:val="00B4595D"/>
    <w:rsid w:val="00B71A72"/>
    <w:rsid w:val="00BB0593"/>
    <w:rsid w:val="00BB19A2"/>
    <w:rsid w:val="00BE688B"/>
    <w:rsid w:val="00C051C9"/>
    <w:rsid w:val="00C16A1A"/>
    <w:rsid w:val="00C24AA5"/>
    <w:rsid w:val="00C44694"/>
    <w:rsid w:val="00CD2407"/>
    <w:rsid w:val="00CF015C"/>
    <w:rsid w:val="00D22CFC"/>
    <w:rsid w:val="00D51A81"/>
    <w:rsid w:val="00D530F2"/>
    <w:rsid w:val="00DB38B2"/>
    <w:rsid w:val="00DD4FE5"/>
    <w:rsid w:val="00E72548"/>
    <w:rsid w:val="00E912A2"/>
    <w:rsid w:val="00EE778F"/>
    <w:rsid w:val="00F3798F"/>
    <w:rsid w:val="00FC326D"/>
    <w:rsid w:val="00FD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6320AE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6320AE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Основной Знак"/>
    <w:link w:val="a6"/>
    <w:locked/>
    <w:rsid w:val="006320A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link w:val="a5"/>
    <w:rsid w:val="006320AE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6320AE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6"/>
    <w:rsid w:val="006320A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320AE"/>
    <w:pPr>
      <w:numPr>
        <w:numId w:val="1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6320A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6320AE"/>
    <w:rPr>
      <w:color w:val="000000"/>
      <w:w w:val="100"/>
    </w:rPr>
  </w:style>
  <w:style w:type="paragraph" w:styleId="a8">
    <w:name w:val="No Spacing"/>
    <w:uiPriority w:val="1"/>
    <w:qFormat/>
    <w:rsid w:val="000F107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F4119"/>
    <w:pPr>
      <w:ind w:left="720"/>
      <w:contextualSpacing/>
    </w:pPr>
  </w:style>
  <w:style w:type="paragraph" w:customStyle="1" w:styleId="aa">
    <w:name w:val="Буллит"/>
    <w:basedOn w:val="a6"/>
    <w:link w:val="ab"/>
    <w:rsid w:val="007205A4"/>
    <w:pPr>
      <w:ind w:firstLine="244"/>
      <w:textAlignment w:val="center"/>
    </w:pPr>
  </w:style>
  <w:style w:type="character" w:customStyle="1" w:styleId="ab">
    <w:name w:val="Буллит Знак"/>
    <w:basedOn w:val="a5"/>
    <w:link w:val="aa"/>
    <w:rsid w:val="007205A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styleId="ac">
    <w:name w:val="Table Grid"/>
    <w:basedOn w:val="a1"/>
    <w:uiPriority w:val="39"/>
    <w:rsid w:val="00A6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A4FFA"/>
    <w:pPr>
      <w:spacing w:before="100" w:beforeAutospacing="1" w:after="119"/>
    </w:pPr>
  </w:style>
  <w:style w:type="paragraph" w:styleId="ae">
    <w:name w:val="Body Text"/>
    <w:basedOn w:val="a"/>
    <w:link w:val="af"/>
    <w:uiPriority w:val="1"/>
    <w:semiHidden/>
    <w:unhideWhenUsed/>
    <w:qFormat/>
    <w:rsid w:val="0081347F"/>
    <w:pPr>
      <w:widowControl w:val="0"/>
      <w:autoSpaceDE w:val="0"/>
      <w:autoSpaceDN w:val="0"/>
      <w:ind w:left="117" w:right="114" w:firstLine="226"/>
      <w:jc w:val="both"/>
    </w:pPr>
    <w:rPr>
      <w:sz w:val="20"/>
      <w:szCs w:val="20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81347F"/>
    <w:rPr>
      <w:rFonts w:ascii="Times New Roman" w:eastAsia="Times New Roman" w:hAnsi="Times New Roman" w:cs="Times New Roman"/>
      <w:sz w:val="20"/>
      <w:szCs w:val="20"/>
    </w:rPr>
  </w:style>
  <w:style w:type="paragraph" w:customStyle="1" w:styleId="c13">
    <w:name w:val="c13"/>
    <w:basedOn w:val="a"/>
    <w:rsid w:val="00893880"/>
    <w:pPr>
      <w:spacing w:before="100" w:beforeAutospacing="1" w:after="100" w:afterAutospacing="1"/>
    </w:pPr>
  </w:style>
  <w:style w:type="character" w:customStyle="1" w:styleId="c5">
    <w:name w:val="c5"/>
    <w:basedOn w:val="a0"/>
    <w:rsid w:val="00893880"/>
  </w:style>
  <w:style w:type="paragraph" w:customStyle="1" w:styleId="c1">
    <w:name w:val="c1"/>
    <w:basedOn w:val="a"/>
    <w:rsid w:val="00893880"/>
    <w:pPr>
      <w:spacing w:before="100" w:beforeAutospacing="1" w:after="100" w:afterAutospacing="1"/>
    </w:pPr>
  </w:style>
  <w:style w:type="character" w:customStyle="1" w:styleId="c4">
    <w:name w:val="c4"/>
    <w:basedOn w:val="a0"/>
    <w:rsid w:val="00893880"/>
  </w:style>
  <w:style w:type="character" w:customStyle="1" w:styleId="c3">
    <w:name w:val="c3"/>
    <w:basedOn w:val="a0"/>
    <w:rsid w:val="00893880"/>
  </w:style>
  <w:style w:type="character" w:customStyle="1" w:styleId="c10">
    <w:name w:val="c10"/>
    <w:basedOn w:val="a0"/>
    <w:rsid w:val="00893880"/>
  </w:style>
  <w:style w:type="character" w:customStyle="1" w:styleId="c0">
    <w:name w:val="c0"/>
    <w:basedOn w:val="a0"/>
    <w:rsid w:val="00FC3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67D2-7835-45D0-BED3-60F50609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2</Pages>
  <Words>6302</Words>
  <Characters>3592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Хозяйка</cp:lastModifiedBy>
  <cp:revision>34</cp:revision>
  <cp:lastPrinted>2019-10-17T17:54:00Z</cp:lastPrinted>
  <dcterms:created xsi:type="dcterms:W3CDTF">2018-10-08T17:51:00Z</dcterms:created>
  <dcterms:modified xsi:type="dcterms:W3CDTF">2021-11-17T15:01:00Z</dcterms:modified>
</cp:coreProperties>
</file>